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A20D" w14:textId="1131244B" w:rsidR="004A1E52" w:rsidRPr="00E74D72" w:rsidRDefault="00C60D1C" w:rsidP="001B1629">
      <w:pPr>
        <w:jc w:val="right"/>
        <w:rPr>
          <w:rFonts w:asciiTheme="minorHAnsi" w:hAnsiTheme="minorHAnsi" w:cstheme="minorHAnsi"/>
          <w:i/>
          <w:sz w:val="18"/>
        </w:rPr>
      </w:pPr>
      <w:bookmarkStart w:id="0" w:name="_Hlk88601426"/>
      <w:r w:rsidRPr="00CB1332">
        <w:rPr>
          <w:i/>
          <w:sz w:val="20"/>
        </w:rPr>
        <w:t xml:space="preserve">Załącznik nr </w:t>
      </w:r>
      <w:r>
        <w:rPr>
          <w:i/>
          <w:sz w:val="20"/>
        </w:rPr>
        <w:t>8</w:t>
      </w:r>
      <w:r w:rsidRPr="00CB1332">
        <w:rPr>
          <w:i/>
          <w:sz w:val="20"/>
        </w:rPr>
        <w:t xml:space="preserve"> </w:t>
      </w:r>
      <w:r w:rsidRPr="00627068">
        <w:rPr>
          <w:i/>
          <w:sz w:val="20"/>
        </w:rPr>
        <w:t xml:space="preserve">do Regulaminu </w:t>
      </w:r>
      <w:r>
        <w:rPr>
          <w:i/>
          <w:sz w:val="20"/>
        </w:rPr>
        <w:t xml:space="preserve">Udzielania </w:t>
      </w:r>
      <w:r w:rsidRPr="00627068">
        <w:rPr>
          <w:i/>
          <w:sz w:val="20"/>
        </w:rPr>
        <w:t>Pożycz</w:t>
      </w:r>
      <w:r>
        <w:rPr>
          <w:i/>
          <w:sz w:val="20"/>
        </w:rPr>
        <w:t>ek z Funduszu Pożyczkowego:</w:t>
      </w:r>
      <w:r w:rsidRPr="00627068">
        <w:rPr>
          <w:i/>
          <w:sz w:val="20"/>
        </w:rPr>
        <w:t xml:space="preserve"> </w:t>
      </w:r>
      <w:r>
        <w:rPr>
          <w:i/>
          <w:sz w:val="20"/>
        </w:rPr>
        <w:t xml:space="preserve">„Pożyczka </w:t>
      </w:r>
      <w:r w:rsidRPr="00627068">
        <w:rPr>
          <w:i/>
          <w:sz w:val="20"/>
        </w:rPr>
        <w:t>Płynnościowa POIR</w:t>
      </w:r>
      <w:r>
        <w:rPr>
          <w:i/>
          <w:sz w:val="20"/>
        </w:rPr>
        <w:t>”</w:t>
      </w:r>
      <w:bookmarkEnd w:id="0"/>
    </w:p>
    <w:p w14:paraId="4C38366F" w14:textId="77777777" w:rsidR="004A1E52" w:rsidRPr="00B81153" w:rsidRDefault="004A1E52" w:rsidP="00A056DF">
      <w:pPr>
        <w:rPr>
          <w:rFonts w:asciiTheme="minorHAnsi" w:hAnsiTheme="minorHAnsi" w:cstheme="minorHAnsi"/>
        </w:rPr>
      </w:pPr>
    </w:p>
    <w:p w14:paraId="7BA92E21" w14:textId="4281275F" w:rsidR="004F71BA" w:rsidRPr="00B81153" w:rsidRDefault="004F5151" w:rsidP="004F71BA">
      <w:pPr>
        <w:jc w:val="center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KWESTIONARIUSZ OSOBISTY WNIOSKODAWCY I WSPÓŁMAŁŻONKA</w:t>
      </w:r>
    </w:p>
    <w:p w14:paraId="245B941D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684DD434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Informacje o Wnioskodawcy</w:t>
      </w:r>
      <w:r w:rsidRPr="00B81153">
        <w:rPr>
          <w:rFonts w:asciiTheme="minorHAnsi" w:hAnsiTheme="minorHAnsi" w:cstheme="minorHAnsi"/>
          <w:vertAlign w:val="superscript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426"/>
        <w:gridCol w:w="1984"/>
      </w:tblGrid>
      <w:tr w:rsidR="004F71BA" w:rsidRPr="00B81153" w14:paraId="0D905E9F" w14:textId="77777777" w:rsidTr="00F306EE">
        <w:trPr>
          <w:trHeight w:val="573"/>
        </w:trPr>
        <w:tc>
          <w:tcPr>
            <w:tcW w:w="846" w:type="dxa"/>
            <w:vAlign w:val="center"/>
          </w:tcPr>
          <w:p w14:paraId="0CD2CD8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23401C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95F2F03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nioskodawca</w:t>
            </w:r>
          </w:p>
        </w:tc>
        <w:tc>
          <w:tcPr>
            <w:tcW w:w="2410" w:type="dxa"/>
            <w:gridSpan w:val="2"/>
            <w:vAlign w:val="center"/>
          </w:tcPr>
          <w:p w14:paraId="539B72CF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spółmałżonek</w:t>
            </w:r>
          </w:p>
        </w:tc>
      </w:tr>
      <w:tr w:rsidR="004F71BA" w:rsidRPr="00B81153" w14:paraId="71B09A35" w14:textId="77777777" w:rsidTr="00F306EE">
        <w:trPr>
          <w:trHeight w:val="409"/>
        </w:trPr>
        <w:tc>
          <w:tcPr>
            <w:tcW w:w="846" w:type="dxa"/>
            <w:vAlign w:val="center"/>
          </w:tcPr>
          <w:p w14:paraId="768AB10E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1B7683D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mię/imiona</w:t>
            </w:r>
          </w:p>
        </w:tc>
        <w:tc>
          <w:tcPr>
            <w:tcW w:w="2409" w:type="dxa"/>
            <w:vAlign w:val="center"/>
          </w:tcPr>
          <w:p w14:paraId="3426B34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BB8200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1822D1C" w14:textId="77777777" w:rsidTr="00F306EE">
        <w:trPr>
          <w:trHeight w:val="415"/>
        </w:trPr>
        <w:tc>
          <w:tcPr>
            <w:tcW w:w="846" w:type="dxa"/>
            <w:vAlign w:val="center"/>
          </w:tcPr>
          <w:p w14:paraId="1F18C6E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93A29A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7ED1AC2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CC58B6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A1A9A2D" w14:textId="77777777" w:rsidTr="00F306EE">
        <w:trPr>
          <w:trHeight w:val="420"/>
        </w:trPr>
        <w:tc>
          <w:tcPr>
            <w:tcW w:w="846" w:type="dxa"/>
            <w:vAlign w:val="center"/>
          </w:tcPr>
          <w:p w14:paraId="0A096F9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0A4387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14:paraId="4FCD65D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C7B94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D21EE0C" w14:textId="77777777" w:rsidTr="00F306EE">
        <w:trPr>
          <w:trHeight w:val="426"/>
        </w:trPr>
        <w:tc>
          <w:tcPr>
            <w:tcW w:w="846" w:type="dxa"/>
            <w:vAlign w:val="center"/>
          </w:tcPr>
          <w:p w14:paraId="5999869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CD2B50" w14:textId="2650201A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ria </w:t>
            </w:r>
            <w:r w:rsidR="00C60D1C"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 numer</w:t>
            </w: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kumentu</w:t>
            </w:r>
          </w:p>
        </w:tc>
        <w:tc>
          <w:tcPr>
            <w:tcW w:w="2409" w:type="dxa"/>
            <w:vAlign w:val="center"/>
          </w:tcPr>
          <w:p w14:paraId="6703A1C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16364E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E11B773" w14:textId="77777777" w:rsidTr="00F306EE">
        <w:trPr>
          <w:trHeight w:val="404"/>
        </w:trPr>
        <w:tc>
          <w:tcPr>
            <w:tcW w:w="846" w:type="dxa"/>
            <w:vAlign w:val="center"/>
          </w:tcPr>
          <w:p w14:paraId="09B601D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70CFB9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50DDBE6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DE5938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6003A3B" w14:textId="77777777" w:rsidTr="00F306EE">
        <w:trPr>
          <w:trHeight w:val="410"/>
        </w:trPr>
        <w:tc>
          <w:tcPr>
            <w:tcW w:w="846" w:type="dxa"/>
            <w:vAlign w:val="center"/>
          </w:tcPr>
          <w:p w14:paraId="28B7852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7C02DC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678675A8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C5C8FA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1495597" w14:textId="77777777" w:rsidTr="00F306EE">
        <w:trPr>
          <w:trHeight w:val="416"/>
        </w:trPr>
        <w:tc>
          <w:tcPr>
            <w:tcW w:w="846" w:type="dxa"/>
            <w:vAlign w:val="center"/>
          </w:tcPr>
          <w:p w14:paraId="01C6E29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EFB01E" w14:textId="202DB41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Stan cywilny</w:t>
            </w:r>
            <w:r w:rsidR="00E417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ewentualnie informacja o rozdzielności majątkowej)</w:t>
            </w:r>
          </w:p>
        </w:tc>
        <w:tc>
          <w:tcPr>
            <w:tcW w:w="2409" w:type="dxa"/>
            <w:vAlign w:val="center"/>
          </w:tcPr>
          <w:p w14:paraId="1744530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331319E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2648EDA" w14:textId="77777777" w:rsidTr="00F306EE">
        <w:trPr>
          <w:trHeight w:val="422"/>
        </w:trPr>
        <w:tc>
          <w:tcPr>
            <w:tcW w:w="846" w:type="dxa"/>
            <w:vAlign w:val="center"/>
          </w:tcPr>
          <w:p w14:paraId="7565378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0F2BCD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2C10380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543501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06FB07C" w14:textId="77777777" w:rsidTr="00F306EE">
        <w:trPr>
          <w:trHeight w:val="414"/>
        </w:trPr>
        <w:tc>
          <w:tcPr>
            <w:tcW w:w="846" w:type="dxa"/>
            <w:vAlign w:val="center"/>
          </w:tcPr>
          <w:p w14:paraId="66C8E46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3EF7839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54E3F8A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8C6DF4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E63F8E4" w14:textId="77777777" w:rsidTr="00F306EE">
        <w:trPr>
          <w:trHeight w:val="420"/>
        </w:trPr>
        <w:tc>
          <w:tcPr>
            <w:tcW w:w="846" w:type="dxa"/>
            <w:vAlign w:val="center"/>
          </w:tcPr>
          <w:p w14:paraId="27D23FC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E611CF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6045FB7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7CD69E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C6ACC01" w14:textId="77777777" w:rsidTr="00F306EE">
        <w:trPr>
          <w:trHeight w:val="412"/>
        </w:trPr>
        <w:tc>
          <w:tcPr>
            <w:tcW w:w="846" w:type="dxa"/>
            <w:vAlign w:val="center"/>
          </w:tcPr>
          <w:p w14:paraId="7C500AF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C23C51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2790B01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4C032D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EFA8D31" w14:textId="77777777" w:rsidTr="00F306EE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82105D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5EB2F1A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A7AD24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4E20C3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0AE5E70" w14:textId="77777777" w:rsidTr="00F306EE">
        <w:trPr>
          <w:trHeight w:val="548"/>
        </w:trPr>
        <w:tc>
          <w:tcPr>
            <w:tcW w:w="846" w:type="dxa"/>
            <w:shd w:val="clear" w:color="auto" w:fill="E7E6E6" w:themeFill="background2"/>
            <w:vAlign w:val="center"/>
          </w:tcPr>
          <w:p w14:paraId="7D075F0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ED55B4C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iejsce pracy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A1C3EA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289CC13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BE22BCD" w14:textId="77777777" w:rsidTr="00F306EE">
        <w:trPr>
          <w:trHeight w:val="548"/>
        </w:trPr>
        <w:tc>
          <w:tcPr>
            <w:tcW w:w="846" w:type="dxa"/>
            <w:shd w:val="clear" w:color="auto" w:fill="E7E6E6" w:themeFill="background2"/>
            <w:vAlign w:val="center"/>
          </w:tcPr>
          <w:p w14:paraId="5C69AC4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D030578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chód miesięczny netto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7F5B91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08CA81C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0324783" w14:textId="77777777" w:rsidTr="00F306EE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14:paraId="0EB7364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5A95333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tym z tytułu prowadzonej działalności gospodarczej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6BE9A178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7CE45F8B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360FD4C" w14:textId="77777777" w:rsidTr="00F306EE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14:paraId="03EE5BB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A4116E7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tym z tytułu umowy o pracę, zlecenie, emerytury itp.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E18883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6E2D855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38FC96A5" w14:textId="77777777" w:rsidTr="00F306EE">
        <w:trPr>
          <w:trHeight w:val="556"/>
        </w:trPr>
        <w:tc>
          <w:tcPr>
            <w:tcW w:w="846" w:type="dxa"/>
            <w:shd w:val="clear" w:color="auto" w:fill="E7E6E6" w:themeFill="background2"/>
            <w:vAlign w:val="center"/>
          </w:tcPr>
          <w:p w14:paraId="1AE22A59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17F54B9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nne dochody np. zasiłki, dochody z najmu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CE2267B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4AEB1E7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14AABB4" w14:textId="77777777" w:rsidTr="00F306EE">
        <w:trPr>
          <w:trHeight w:val="55"/>
        </w:trPr>
        <w:tc>
          <w:tcPr>
            <w:tcW w:w="846" w:type="dxa"/>
            <w:vMerge w:val="restart"/>
            <w:vAlign w:val="center"/>
          </w:tcPr>
          <w:p w14:paraId="4D2C027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C6891B6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14:paraId="42AAC936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- pokrewieństwo</w:t>
            </w:r>
          </w:p>
        </w:tc>
        <w:tc>
          <w:tcPr>
            <w:tcW w:w="1984" w:type="dxa"/>
            <w:vAlign w:val="center"/>
          </w:tcPr>
          <w:p w14:paraId="2CF5EB25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iek</w:t>
            </w:r>
          </w:p>
        </w:tc>
      </w:tr>
      <w:tr w:rsidR="004F71BA" w:rsidRPr="00B81153" w14:paraId="1C3B72C2" w14:textId="77777777" w:rsidTr="00F306EE">
        <w:trPr>
          <w:trHeight w:val="51"/>
        </w:trPr>
        <w:tc>
          <w:tcPr>
            <w:tcW w:w="846" w:type="dxa"/>
            <w:vMerge/>
            <w:vAlign w:val="center"/>
          </w:tcPr>
          <w:p w14:paraId="58A9FA3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BF2256C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3924E3D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D0683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64DE5F3" w14:textId="77777777" w:rsidTr="00F306EE">
        <w:trPr>
          <w:trHeight w:val="51"/>
        </w:trPr>
        <w:tc>
          <w:tcPr>
            <w:tcW w:w="846" w:type="dxa"/>
            <w:vMerge/>
            <w:vAlign w:val="center"/>
          </w:tcPr>
          <w:p w14:paraId="2FAE2F5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85B7659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D8085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C449B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E423B04" w14:textId="77777777" w:rsidTr="00F306EE">
        <w:trPr>
          <w:trHeight w:val="51"/>
        </w:trPr>
        <w:tc>
          <w:tcPr>
            <w:tcW w:w="846" w:type="dxa"/>
            <w:vMerge/>
            <w:vAlign w:val="center"/>
          </w:tcPr>
          <w:p w14:paraId="357B72A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BE9F5D6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989010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F99E7E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664F8A4" w14:textId="77777777" w:rsidTr="00F306EE">
        <w:trPr>
          <w:trHeight w:val="51"/>
        </w:trPr>
        <w:tc>
          <w:tcPr>
            <w:tcW w:w="846" w:type="dxa"/>
            <w:vMerge/>
            <w:vAlign w:val="center"/>
          </w:tcPr>
          <w:p w14:paraId="6DDEC9DD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6F31315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62FC06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F51CF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4390BB4" w14:textId="77777777" w:rsidTr="00F306EE">
        <w:trPr>
          <w:trHeight w:val="573"/>
        </w:trPr>
        <w:tc>
          <w:tcPr>
            <w:tcW w:w="846" w:type="dxa"/>
            <w:vAlign w:val="center"/>
          </w:tcPr>
          <w:p w14:paraId="6AA3550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013F17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14:paraId="25DE178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82CFAF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54663780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706C1BEA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7E77C7DB" w14:textId="77777777" w:rsidR="004F71BA" w:rsidRPr="00B81153" w:rsidRDefault="004F71BA" w:rsidP="004F71BA">
      <w:pPr>
        <w:rPr>
          <w:rFonts w:asciiTheme="minorHAnsi" w:hAnsiTheme="minorHAnsi" w:cstheme="minorHAnsi"/>
          <w:b/>
          <w:sz w:val="19"/>
          <w:szCs w:val="19"/>
        </w:rPr>
      </w:pPr>
    </w:p>
    <w:p w14:paraId="3C72FD29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 xml:space="preserve">Majątek Wnioskodawcy </w:t>
      </w:r>
      <w:r w:rsidRPr="00B81153">
        <w:rPr>
          <w:rStyle w:val="Odwoanieprzypisudolnego"/>
          <w:rFonts w:asciiTheme="minorHAnsi" w:hAnsiTheme="minorHAnsi" w:cstheme="minorHAnsi"/>
          <w:b/>
          <w:sz w:val="19"/>
          <w:szCs w:val="19"/>
        </w:rPr>
        <w:footnoteReference w:id="3"/>
      </w:r>
    </w:p>
    <w:tbl>
      <w:tblPr>
        <w:tblStyle w:val="Tabela-Siatka"/>
        <w:tblW w:w="9533" w:type="dxa"/>
        <w:tblLayout w:type="fixed"/>
        <w:tblLook w:val="04A0" w:firstRow="1" w:lastRow="0" w:firstColumn="1" w:lastColumn="0" w:noHBand="0" w:noVBand="1"/>
      </w:tblPr>
      <w:tblGrid>
        <w:gridCol w:w="812"/>
        <w:gridCol w:w="1020"/>
        <w:gridCol w:w="1253"/>
        <w:gridCol w:w="1435"/>
        <w:gridCol w:w="1397"/>
        <w:gridCol w:w="20"/>
        <w:gridCol w:w="1117"/>
        <w:gridCol w:w="1205"/>
        <w:gridCol w:w="1274"/>
      </w:tblGrid>
      <w:tr w:rsidR="004F71BA" w:rsidRPr="00B81153" w14:paraId="617E8156" w14:textId="77777777" w:rsidTr="00F306EE">
        <w:trPr>
          <w:trHeight w:val="433"/>
        </w:trPr>
        <w:tc>
          <w:tcPr>
            <w:tcW w:w="9533" w:type="dxa"/>
            <w:gridSpan w:val="9"/>
            <w:vAlign w:val="center"/>
          </w:tcPr>
          <w:p w14:paraId="2266EC28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ieruchomości</w:t>
            </w:r>
          </w:p>
        </w:tc>
      </w:tr>
      <w:tr w:rsidR="004F71BA" w:rsidRPr="00B81153" w14:paraId="02F2EA44" w14:textId="77777777" w:rsidTr="00F306EE">
        <w:trPr>
          <w:trHeight w:val="40"/>
        </w:trPr>
        <w:tc>
          <w:tcPr>
            <w:tcW w:w="812" w:type="dxa"/>
            <w:vMerge w:val="restart"/>
            <w:vAlign w:val="center"/>
          </w:tcPr>
          <w:p w14:paraId="4D34B308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9C51E3B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2688" w:type="dxa"/>
            <w:gridSpan w:val="2"/>
            <w:vAlign w:val="center"/>
          </w:tcPr>
          <w:p w14:paraId="1A25C5F5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7" w:type="dxa"/>
            <w:gridSpan w:val="2"/>
            <w:vAlign w:val="center"/>
          </w:tcPr>
          <w:p w14:paraId="3627F9AF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władania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17" w:type="dxa"/>
            <w:vAlign w:val="center"/>
          </w:tcPr>
          <w:p w14:paraId="36A27276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110DE213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4" w:type="dxa"/>
            <w:vAlign w:val="center"/>
          </w:tcPr>
          <w:p w14:paraId="5CA6B822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F71BA" w:rsidRPr="00B81153" w14:paraId="6B50B2FD" w14:textId="77777777" w:rsidTr="00F306EE">
        <w:trPr>
          <w:trHeight w:val="37"/>
        </w:trPr>
        <w:tc>
          <w:tcPr>
            <w:tcW w:w="812" w:type="dxa"/>
            <w:vMerge/>
            <w:vAlign w:val="center"/>
          </w:tcPr>
          <w:p w14:paraId="3C11D41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303838E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08DAA45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DFA1EE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0C53F8C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C7B0764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6D743CB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996FFED" w14:textId="77777777" w:rsidTr="00F306EE">
        <w:trPr>
          <w:trHeight w:val="37"/>
        </w:trPr>
        <w:tc>
          <w:tcPr>
            <w:tcW w:w="812" w:type="dxa"/>
            <w:vMerge/>
            <w:vAlign w:val="center"/>
          </w:tcPr>
          <w:p w14:paraId="11EF718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9E1EA08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ADC070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06746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00AB891B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FB7787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4C948AA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4BB0007" w14:textId="77777777" w:rsidTr="00F306EE">
        <w:trPr>
          <w:trHeight w:val="37"/>
        </w:trPr>
        <w:tc>
          <w:tcPr>
            <w:tcW w:w="812" w:type="dxa"/>
            <w:vMerge/>
            <w:vAlign w:val="center"/>
          </w:tcPr>
          <w:p w14:paraId="30E5253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61D10A57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B868C44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BFCC5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500E216E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925694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3B44AD5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F6F25C2" w14:textId="77777777" w:rsidTr="00F306EE">
        <w:trPr>
          <w:trHeight w:val="37"/>
        </w:trPr>
        <w:tc>
          <w:tcPr>
            <w:tcW w:w="812" w:type="dxa"/>
            <w:vMerge/>
            <w:vAlign w:val="center"/>
          </w:tcPr>
          <w:p w14:paraId="24FCFE7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8B9C5C3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9E490B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90DC9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06BE028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5831AB4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1A4196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7BF1E85E" w14:textId="77777777" w:rsidTr="00F306EE">
        <w:trPr>
          <w:trHeight w:val="37"/>
        </w:trPr>
        <w:tc>
          <w:tcPr>
            <w:tcW w:w="812" w:type="dxa"/>
            <w:vMerge/>
            <w:vAlign w:val="center"/>
          </w:tcPr>
          <w:p w14:paraId="16087D2A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5EB66722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69F6A0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B27C5B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659A0A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774E83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AFDF6C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F768D1D" w14:textId="77777777" w:rsidTr="00F306EE">
        <w:tc>
          <w:tcPr>
            <w:tcW w:w="812" w:type="dxa"/>
            <w:vMerge w:val="restart"/>
            <w:vAlign w:val="center"/>
          </w:tcPr>
          <w:p w14:paraId="0A6C4C8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77C05338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2688" w:type="dxa"/>
            <w:gridSpan w:val="2"/>
            <w:vAlign w:val="center"/>
          </w:tcPr>
          <w:p w14:paraId="2845816F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7" w:type="dxa"/>
            <w:gridSpan w:val="2"/>
            <w:vAlign w:val="center"/>
          </w:tcPr>
          <w:p w14:paraId="0D833CFE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17" w:type="dxa"/>
            <w:vAlign w:val="center"/>
          </w:tcPr>
          <w:p w14:paraId="7EC7A28D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4BB409F6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4" w:type="dxa"/>
            <w:vAlign w:val="center"/>
          </w:tcPr>
          <w:p w14:paraId="54EEFD41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F71BA" w:rsidRPr="00B81153" w14:paraId="48AFE15D" w14:textId="77777777" w:rsidTr="00F306EE">
        <w:tc>
          <w:tcPr>
            <w:tcW w:w="812" w:type="dxa"/>
            <w:vMerge/>
            <w:vAlign w:val="center"/>
          </w:tcPr>
          <w:p w14:paraId="32107DF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DBCF38D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4D8300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B670A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60C8BC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A5B850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340BEDD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2701332" w14:textId="77777777" w:rsidTr="00F306EE">
        <w:tc>
          <w:tcPr>
            <w:tcW w:w="812" w:type="dxa"/>
            <w:vMerge/>
            <w:vAlign w:val="center"/>
          </w:tcPr>
          <w:p w14:paraId="1E65969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A4EBE40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79E57B3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3B497E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234C8FE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E0FA22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8CC589B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8B71599" w14:textId="77777777" w:rsidTr="00F306EE">
        <w:tc>
          <w:tcPr>
            <w:tcW w:w="812" w:type="dxa"/>
            <w:vMerge/>
            <w:vAlign w:val="center"/>
          </w:tcPr>
          <w:p w14:paraId="209D1352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4FB066F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6D32B26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F310B4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3D4A9D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083D4B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4C84AB9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9B55BDF" w14:textId="77777777" w:rsidTr="00F306EE">
        <w:tc>
          <w:tcPr>
            <w:tcW w:w="812" w:type="dxa"/>
            <w:vMerge/>
            <w:vAlign w:val="center"/>
          </w:tcPr>
          <w:p w14:paraId="42C45756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01576666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0FFF69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A4377B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4F13E3E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5ED968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6B3C5BB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1E54F5B" w14:textId="77777777" w:rsidTr="00F306EE">
        <w:tc>
          <w:tcPr>
            <w:tcW w:w="812" w:type="dxa"/>
            <w:vMerge/>
            <w:vAlign w:val="center"/>
          </w:tcPr>
          <w:p w14:paraId="0D9231B0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C88DED7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69D9B6E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4A526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E47D96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56C807D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6E8A121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8B47D55" w14:textId="77777777" w:rsidTr="00F306EE">
        <w:trPr>
          <w:trHeight w:val="395"/>
        </w:trPr>
        <w:tc>
          <w:tcPr>
            <w:tcW w:w="9533" w:type="dxa"/>
            <w:gridSpan w:val="9"/>
            <w:vAlign w:val="center"/>
          </w:tcPr>
          <w:p w14:paraId="15221CB8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jazdy i maszyny</w:t>
            </w:r>
          </w:p>
        </w:tc>
      </w:tr>
      <w:tr w:rsidR="004F71BA" w:rsidRPr="00B81153" w14:paraId="4A1F9E5A" w14:textId="77777777" w:rsidTr="00F306EE">
        <w:tc>
          <w:tcPr>
            <w:tcW w:w="812" w:type="dxa"/>
            <w:vMerge w:val="restart"/>
            <w:vAlign w:val="center"/>
          </w:tcPr>
          <w:p w14:paraId="1F391274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6B85A72F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4105" w:type="dxa"/>
            <w:gridSpan w:val="4"/>
            <w:vAlign w:val="center"/>
          </w:tcPr>
          <w:p w14:paraId="016B9503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17" w:type="dxa"/>
            <w:vAlign w:val="center"/>
          </w:tcPr>
          <w:p w14:paraId="17404CF7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79" w:type="dxa"/>
            <w:gridSpan w:val="2"/>
            <w:vAlign w:val="center"/>
          </w:tcPr>
          <w:p w14:paraId="18D54E0A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</w:tr>
      <w:tr w:rsidR="004F71BA" w:rsidRPr="00B81153" w14:paraId="5E048C15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3A0AB42E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7AF23D3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24FE2AB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5B8CEB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5DDF63CD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F444138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6F7EEEF2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73A1BAA3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1E8201D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C8C797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41D334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A1B691D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5886DDCE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48F80738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6E39D1F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3B38329E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75FA9B0E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4F7CD41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789C4F47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1F9A5D84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00025B3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7571DA5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2BD13C0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F50A9A3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0189F6C2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4CC102C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43953B7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4F16C3D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763160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0EB0B55" w14:textId="77777777" w:rsidTr="00F306EE">
        <w:tc>
          <w:tcPr>
            <w:tcW w:w="812" w:type="dxa"/>
            <w:vMerge w:val="restart"/>
            <w:vAlign w:val="center"/>
          </w:tcPr>
          <w:p w14:paraId="0488BAAB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C6DEDB1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4105" w:type="dxa"/>
            <w:gridSpan w:val="4"/>
            <w:vAlign w:val="center"/>
          </w:tcPr>
          <w:p w14:paraId="70446249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17" w:type="dxa"/>
            <w:vAlign w:val="center"/>
          </w:tcPr>
          <w:p w14:paraId="0A7B7333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79" w:type="dxa"/>
            <w:gridSpan w:val="2"/>
            <w:vAlign w:val="center"/>
          </w:tcPr>
          <w:p w14:paraId="3CFF1590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a wartość</w:t>
            </w:r>
          </w:p>
        </w:tc>
      </w:tr>
      <w:tr w:rsidR="004F71BA" w:rsidRPr="00B81153" w14:paraId="53D08B95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741E836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51A52512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478C052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1AF367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19C91FA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091B2EB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0287B04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A81F214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5630A6C8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237B3C5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49C7C9B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2971CDF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4089A18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7B05E4A5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2C2187C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D629E4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B5E0FF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C62DED6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4A3B5C05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624610D1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4"/>
            <w:vAlign w:val="center"/>
          </w:tcPr>
          <w:p w14:paraId="35001C6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604FA77D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AD9461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C9DECAB" w14:textId="77777777" w:rsidTr="00F306EE">
        <w:trPr>
          <w:trHeight w:val="519"/>
        </w:trPr>
        <w:tc>
          <w:tcPr>
            <w:tcW w:w="9533" w:type="dxa"/>
            <w:gridSpan w:val="9"/>
            <w:vAlign w:val="center"/>
          </w:tcPr>
          <w:p w14:paraId="680B8298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4F71BA" w:rsidRPr="00B81153" w14:paraId="717030E7" w14:textId="77777777" w:rsidTr="00F306EE">
        <w:trPr>
          <w:trHeight w:val="519"/>
        </w:trPr>
        <w:tc>
          <w:tcPr>
            <w:tcW w:w="812" w:type="dxa"/>
            <w:vMerge w:val="restart"/>
            <w:vAlign w:val="center"/>
          </w:tcPr>
          <w:p w14:paraId="718D21BA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25. </w:t>
            </w:r>
          </w:p>
        </w:tc>
        <w:tc>
          <w:tcPr>
            <w:tcW w:w="5105" w:type="dxa"/>
            <w:gridSpan w:val="4"/>
            <w:vAlign w:val="center"/>
          </w:tcPr>
          <w:p w14:paraId="4E53D2F5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Nazwa banku</w:t>
            </w:r>
          </w:p>
        </w:tc>
        <w:tc>
          <w:tcPr>
            <w:tcW w:w="1137" w:type="dxa"/>
            <w:gridSpan w:val="2"/>
            <w:vAlign w:val="center"/>
          </w:tcPr>
          <w:p w14:paraId="00D0DA8C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luta</w:t>
            </w:r>
          </w:p>
        </w:tc>
        <w:tc>
          <w:tcPr>
            <w:tcW w:w="2479" w:type="dxa"/>
            <w:gridSpan w:val="2"/>
            <w:vAlign w:val="center"/>
          </w:tcPr>
          <w:p w14:paraId="675CE2A8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Kwota</w:t>
            </w:r>
          </w:p>
        </w:tc>
      </w:tr>
      <w:tr w:rsidR="004F71BA" w:rsidRPr="00B81153" w14:paraId="06503027" w14:textId="77777777" w:rsidTr="00F306EE">
        <w:trPr>
          <w:trHeight w:val="278"/>
        </w:trPr>
        <w:tc>
          <w:tcPr>
            <w:tcW w:w="812" w:type="dxa"/>
            <w:vMerge/>
            <w:vAlign w:val="center"/>
          </w:tcPr>
          <w:p w14:paraId="78110C78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1184FDB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4085" w:type="dxa"/>
            <w:gridSpan w:val="3"/>
            <w:vAlign w:val="center"/>
          </w:tcPr>
          <w:p w14:paraId="5CBC4C90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D21F82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E0F86FC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54BA3355" w14:textId="77777777" w:rsidR="004F71BA" w:rsidRPr="00B81153" w:rsidRDefault="004F71BA" w:rsidP="00F306EE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0CBE9096" w14:textId="77777777" w:rsidTr="00F306EE">
        <w:trPr>
          <w:trHeight w:val="268"/>
        </w:trPr>
        <w:tc>
          <w:tcPr>
            <w:tcW w:w="812" w:type="dxa"/>
            <w:vMerge/>
            <w:vAlign w:val="center"/>
          </w:tcPr>
          <w:p w14:paraId="4D540DB3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2C9E7B72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vAlign w:val="center"/>
          </w:tcPr>
          <w:p w14:paraId="56F2A21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408EB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8AEE35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38541536" w14:textId="77777777" w:rsidR="004F71BA" w:rsidRPr="00B81153" w:rsidRDefault="004F71BA" w:rsidP="00F306EE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57BC68ED" w14:textId="77777777" w:rsidTr="00F306EE">
        <w:trPr>
          <w:trHeight w:val="129"/>
        </w:trPr>
        <w:tc>
          <w:tcPr>
            <w:tcW w:w="812" w:type="dxa"/>
            <w:vMerge w:val="restart"/>
            <w:vAlign w:val="center"/>
          </w:tcPr>
          <w:p w14:paraId="05BD876A" w14:textId="77777777" w:rsidR="004F71BA" w:rsidRPr="00B81153" w:rsidRDefault="004F71BA" w:rsidP="00F306EE">
            <w:pPr>
              <w:ind w:lef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6. </w:t>
            </w:r>
          </w:p>
        </w:tc>
        <w:tc>
          <w:tcPr>
            <w:tcW w:w="1020" w:type="dxa"/>
            <w:vMerge w:val="restart"/>
            <w:vAlign w:val="center"/>
          </w:tcPr>
          <w:p w14:paraId="53009478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4085" w:type="dxa"/>
            <w:gridSpan w:val="3"/>
            <w:vAlign w:val="center"/>
          </w:tcPr>
          <w:p w14:paraId="584CAAD1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41EAFF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BE0EEA9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F30A1D0" w14:textId="77777777" w:rsidR="004F71BA" w:rsidRPr="00B81153" w:rsidRDefault="004F71BA" w:rsidP="00F306EE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40F6B63D" w14:textId="77777777" w:rsidTr="00F306EE">
        <w:tc>
          <w:tcPr>
            <w:tcW w:w="812" w:type="dxa"/>
            <w:vMerge/>
            <w:vAlign w:val="center"/>
          </w:tcPr>
          <w:p w14:paraId="7212270F" w14:textId="77777777" w:rsidR="004F71BA" w:rsidRPr="00B81153" w:rsidRDefault="004F71BA" w:rsidP="004F71BA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  <w:vAlign w:val="center"/>
          </w:tcPr>
          <w:p w14:paraId="3D7157EC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vAlign w:val="center"/>
          </w:tcPr>
          <w:p w14:paraId="4046BAB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70C3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61BE01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466F9011" w14:textId="77777777" w:rsidR="004F71BA" w:rsidRPr="00B81153" w:rsidRDefault="004F71BA" w:rsidP="00F306EE">
            <w:pPr>
              <w:rPr>
                <w:rFonts w:asciiTheme="minorHAnsi" w:hAnsiTheme="minorHAnsi" w:cstheme="minorHAnsi"/>
              </w:rPr>
            </w:pPr>
          </w:p>
        </w:tc>
      </w:tr>
      <w:tr w:rsidR="004F71BA" w:rsidRPr="00B81153" w14:paraId="27B9A7B0" w14:textId="77777777" w:rsidTr="00F306EE">
        <w:trPr>
          <w:trHeight w:val="395"/>
        </w:trPr>
        <w:tc>
          <w:tcPr>
            <w:tcW w:w="9533" w:type="dxa"/>
            <w:gridSpan w:val="9"/>
            <w:vAlign w:val="center"/>
          </w:tcPr>
          <w:p w14:paraId="53BA28BC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Udział w innych podmiotach gospodarczych</w:t>
            </w:r>
          </w:p>
        </w:tc>
      </w:tr>
      <w:tr w:rsidR="004F71BA" w:rsidRPr="00B81153" w14:paraId="7F414E54" w14:textId="77777777" w:rsidTr="00F306EE">
        <w:tc>
          <w:tcPr>
            <w:tcW w:w="812" w:type="dxa"/>
            <w:vMerge w:val="restart"/>
            <w:vAlign w:val="center"/>
          </w:tcPr>
          <w:p w14:paraId="1862DA4A" w14:textId="77777777" w:rsidR="004F71BA" w:rsidRPr="00B81153" w:rsidRDefault="004F71BA" w:rsidP="00F306EE">
            <w:pPr>
              <w:ind w:left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27.</w:t>
            </w:r>
          </w:p>
        </w:tc>
        <w:tc>
          <w:tcPr>
            <w:tcW w:w="2273" w:type="dxa"/>
            <w:gridSpan w:val="2"/>
            <w:vAlign w:val="center"/>
          </w:tcPr>
          <w:p w14:paraId="235D0A13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Firma</w:t>
            </w:r>
          </w:p>
        </w:tc>
        <w:tc>
          <w:tcPr>
            <w:tcW w:w="2852" w:type="dxa"/>
            <w:gridSpan w:val="3"/>
            <w:vAlign w:val="center"/>
          </w:tcPr>
          <w:p w14:paraId="43582F6D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Forma prawna działalności</w:t>
            </w:r>
          </w:p>
        </w:tc>
        <w:tc>
          <w:tcPr>
            <w:tcW w:w="1117" w:type="dxa"/>
            <w:vAlign w:val="center"/>
          </w:tcPr>
          <w:p w14:paraId="29204F1A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Udział % w kapitale</w:t>
            </w:r>
          </w:p>
        </w:tc>
        <w:tc>
          <w:tcPr>
            <w:tcW w:w="2479" w:type="dxa"/>
            <w:gridSpan w:val="2"/>
            <w:vAlign w:val="center"/>
          </w:tcPr>
          <w:p w14:paraId="57875E81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rtość wkładu/udziału/akcji</w:t>
            </w:r>
          </w:p>
        </w:tc>
      </w:tr>
      <w:tr w:rsidR="004F71BA" w:rsidRPr="00B81153" w14:paraId="48479810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0766FA0F" w14:textId="77777777" w:rsidR="004F71BA" w:rsidRPr="00B81153" w:rsidRDefault="004F71BA" w:rsidP="004F71B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1493C993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04A8C1C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591DC92D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6BBA8C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A9FE5A0" w14:textId="77777777" w:rsidTr="00F306EE">
        <w:trPr>
          <w:trHeight w:val="401"/>
        </w:trPr>
        <w:tc>
          <w:tcPr>
            <w:tcW w:w="812" w:type="dxa"/>
            <w:vMerge/>
            <w:vAlign w:val="center"/>
          </w:tcPr>
          <w:p w14:paraId="7DA1849C" w14:textId="77777777" w:rsidR="004F71BA" w:rsidRPr="00B81153" w:rsidRDefault="004F71BA" w:rsidP="004F71BA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38695CF8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3D205928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14:paraId="1D091CD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01A323C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B49871" w14:textId="77777777" w:rsidR="00B554B0" w:rsidRDefault="00B554B0" w:rsidP="00B554B0">
      <w:pPr>
        <w:pStyle w:val="Akapitzlist"/>
        <w:suppressAutoHyphens w:val="0"/>
        <w:autoSpaceDN/>
        <w:ind w:left="1080"/>
        <w:textAlignment w:val="auto"/>
        <w:rPr>
          <w:rFonts w:asciiTheme="minorHAnsi" w:hAnsiTheme="minorHAnsi" w:cstheme="minorHAnsi"/>
          <w:b/>
          <w:sz w:val="19"/>
          <w:szCs w:val="19"/>
        </w:rPr>
      </w:pPr>
    </w:p>
    <w:p w14:paraId="1099B12D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lastRenderedPageBreak/>
        <w:t xml:space="preserve">Zaciągnięte kredyty i pożyczki prywatne 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4F71BA" w:rsidRPr="00B81153" w14:paraId="5BA97678" w14:textId="77777777" w:rsidTr="00F306EE">
        <w:tc>
          <w:tcPr>
            <w:tcW w:w="562" w:type="dxa"/>
            <w:vAlign w:val="center"/>
          </w:tcPr>
          <w:p w14:paraId="732EC3D7" w14:textId="77777777" w:rsidR="004F71BA" w:rsidRPr="00B81153" w:rsidRDefault="004F71BA" w:rsidP="004F71BA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41C0DA8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Cel kredytu lub pożyczki</w:t>
            </w:r>
          </w:p>
        </w:tc>
        <w:tc>
          <w:tcPr>
            <w:tcW w:w="1032" w:type="dxa"/>
            <w:vAlign w:val="center"/>
          </w:tcPr>
          <w:p w14:paraId="2344DE4B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Kwota nominalna</w:t>
            </w:r>
            <w:r w:rsidRPr="00B81153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1094" w:type="dxa"/>
            <w:vAlign w:val="center"/>
          </w:tcPr>
          <w:p w14:paraId="2410AB2E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14:paraId="2E83C593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1276" w:type="dxa"/>
            <w:vAlign w:val="center"/>
          </w:tcPr>
          <w:p w14:paraId="103F6548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Rata miesięczna (kapitałowo odsetkowa)</w:t>
            </w:r>
          </w:p>
        </w:tc>
        <w:tc>
          <w:tcPr>
            <w:tcW w:w="1127" w:type="dxa"/>
            <w:vAlign w:val="center"/>
          </w:tcPr>
          <w:p w14:paraId="6B1D3C91" w14:textId="77777777" w:rsidR="004F71BA" w:rsidRPr="00B81153" w:rsidRDefault="004F71BA" w:rsidP="00F306E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Aktualne zadłużenie</w:t>
            </w:r>
          </w:p>
        </w:tc>
      </w:tr>
      <w:tr w:rsidR="004F71BA" w:rsidRPr="00B81153" w14:paraId="6936DA47" w14:textId="77777777" w:rsidTr="00F306EE">
        <w:trPr>
          <w:trHeight w:val="333"/>
        </w:trPr>
        <w:tc>
          <w:tcPr>
            <w:tcW w:w="562" w:type="dxa"/>
            <w:vAlign w:val="center"/>
          </w:tcPr>
          <w:p w14:paraId="0F32B3BC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725FA7B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7707099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407B594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CDD2C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1CA264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28EBEB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2B7A68A0" w14:textId="77777777" w:rsidTr="00F306EE">
        <w:trPr>
          <w:trHeight w:val="333"/>
        </w:trPr>
        <w:tc>
          <w:tcPr>
            <w:tcW w:w="562" w:type="dxa"/>
            <w:vAlign w:val="center"/>
          </w:tcPr>
          <w:p w14:paraId="7860BC5E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227558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A095E7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47A7C3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FCE4B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DDF41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EE96954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526955A" w14:textId="77777777" w:rsidTr="00F306EE">
        <w:trPr>
          <w:trHeight w:val="333"/>
        </w:trPr>
        <w:tc>
          <w:tcPr>
            <w:tcW w:w="562" w:type="dxa"/>
            <w:vAlign w:val="center"/>
          </w:tcPr>
          <w:p w14:paraId="120C82F1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5080F9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14B3554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499BB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E7071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0871ED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4073FC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4F689DA2" w14:textId="77777777" w:rsidTr="00F306EE">
        <w:trPr>
          <w:trHeight w:val="333"/>
        </w:trPr>
        <w:tc>
          <w:tcPr>
            <w:tcW w:w="562" w:type="dxa"/>
            <w:vAlign w:val="center"/>
          </w:tcPr>
          <w:p w14:paraId="443C7270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DFF1D3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F116BE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A644B7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B0CF7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13754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B86DA1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17B111C8" w14:textId="77777777" w:rsidTr="00F306EE">
        <w:trPr>
          <w:trHeight w:val="333"/>
        </w:trPr>
        <w:tc>
          <w:tcPr>
            <w:tcW w:w="562" w:type="dxa"/>
            <w:vAlign w:val="center"/>
          </w:tcPr>
          <w:p w14:paraId="7B74396C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4CBE1D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0CA2D2E4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811EA3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813AB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B56C3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8058AF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3EED01E" w14:textId="77777777" w:rsidTr="00F306EE">
        <w:trPr>
          <w:trHeight w:val="333"/>
        </w:trPr>
        <w:tc>
          <w:tcPr>
            <w:tcW w:w="562" w:type="dxa"/>
            <w:vAlign w:val="center"/>
          </w:tcPr>
          <w:p w14:paraId="7F03D648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14083F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3126AB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495218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35496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4F030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53456B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5D195437" w14:textId="77777777" w:rsidTr="00F306EE">
        <w:trPr>
          <w:trHeight w:val="333"/>
        </w:trPr>
        <w:tc>
          <w:tcPr>
            <w:tcW w:w="562" w:type="dxa"/>
            <w:vAlign w:val="center"/>
          </w:tcPr>
          <w:p w14:paraId="0BB2E67E" w14:textId="77777777" w:rsidR="004F71BA" w:rsidRPr="00B81153" w:rsidRDefault="004F71BA" w:rsidP="004F71BA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41303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04E3698D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3550936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4F1EE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6260C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727CE1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FC0AD5B" w14:textId="77777777"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14:paraId="0DC73AB4" w14:textId="77777777" w:rsidR="004F71BA" w:rsidRPr="00B81153" w:rsidRDefault="004F71BA" w:rsidP="004F71BA">
      <w:pPr>
        <w:pStyle w:val="Akapitzlist"/>
        <w:numPr>
          <w:ilvl w:val="0"/>
          <w:numId w:val="14"/>
        </w:numPr>
        <w:suppressAutoHyphens w:val="0"/>
        <w:autoSpaceDN/>
        <w:textAlignment w:val="auto"/>
        <w:rPr>
          <w:rFonts w:asciiTheme="minorHAnsi" w:hAnsiTheme="minorHAnsi" w:cstheme="minorHAnsi"/>
          <w:b/>
          <w:sz w:val="19"/>
          <w:szCs w:val="19"/>
        </w:rPr>
      </w:pPr>
      <w:r w:rsidRPr="00B81153">
        <w:rPr>
          <w:rFonts w:asciiTheme="minorHAnsi" w:hAnsiTheme="minorHAnsi"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2891"/>
        <w:gridCol w:w="1869"/>
        <w:gridCol w:w="1869"/>
        <w:gridCol w:w="1869"/>
      </w:tblGrid>
      <w:tr w:rsidR="004F71BA" w:rsidRPr="00B81153" w14:paraId="5C26D3B6" w14:textId="77777777" w:rsidTr="00F306EE">
        <w:tc>
          <w:tcPr>
            <w:tcW w:w="562" w:type="dxa"/>
          </w:tcPr>
          <w:p w14:paraId="2F23B92C" w14:textId="77777777" w:rsidR="004F71BA" w:rsidRPr="00B81153" w:rsidRDefault="004F71BA" w:rsidP="004F71BA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454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0883A627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14:paraId="3D89DF7D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14:paraId="6D4F9686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14:paraId="214E83E6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81153">
              <w:rPr>
                <w:rFonts w:asciiTheme="minorHAnsi" w:hAnsiTheme="minorHAnsi" w:cstheme="minorHAnsi"/>
                <w:b/>
                <w:sz w:val="16"/>
                <w:szCs w:val="16"/>
              </w:rPr>
              <w:t>Termin wygaśnięcia poręczenia</w:t>
            </w:r>
          </w:p>
        </w:tc>
      </w:tr>
      <w:tr w:rsidR="004F71BA" w:rsidRPr="00B81153" w14:paraId="4E8B9F7A" w14:textId="77777777" w:rsidTr="00F306EE">
        <w:trPr>
          <w:trHeight w:val="314"/>
        </w:trPr>
        <w:tc>
          <w:tcPr>
            <w:tcW w:w="562" w:type="dxa"/>
          </w:tcPr>
          <w:p w14:paraId="5894E00E" w14:textId="77777777"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62646B5A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4177359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5507A51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4B71245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622870D4" w14:textId="77777777" w:rsidTr="00F306EE">
        <w:trPr>
          <w:trHeight w:val="314"/>
        </w:trPr>
        <w:tc>
          <w:tcPr>
            <w:tcW w:w="562" w:type="dxa"/>
          </w:tcPr>
          <w:p w14:paraId="5D71F9EA" w14:textId="77777777"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788D63BD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633852C7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02CC85B9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7B32AD1F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71BA" w:rsidRPr="00B81153" w14:paraId="023CB21D" w14:textId="77777777" w:rsidTr="00F306EE">
        <w:trPr>
          <w:trHeight w:val="314"/>
        </w:trPr>
        <w:tc>
          <w:tcPr>
            <w:tcW w:w="562" w:type="dxa"/>
          </w:tcPr>
          <w:p w14:paraId="447D5B71" w14:textId="77777777" w:rsidR="004F71BA" w:rsidRPr="00B81153" w:rsidRDefault="004F71BA" w:rsidP="004F71BA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313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1829E382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A09A375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7ED07FF0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1FC9227C" w14:textId="77777777" w:rsidR="004F71BA" w:rsidRPr="00B81153" w:rsidRDefault="004F71BA" w:rsidP="00F306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D89A573" w14:textId="77777777" w:rsidR="004F71BA" w:rsidRPr="00B81153" w:rsidRDefault="004F71BA" w:rsidP="004F71BA">
      <w:pPr>
        <w:rPr>
          <w:rFonts w:asciiTheme="minorHAnsi" w:hAnsiTheme="minorHAnsi" w:cstheme="minorHAnsi"/>
          <w:sz w:val="10"/>
          <w:szCs w:val="10"/>
        </w:rPr>
      </w:pPr>
    </w:p>
    <w:p w14:paraId="549D1F58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1153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2AC85966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Wybrane artykuły ustawy Kodeks Karny z 6 czerwca 1997 r. (Dz. U. Nr 88, poz. 553 z późniejszymi zmianami):</w:t>
      </w:r>
    </w:p>
    <w:p w14:paraId="631A5D24" w14:textId="40FB62E4"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Art. 286 par.</w:t>
      </w:r>
      <w:r w:rsidR="00C60D1C" w:rsidRPr="00B81153">
        <w:rPr>
          <w:rFonts w:asciiTheme="minorHAnsi" w:hAnsiTheme="minorHAnsi" w:cstheme="minorHAnsi"/>
          <w:sz w:val="14"/>
          <w:szCs w:val="14"/>
        </w:rPr>
        <w:t>1 Kto</w:t>
      </w:r>
      <w:r w:rsidRPr="00B81153">
        <w:rPr>
          <w:rFonts w:asciiTheme="minorHAnsi" w:hAnsiTheme="minorHAnsi" w:cstheme="minorHAnsi"/>
          <w:sz w:val="14"/>
          <w:szCs w:val="14"/>
        </w:rPr>
        <w:t xml:space="preserve">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05742C09" w14:textId="77777777" w:rsidR="004F71BA" w:rsidRPr="00B81153" w:rsidRDefault="004F71BA" w:rsidP="004F71BA">
      <w:pPr>
        <w:jc w:val="both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54CA15B5" w14:textId="77777777" w:rsidR="004F71BA" w:rsidRDefault="004F71BA" w:rsidP="004F71BA">
      <w:pPr>
        <w:rPr>
          <w:rFonts w:asciiTheme="minorHAnsi" w:hAnsiTheme="minorHAnsi" w:cstheme="minorHAnsi"/>
        </w:rPr>
      </w:pPr>
    </w:p>
    <w:p w14:paraId="4956ED2E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26D5D83A" w14:textId="77777777" w:rsidR="002D23F4" w:rsidRDefault="002D23F4" w:rsidP="004F71BA">
      <w:pPr>
        <w:rPr>
          <w:rFonts w:asciiTheme="minorHAnsi" w:hAnsiTheme="minorHAnsi" w:cstheme="minorHAnsi"/>
        </w:rPr>
      </w:pPr>
    </w:p>
    <w:p w14:paraId="74D4ECBA" w14:textId="77777777" w:rsidR="002D23F4" w:rsidRPr="00B81153" w:rsidRDefault="002D23F4" w:rsidP="004F71BA">
      <w:pPr>
        <w:rPr>
          <w:rFonts w:asciiTheme="minorHAnsi" w:hAnsiTheme="minorHAnsi" w:cstheme="minorHAnsi"/>
        </w:rPr>
      </w:pPr>
    </w:p>
    <w:p w14:paraId="67AFA2AF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5800FCEC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38F3D269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>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>Podpis Wnioskodawcy</w:t>
      </w:r>
    </w:p>
    <w:p w14:paraId="7CDBD677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18BF88A5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06E9EDB3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</w:r>
      <w:r w:rsidRPr="00B81153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575091A4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  <w:r w:rsidRPr="00B81153">
        <w:rPr>
          <w:rFonts w:asciiTheme="minorHAnsi" w:hAnsiTheme="minorHAnsi" w:cstheme="minorHAnsi"/>
          <w:sz w:val="14"/>
          <w:szCs w:val="14"/>
        </w:rPr>
        <w:t xml:space="preserve">             Miejscowość i data</w:t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</w:r>
      <w:r w:rsidRPr="00B81153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Podpis współmałżonka Wnioskodawcy</w:t>
      </w:r>
    </w:p>
    <w:p w14:paraId="48F02176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6C518F44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6D176859" w14:textId="77777777" w:rsidR="004F71BA" w:rsidRPr="00B81153" w:rsidRDefault="004F71BA" w:rsidP="004F71BA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360B0EE0" w14:textId="77777777" w:rsidR="004F71BA" w:rsidRDefault="004F71BA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E092D2A" w14:textId="11AC34F9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678EAC8" w14:textId="52536474" w:rsidR="004550CD" w:rsidRDefault="004550C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6441A016" w14:textId="77777777" w:rsidR="004550CD" w:rsidRDefault="004550CD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01168884" w14:textId="659ED8C6" w:rsidR="002D23F4" w:rsidRDefault="002D23F4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19EF196B" w14:textId="1E9BD97B" w:rsidR="00B61C2B" w:rsidRDefault="00B61C2B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5BF30A31" w14:textId="77777777" w:rsidR="00B61C2B" w:rsidRDefault="00B61C2B" w:rsidP="004F71BA">
      <w:pPr>
        <w:jc w:val="center"/>
        <w:rPr>
          <w:rFonts w:asciiTheme="minorHAnsi" w:hAnsiTheme="minorHAnsi" w:cstheme="minorHAnsi"/>
          <w:b/>
          <w:u w:val="single"/>
        </w:rPr>
      </w:pPr>
    </w:p>
    <w:p w14:paraId="3FB191CD" w14:textId="77777777" w:rsidR="00F306EE" w:rsidRDefault="00F306EE" w:rsidP="004550CD">
      <w:pPr>
        <w:shd w:val="clear" w:color="auto" w:fill="FFFFFF"/>
        <w:suppressAutoHyphens w:val="0"/>
        <w:autoSpaceDN/>
        <w:contextualSpacing/>
        <w:jc w:val="center"/>
        <w:textAlignment w:val="auto"/>
        <w:rPr>
          <w:rFonts w:ascii="Calibri" w:hAnsi="Calibri" w:cs="Calibri"/>
          <w:b/>
          <w:sz w:val="18"/>
          <w:szCs w:val="18"/>
          <w:u w:val="single"/>
        </w:rPr>
      </w:pPr>
      <w:bookmarkStart w:id="1" w:name="_Hlk93529266"/>
    </w:p>
    <w:p w14:paraId="150CDA3E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center"/>
        <w:textAlignment w:val="auto"/>
        <w:rPr>
          <w:rFonts w:ascii="Calibri" w:hAnsi="Calibri" w:cs="Calibri"/>
          <w:b/>
          <w:sz w:val="18"/>
          <w:szCs w:val="18"/>
          <w:u w:val="single"/>
        </w:rPr>
      </w:pPr>
      <w:r w:rsidRPr="004550CD">
        <w:rPr>
          <w:rFonts w:ascii="Calibri" w:hAnsi="Calibri" w:cs="Calibri"/>
          <w:b/>
          <w:sz w:val="18"/>
          <w:szCs w:val="18"/>
          <w:u w:val="single"/>
        </w:rPr>
        <w:lastRenderedPageBreak/>
        <w:t>OŚWIADCZENIA</w:t>
      </w:r>
    </w:p>
    <w:p w14:paraId="291D438F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8"/>
          <w:szCs w:val="18"/>
        </w:rPr>
        <w:t>Ja, niżej podpisana(y):</w:t>
      </w:r>
    </w:p>
    <w:p w14:paraId="62B58B6B" w14:textId="77777777" w:rsidR="004550CD" w:rsidRPr="004550CD" w:rsidRDefault="004550CD" w:rsidP="004550CD">
      <w:pPr>
        <w:shd w:val="clear" w:color="auto" w:fill="FFFFFF"/>
        <w:suppressAutoHyphens w:val="0"/>
        <w:autoSpaceDN/>
        <w:ind w:left="709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69B26E7C" w14:textId="77777777" w:rsidR="004550CD" w:rsidRPr="004550CD" w:rsidRDefault="004550CD" w:rsidP="004550CD">
      <w:pPr>
        <w:numPr>
          <w:ilvl w:val="0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wyrażam zgodę na przetwarzanie moich danych objętych tajemnicą bankową </w:t>
      </w:r>
      <w:r w:rsidRPr="004550CD">
        <w:rPr>
          <w:rFonts w:ascii="Calibri" w:hAnsi="Calibri" w:cs="Calibri"/>
          <w:bCs/>
          <w:sz w:val="19"/>
          <w:szCs w:val="19"/>
        </w:rPr>
        <w:t>zgodnie z m.in. art. 105a ust. 2 ustawy z dnia 29 sierpnia 1997 r. Prawo bankowe</w:t>
      </w:r>
      <w:r w:rsidRPr="004550CD">
        <w:rPr>
          <w:rFonts w:ascii="Calibri" w:hAnsi="Calibri" w:cs="Calibri"/>
          <w:sz w:val="19"/>
          <w:szCs w:val="19"/>
        </w:rPr>
        <w:t xml:space="preserve">, przez Pośrednika Finansowego tj.: </w:t>
      </w:r>
    </w:p>
    <w:p w14:paraId="7D456EB3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ę Rozwoju Regionalnego Spółkę Akcyjną</w:t>
      </w:r>
      <w:r w:rsidRPr="004550CD">
        <w:rPr>
          <w:rFonts w:ascii="Calibri" w:hAnsi="Calibri" w:cs="Calibri"/>
          <w:sz w:val="19"/>
          <w:szCs w:val="19"/>
        </w:rPr>
        <w:t xml:space="preserve"> z siedzibą w Bielsku-Białej, ul. Cieszyńska 365, </w:t>
      </w:r>
      <w:r w:rsidRPr="004550CD">
        <w:rPr>
          <w:rFonts w:ascii="Calibri" w:hAnsi="Calibri" w:cs="Calibri"/>
          <w:sz w:val="19"/>
          <w:szCs w:val="19"/>
        </w:rPr>
        <w:br/>
        <w:t xml:space="preserve">43-382 Bielsko-Biała – Lidera Konsorcjum, </w:t>
      </w:r>
    </w:p>
    <w:p w14:paraId="6BB4B931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ę Rozwoju Lokalnego Spółkę Akcyjną</w:t>
      </w:r>
      <w:r w:rsidRPr="004550CD">
        <w:rPr>
          <w:rFonts w:ascii="Calibri" w:hAnsi="Calibri" w:cs="Calibri"/>
          <w:sz w:val="19"/>
          <w:szCs w:val="19"/>
        </w:rPr>
        <w:t xml:space="preserve"> z siedzibą: 41-200 Sosnowiec, ul. Teatralna 9</w:t>
      </w:r>
      <w:r w:rsidRPr="004550CD">
        <w:rPr>
          <w:rFonts w:ascii="Calibri" w:hAnsi="Calibri" w:cs="Calibri"/>
          <w:sz w:val="19"/>
          <w:szCs w:val="19"/>
        </w:rPr>
        <w:br/>
        <w:t xml:space="preserve">- Konsorcjanta, </w:t>
      </w:r>
    </w:p>
    <w:p w14:paraId="0F3189DC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ę Rozwoju Regionalnego w Częstochowie Spółkę Akcyjną</w:t>
      </w:r>
      <w:r w:rsidRPr="004550CD">
        <w:rPr>
          <w:rFonts w:ascii="Calibri" w:hAnsi="Calibri" w:cs="Calibri"/>
          <w:sz w:val="19"/>
          <w:szCs w:val="19"/>
        </w:rPr>
        <w:t xml:space="preserve"> z siedzibą: 42-202 Częstochowa, Aleja Najświętszej Maryi Panny 24/8 – Konsorcjanta, </w:t>
      </w:r>
    </w:p>
    <w:p w14:paraId="7A82768A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Rudzką Agencję Rozwoju "Inwestor" Spółkę z ograniczoną odpowiedzialnością</w:t>
      </w:r>
      <w:r w:rsidRPr="004550CD">
        <w:rPr>
          <w:rFonts w:ascii="Calibri" w:hAnsi="Calibri" w:cs="Calibri"/>
          <w:sz w:val="19"/>
          <w:szCs w:val="19"/>
        </w:rPr>
        <w:t xml:space="preserve"> z siedzibą:  41-700 Ruda Śląska, ul. Wolności 6 – Konsorcjanta, </w:t>
      </w:r>
    </w:p>
    <w:p w14:paraId="7A0A801E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Bielskie Centrum Przedsiębiorczości”</w:t>
      </w:r>
      <w:r w:rsidRPr="004550CD">
        <w:rPr>
          <w:rFonts w:ascii="Calibri" w:hAnsi="Calibri" w:cs="Calibri"/>
          <w:sz w:val="19"/>
          <w:szCs w:val="19"/>
        </w:rPr>
        <w:t xml:space="preserve"> z siedzibą: 43-300 Bielsko-Biała, </w:t>
      </w:r>
      <w:r w:rsidRPr="004550CD">
        <w:rPr>
          <w:rFonts w:ascii="Calibri" w:hAnsi="Calibri" w:cs="Calibri"/>
          <w:sz w:val="19"/>
          <w:szCs w:val="19"/>
        </w:rPr>
        <w:br/>
        <w:t xml:space="preserve">ul. Zacisze 5 – Konsorcjanta, </w:t>
      </w:r>
    </w:p>
    <w:p w14:paraId="7FE205FE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Fundację Rozwoju Regionu Rabka</w:t>
      </w:r>
      <w:r w:rsidRPr="004550CD">
        <w:rPr>
          <w:rFonts w:ascii="Calibri" w:hAnsi="Calibri" w:cs="Calibri"/>
          <w:sz w:val="19"/>
          <w:szCs w:val="19"/>
        </w:rPr>
        <w:t xml:space="preserve"> z siedzibą: 34-700 Rabka-Zdrój, ul. Orkana 20F/1 – Konsorcjanta, </w:t>
      </w:r>
    </w:p>
    <w:p w14:paraId="1D0CCE4C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Samorządowe Centrum Przedsiębiorczości i Rozwoju” w Suchej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b/>
          <w:bCs/>
          <w:sz w:val="19"/>
          <w:szCs w:val="19"/>
        </w:rPr>
        <w:t>Beskidzkiej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sz w:val="19"/>
          <w:szCs w:val="19"/>
        </w:rPr>
        <w:br/>
        <w:t xml:space="preserve">z siedzibą: 34-200 Sucha Beskidzka, ul. Mickiewicza 175 – Konsorcjanta, </w:t>
      </w:r>
    </w:p>
    <w:p w14:paraId="0F52F82E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Centrum Biznesu Małopolski Zachodniej Spółkę z ograniczoną odpowiedzialnością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</w:t>
      </w:r>
      <w:r w:rsidRPr="004550CD">
        <w:rPr>
          <w:rFonts w:ascii="Calibri" w:hAnsi="Calibri" w:cs="Calibri"/>
          <w:bCs/>
          <w:sz w:val="19"/>
          <w:szCs w:val="19"/>
        </w:rPr>
        <w:br/>
        <w:t xml:space="preserve">32-600 Oświęcim, ul. Unii Europejskiej 10 - Konsorcjanta, </w:t>
      </w:r>
    </w:p>
    <w:p w14:paraId="7D07A385" w14:textId="77777777" w:rsidR="004550CD" w:rsidRPr="004550CD" w:rsidRDefault="004550CD" w:rsidP="004550CD">
      <w:pPr>
        <w:numPr>
          <w:ilvl w:val="1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Agencję Rozwoju Małopolski Zachodniej Spółkę Akcyjną </w:t>
      </w:r>
      <w:r w:rsidRPr="004550CD">
        <w:rPr>
          <w:rFonts w:ascii="Calibri" w:hAnsi="Calibri" w:cs="Calibri"/>
          <w:bCs/>
          <w:sz w:val="19"/>
          <w:szCs w:val="19"/>
        </w:rPr>
        <w:t>z siedzibą: 32-500 Chrzanów, ul. Grunwaldzka 5 - Konsorcjanta</w:t>
      </w:r>
      <w:r w:rsidRPr="004550CD">
        <w:rPr>
          <w:rFonts w:ascii="Calibri" w:hAnsi="Calibri" w:cs="Calibri"/>
          <w:sz w:val="19"/>
          <w:szCs w:val="19"/>
        </w:rPr>
        <w:t>,</w:t>
      </w:r>
    </w:p>
    <w:p w14:paraId="291928F8" w14:textId="4F4AFA7A" w:rsidR="004550CD" w:rsidRPr="004550CD" w:rsidRDefault="004550CD" w:rsidP="004550CD">
      <w:pPr>
        <w:shd w:val="clear" w:color="auto" w:fill="FFFFFF"/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(zwanych dalej: 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Konsorcjum </w:t>
      </w:r>
      <w:r w:rsidRPr="004550CD">
        <w:rPr>
          <w:rFonts w:ascii="Calibri" w:hAnsi="Calibri" w:cs="Calibri"/>
          <w:sz w:val="19"/>
          <w:szCs w:val="19"/>
        </w:rPr>
        <w:t xml:space="preserve">lub 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Uczestnicy Konsorcjum) </w:t>
      </w:r>
      <w:r w:rsidRPr="004550CD">
        <w:rPr>
          <w:rFonts w:ascii="Calibri" w:hAnsi="Calibri" w:cs="Calibri"/>
          <w:b/>
          <w:bCs/>
          <w:iCs/>
          <w:sz w:val="19"/>
          <w:szCs w:val="19"/>
        </w:rPr>
        <w:t>oraz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 udostępnianie ich innym podmiotom, </w:t>
      </w:r>
      <w:r w:rsidRPr="004550CD">
        <w:rPr>
          <w:rFonts w:ascii="Calibri" w:hAnsi="Calibri" w:cs="Calibri"/>
          <w:b/>
          <w:bCs/>
          <w:sz w:val="19"/>
          <w:szCs w:val="19"/>
        </w:rPr>
        <w:br/>
        <w:t>w szczególności</w:t>
      </w:r>
      <w:r w:rsidRPr="004550CD">
        <w:rPr>
          <w:rFonts w:ascii="Calibri" w:hAnsi="Calibri" w:cs="Calibri"/>
          <w:sz w:val="19"/>
          <w:szCs w:val="19"/>
        </w:rPr>
        <w:t xml:space="preserve">: Bankowi Gospodarstwa Krajowego oraz organom administracji publicznej, w tym, Ministrowi Finansów, Funduszy oraz ministrowi właściwemu do spraw rozwoju regionalnego, 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zgodnie z Umową </w:t>
      </w:r>
      <w:r w:rsidRPr="00D750F6">
        <w:rPr>
          <w:rFonts w:ascii="Calibri" w:hAnsi="Calibri" w:cs="Calibri"/>
          <w:b/>
          <w:bCs/>
          <w:sz w:val="19"/>
          <w:szCs w:val="19"/>
        </w:rPr>
        <w:t xml:space="preserve">Operacyjną </w:t>
      </w:r>
      <w:r w:rsidRPr="00D750F6">
        <w:rPr>
          <w:rFonts w:ascii="Calibri" w:hAnsi="Calibri" w:cs="Calibri"/>
          <w:sz w:val="19"/>
          <w:szCs w:val="19"/>
        </w:rPr>
        <w:t xml:space="preserve">nr </w:t>
      </w:r>
      <w:r w:rsidR="00D750F6">
        <w:rPr>
          <w:rFonts w:ascii="Calibri" w:hAnsi="Calibri" w:cs="Calibri"/>
          <w:bCs/>
          <w:sz w:val="19"/>
          <w:szCs w:val="19"/>
        </w:rPr>
        <w:t>2/POIR/1921/2022/VII/R/421</w:t>
      </w:r>
      <w:r w:rsidRPr="004550CD">
        <w:rPr>
          <w:rFonts w:ascii="Calibri" w:hAnsi="Calibri" w:cs="Calibri"/>
          <w:bCs/>
          <w:sz w:val="19"/>
          <w:szCs w:val="19"/>
        </w:rPr>
        <w:t xml:space="preserve"> Instrument Finansowy – Pożyczka </w:t>
      </w:r>
      <w:r w:rsidRPr="00D750F6">
        <w:rPr>
          <w:rFonts w:ascii="Calibri" w:hAnsi="Calibri" w:cs="Calibri"/>
          <w:bCs/>
          <w:sz w:val="19"/>
          <w:szCs w:val="19"/>
        </w:rPr>
        <w:t xml:space="preserve">Płynnościowa POIR </w:t>
      </w:r>
      <w:r w:rsidRPr="00D750F6">
        <w:rPr>
          <w:rFonts w:ascii="Calibri" w:hAnsi="Calibri" w:cs="Calibri"/>
          <w:sz w:val="19"/>
          <w:szCs w:val="19"/>
        </w:rPr>
        <w:t xml:space="preserve">z dnia </w:t>
      </w:r>
      <w:r w:rsidR="002B02B4">
        <w:rPr>
          <w:rFonts w:ascii="Calibri" w:hAnsi="Calibri" w:cs="Calibri"/>
          <w:bCs/>
          <w:sz w:val="19"/>
          <w:szCs w:val="19"/>
        </w:rPr>
        <w:t>22</w:t>
      </w:r>
      <w:r w:rsidR="00D750F6" w:rsidRPr="00D750F6">
        <w:rPr>
          <w:rFonts w:ascii="Calibri" w:hAnsi="Calibri" w:cs="Calibri"/>
          <w:bCs/>
          <w:sz w:val="19"/>
          <w:szCs w:val="19"/>
        </w:rPr>
        <w:t>.02.2022</w:t>
      </w:r>
      <w:r w:rsidR="00D750F6">
        <w:rPr>
          <w:rFonts w:ascii="Calibri" w:hAnsi="Calibri" w:cs="Calibri"/>
          <w:bCs/>
          <w:sz w:val="19"/>
          <w:szCs w:val="19"/>
        </w:rPr>
        <w:t xml:space="preserve"> r. </w:t>
      </w:r>
      <w:r w:rsidRPr="00D750F6">
        <w:rPr>
          <w:rFonts w:ascii="Calibri" w:hAnsi="Calibri" w:cs="Calibri"/>
          <w:b/>
          <w:bCs/>
          <w:sz w:val="19"/>
          <w:szCs w:val="19"/>
        </w:rPr>
        <w:t xml:space="preserve">i przepisami prawa oraz w celach związanych ze złożeniem i realizacją niniejszego wniosku, wykonaniem umowy pożyczki oraz realizacją Projektu tj. przedsięwzięcia pn. Fundusz Pożyczkowy Wsparcia Płynności MŚP REACT-EU – FPWP REACT-EU POIR </w:t>
      </w:r>
      <w:r w:rsidRPr="00D750F6">
        <w:rPr>
          <w:rFonts w:ascii="Calibri" w:hAnsi="Calibri" w:cs="Calibri"/>
          <w:sz w:val="19"/>
          <w:szCs w:val="19"/>
        </w:rPr>
        <w:t>współfinansowanego w ramach</w:t>
      </w:r>
      <w:r w:rsidRPr="004550CD">
        <w:rPr>
          <w:rFonts w:ascii="Calibri" w:hAnsi="Calibri" w:cs="Calibri"/>
          <w:sz w:val="19"/>
          <w:szCs w:val="19"/>
        </w:rPr>
        <w:t xml:space="preserve"> Programu Operacyjnego Inteligentny Rozwój 2014-2020</w:t>
      </w:r>
      <w:r w:rsidRPr="004550CD">
        <w:rPr>
          <w:rFonts w:ascii="Calibri" w:hAnsi="Calibri" w:cs="Calibri"/>
          <w:b/>
          <w:bCs/>
          <w:sz w:val="19"/>
          <w:szCs w:val="19"/>
        </w:rPr>
        <w:t>,</w:t>
      </w:r>
    </w:p>
    <w:p w14:paraId="45456B1D" w14:textId="77777777" w:rsidR="004550CD" w:rsidRPr="004550CD" w:rsidRDefault="004550CD" w:rsidP="004550CD">
      <w:pPr>
        <w:shd w:val="clear" w:color="auto" w:fill="FFFFFF"/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132B1A25" w14:textId="77777777" w:rsidR="004550CD" w:rsidRPr="004550CD" w:rsidRDefault="004550CD" w:rsidP="004550CD">
      <w:pPr>
        <w:numPr>
          <w:ilvl w:val="0"/>
          <w:numId w:val="31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bCs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 xml:space="preserve">oświadczam, iż zostałem/łam poinformowany/a o treści w poniższej klauzuli informacyjnej, zapoznałem się z nią i rozumiem jej treść. </w:t>
      </w:r>
    </w:p>
    <w:p w14:paraId="7796B26A" w14:textId="77777777" w:rsidR="004550CD" w:rsidRPr="004550CD" w:rsidRDefault="004550CD" w:rsidP="004550CD">
      <w:pPr>
        <w:shd w:val="clear" w:color="auto" w:fill="FFFFFF"/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b/>
          <w:bCs/>
          <w:sz w:val="19"/>
          <w:szCs w:val="19"/>
        </w:rPr>
      </w:pPr>
    </w:p>
    <w:p w14:paraId="6B477674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center"/>
        <w:textAlignment w:val="auto"/>
        <w:rPr>
          <w:rFonts w:ascii="Calibri" w:hAnsi="Calibri" w:cs="Calibri"/>
          <w:b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KLAUZULA INFORMACYJNA DOTYCZĄCA OCHRONY</w:t>
      </w:r>
      <w:r w:rsidRPr="004550CD">
        <w:rPr>
          <w:rFonts w:ascii="Calibri" w:hAnsi="Calibri" w:cs="Calibri"/>
          <w:b/>
          <w:sz w:val="19"/>
          <w:szCs w:val="19"/>
        </w:rPr>
        <w:t xml:space="preserve"> DANYCH OSOBOWYCH</w:t>
      </w:r>
    </w:p>
    <w:p w14:paraId="2F983A5A" w14:textId="0391E24E" w:rsidR="004550CD" w:rsidRPr="00BB0688" w:rsidRDefault="004550CD" w:rsidP="004550CD">
      <w:p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Konsorcjum przedstawia </w:t>
      </w:r>
      <w:r w:rsidRPr="00BB0688">
        <w:rPr>
          <w:rFonts w:ascii="Calibri" w:hAnsi="Calibri" w:cs="Calibri"/>
          <w:sz w:val="19"/>
          <w:szCs w:val="19"/>
        </w:rPr>
        <w:t xml:space="preserve">podstawowe informacje dotyczące przetwarzania Pani/Pana danych osobowych w ramach realizacji </w:t>
      </w:r>
      <w:bookmarkStart w:id="2" w:name="_Hlk94506529"/>
      <w:r w:rsidRPr="00BB0688">
        <w:rPr>
          <w:rFonts w:ascii="Calibri" w:hAnsi="Calibri" w:cs="Calibri"/>
          <w:sz w:val="19"/>
          <w:szCs w:val="19"/>
        </w:rPr>
        <w:t>Umowy Operacyjnej</w:t>
      </w:r>
      <w:r w:rsidRPr="00BB0688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BB0688">
        <w:rPr>
          <w:rFonts w:ascii="Calibri" w:hAnsi="Calibri" w:cs="Calibri"/>
          <w:sz w:val="19"/>
          <w:szCs w:val="19"/>
        </w:rPr>
        <w:t xml:space="preserve">nr </w:t>
      </w:r>
      <w:r w:rsidR="00BB0688" w:rsidRPr="00BB0688">
        <w:rPr>
          <w:rFonts w:ascii="Calibri" w:hAnsi="Calibri" w:cs="Calibri"/>
          <w:bCs/>
          <w:sz w:val="19"/>
          <w:szCs w:val="19"/>
        </w:rPr>
        <w:t xml:space="preserve">2/POIR/1921/2022/VII/R/421 </w:t>
      </w:r>
      <w:r w:rsidRPr="00BB0688">
        <w:rPr>
          <w:rFonts w:ascii="Calibri" w:hAnsi="Calibri" w:cs="Calibri"/>
          <w:bCs/>
          <w:sz w:val="19"/>
          <w:szCs w:val="19"/>
        </w:rPr>
        <w:t xml:space="preserve"> Instrument Finansowy – Pożyczka Płynnościowa POIR </w:t>
      </w:r>
      <w:r w:rsidRPr="00BB0688">
        <w:rPr>
          <w:rFonts w:ascii="Calibri" w:hAnsi="Calibri" w:cs="Calibri"/>
          <w:sz w:val="19"/>
          <w:szCs w:val="19"/>
        </w:rPr>
        <w:t xml:space="preserve">z dnia </w:t>
      </w:r>
      <w:r w:rsidR="002B02B4">
        <w:rPr>
          <w:rFonts w:ascii="Calibri" w:hAnsi="Calibri" w:cs="Calibri"/>
          <w:bCs/>
          <w:sz w:val="19"/>
          <w:szCs w:val="19"/>
        </w:rPr>
        <w:t>22</w:t>
      </w:r>
      <w:r w:rsidR="00BB0688" w:rsidRPr="00BB0688">
        <w:rPr>
          <w:rFonts w:ascii="Calibri" w:hAnsi="Calibri" w:cs="Calibri"/>
          <w:bCs/>
          <w:sz w:val="19"/>
          <w:szCs w:val="19"/>
        </w:rPr>
        <w:t xml:space="preserve">.02.2022 r. </w:t>
      </w:r>
      <w:r w:rsidRPr="00BB0688">
        <w:rPr>
          <w:rFonts w:ascii="Calibri" w:hAnsi="Calibri" w:cs="Calibri"/>
          <w:bCs/>
          <w:sz w:val="19"/>
          <w:szCs w:val="19"/>
        </w:rPr>
        <w:t>oraz</w:t>
      </w:r>
      <w:r w:rsidRPr="00BB0688">
        <w:rPr>
          <w:rFonts w:ascii="Calibri" w:hAnsi="Calibri" w:cs="Calibri"/>
          <w:sz w:val="19"/>
          <w:szCs w:val="19"/>
        </w:rPr>
        <w:t xml:space="preserve"> </w:t>
      </w:r>
      <w:bookmarkEnd w:id="2"/>
      <w:r w:rsidRPr="00BB0688">
        <w:rPr>
          <w:rFonts w:ascii="Calibri" w:hAnsi="Calibri" w:cs="Calibri"/>
          <w:sz w:val="19"/>
          <w:szCs w:val="19"/>
        </w:rPr>
        <w:t>Projektu tj. przedsięwzięcia pn. Fundusz Pożyczkowy Wsparcia Płynności MŚP REACT-EU – FPWP REACT-EU POIR współfinansowanego w ramach Programu Operacyjnego Inteligentny Rozwój 2014-2020.</w:t>
      </w:r>
    </w:p>
    <w:p w14:paraId="7E034C0F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BB0688">
        <w:rPr>
          <w:rFonts w:ascii="Calibri" w:hAnsi="Calibri" w:cs="Calibri"/>
          <w:sz w:val="19"/>
          <w:szCs w:val="19"/>
        </w:rPr>
        <w:t>Celem uchylenia jakichkolwiek wątpliwości, wskazuje się, że treść klauzuli odnosi się zarówno do przet</w:t>
      </w:r>
      <w:r w:rsidRPr="004550CD">
        <w:rPr>
          <w:rFonts w:ascii="Calibri" w:hAnsi="Calibri" w:cs="Calibri"/>
          <w:sz w:val="19"/>
          <w:szCs w:val="19"/>
        </w:rPr>
        <w:t>warzania danych przez administratora, o którym mowa w cz. II.1.1) niniejszej klauzuli tj. ministra do spraw rozwoju regionalnego, jak również do administratora, o którym mowa w cz. II.2. tj. Konsorcjum.</w:t>
      </w:r>
    </w:p>
    <w:p w14:paraId="5F89D295" w14:textId="77777777" w:rsidR="004550CD" w:rsidRPr="004550CD" w:rsidRDefault="004550CD" w:rsidP="004550CD">
      <w:p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45609723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dresaci klauzuli</w:t>
      </w:r>
    </w:p>
    <w:p w14:paraId="259300F8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Osobami, których dane dotyczą są</w:t>
      </w:r>
      <w:r w:rsidRPr="004550CD">
        <w:rPr>
          <w:rFonts w:ascii="Calibri" w:hAnsi="Calibri" w:cs="Calibri"/>
          <w:sz w:val="19"/>
          <w:szCs w:val="19"/>
        </w:rPr>
        <w:t>:</w:t>
      </w:r>
    </w:p>
    <w:p w14:paraId="1398E91D" w14:textId="77777777" w:rsidR="004550CD" w:rsidRPr="004550CD" w:rsidRDefault="004550CD" w:rsidP="004550CD">
      <w:pPr>
        <w:numPr>
          <w:ilvl w:val="0"/>
          <w:numId w:val="25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Cs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pożyczkobiorcy,</w:t>
      </w:r>
    </w:p>
    <w:p w14:paraId="6C33A7CB" w14:textId="77777777" w:rsidR="004550CD" w:rsidRPr="004550CD" w:rsidRDefault="004550CD" w:rsidP="004550CD">
      <w:pPr>
        <w:numPr>
          <w:ilvl w:val="0"/>
          <w:numId w:val="25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Cs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podmioty ubiegające się o zawarcie umowy pożyczki,</w:t>
      </w:r>
    </w:p>
    <w:p w14:paraId="14B901AC" w14:textId="77777777" w:rsidR="004550CD" w:rsidRPr="004550CD" w:rsidRDefault="004550CD" w:rsidP="004550CD">
      <w:pPr>
        <w:numPr>
          <w:ilvl w:val="0"/>
          <w:numId w:val="25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Cs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osoby fizyczne udzielające w sposób bezpośredni lub pośredni zabezpieczeń udzielanych pożyczek.</w:t>
      </w:r>
    </w:p>
    <w:p w14:paraId="1881DEC1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b/>
          <w:bCs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 </w:t>
      </w:r>
    </w:p>
    <w:p w14:paraId="494B5F97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dministrator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b/>
          <w:bCs/>
          <w:sz w:val="19"/>
          <w:szCs w:val="19"/>
        </w:rPr>
        <w:t>danych</w:t>
      </w:r>
      <w:r w:rsidRPr="004550CD">
        <w:rPr>
          <w:rFonts w:ascii="Calibri" w:hAnsi="Calibri" w:cs="Calibri"/>
          <w:b/>
          <w:sz w:val="19"/>
          <w:szCs w:val="19"/>
        </w:rPr>
        <w:t xml:space="preserve"> osobowych i Podmioty przetwarzające</w:t>
      </w:r>
      <w:r w:rsidRPr="004550CD">
        <w:rPr>
          <w:rFonts w:ascii="Calibri" w:hAnsi="Calibri" w:cs="Calibri"/>
          <w:sz w:val="19"/>
          <w:szCs w:val="19"/>
        </w:rPr>
        <w:t xml:space="preserve"> </w:t>
      </w:r>
    </w:p>
    <w:p w14:paraId="6B9EF6A6" w14:textId="77777777" w:rsidR="004550CD" w:rsidRPr="004550CD" w:rsidRDefault="004550CD" w:rsidP="00F306EE">
      <w:pPr>
        <w:numPr>
          <w:ilvl w:val="3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  <w:u w:val="single"/>
        </w:rPr>
        <w:t>W zakresie danych osobowych przetwarzanych w ramach Centralnego Systemu Informatycznego</w:t>
      </w:r>
      <w:r w:rsidRPr="004550CD">
        <w:rPr>
          <w:rFonts w:ascii="Calibri" w:hAnsi="Calibri" w:cs="Calibri"/>
          <w:sz w:val="19"/>
          <w:szCs w:val="19"/>
        </w:rPr>
        <w:t xml:space="preserve"> wspierającego realizację programów operacyjnych:</w:t>
      </w:r>
    </w:p>
    <w:p w14:paraId="4C69337E" w14:textId="77777777" w:rsidR="004550CD" w:rsidRPr="004550CD" w:rsidRDefault="004550CD" w:rsidP="004550CD">
      <w:pPr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dministratorem Pani/Pana danych osobowych</w:t>
      </w:r>
      <w:r w:rsidRPr="004550CD">
        <w:rPr>
          <w:rFonts w:ascii="Calibri" w:hAnsi="Calibri" w:cs="Calibri"/>
          <w:sz w:val="19"/>
          <w:szCs w:val="19"/>
        </w:rPr>
        <w:t xml:space="preserve"> jest </w:t>
      </w:r>
      <w:r w:rsidRPr="004550CD">
        <w:rPr>
          <w:rFonts w:ascii="Calibri" w:hAnsi="Calibri" w:cs="Calibri"/>
          <w:b/>
          <w:bCs/>
          <w:sz w:val="19"/>
          <w:szCs w:val="19"/>
        </w:rPr>
        <w:t>minister do spraw rozwoju regionalnego.</w:t>
      </w:r>
    </w:p>
    <w:p w14:paraId="7AE945E8" w14:textId="77777777" w:rsidR="004550CD" w:rsidRPr="004550CD" w:rsidRDefault="004550CD" w:rsidP="004550CD">
      <w:pPr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 xml:space="preserve">Podmiotami przetwarzającymi lub Dalszymi podmiotami przetwarzającymi </w:t>
      </w:r>
      <w:r w:rsidRPr="004550CD">
        <w:rPr>
          <w:rFonts w:ascii="Calibri" w:hAnsi="Calibri" w:cs="Calibri"/>
          <w:sz w:val="19"/>
          <w:szCs w:val="19"/>
        </w:rPr>
        <w:t>są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4550CD">
        <w:rPr>
          <w:rFonts w:ascii="Calibri" w:hAnsi="Calibri" w:cs="Calibri"/>
          <w:sz w:val="19"/>
          <w:szCs w:val="19"/>
        </w:rPr>
        <w:t>w szczególności:</w:t>
      </w:r>
    </w:p>
    <w:p w14:paraId="622BCD04" w14:textId="77777777" w:rsidR="004550CD" w:rsidRPr="004550CD" w:rsidRDefault="004550CD" w:rsidP="004550CD">
      <w:pPr>
        <w:numPr>
          <w:ilvl w:val="1"/>
          <w:numId w:val="28"/>
        </w:numPr>
        <w:tabs>
          <w:tab w:val="left" w:pos="2127"/>
        </w:tabs>
        <w:suppressAutoHyphens w:val="0"/>
        <w:autoSpaceDN/>
        <w:ind w:left="2127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lastRenderedPageBreak/>
        <w:t>Bank Gospodarstwa Krajowego</w:t>
      </w:r>
      <w:r w:rsidRPr="004550CD">
        <w:rPr>
          <w:rFonts w:ascii="Calibri" w:hAnsi="Calibri" w:cs="Calibri"/>
          <w:sz w:val="19"/>
          <w:szCs w:val="19"/>
        </w:rPr>
        <w:t xml:space="preserve"> działający na podstawie Umowy o Finansowaniu zawartej ze Skarbem Państwa – Ministrem Funduszy i Polityki Regionalnej, działającym jako Instytucja Zarządzająca</w:t>
      </w:r>
    </w:p>
    <w:p w14:paraId="4564F67B" w14:textId="77777777" w:rsidR="004550CD" w:rsidRPr="004550CD" w:rsidRDefault="004550CD" w:rsidP="004550CD">
      <w:pPr>
        <w:numPr>
          <w:ilvl w:val="1"/>
          <w:numId w:val="28"/>
        </w:numPr>
        <w:suppressAutoHyphens w:val="0"/>
        <w:autoSpaceDN/>
        <w:ind w:left="2127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Konsorcjum w następującym składzie:</w:t>
      </w:r>
    </w:p>
    <w:p w14:paraId="4D50B954" w14:textId="7E61F390" w:rsidR="004550CD" w:rsidRPr="004550CD" w:rsidRDefault="004550CD" w:rsidP="00F306EE">
      <w:pPr>
        <w:numPr>
          <w:ilvl w:val="2"/>
          <w:numId w:val="28"/>
        </w:numPr>
        <w:suppressAutoHyphens w:val="0"/>
        <w:autoSpaceDN/>
        <w:ind w:left="2694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Regionalnego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 w Bielsku-Białej, </w:t>
      </w:r>
      <w:r w:rsidR="00F306EE">
        <w:rPr>
          <w:rFonts w:ascii="Calibri" w:hAnsi="Calibri" w:cs="Calibri"/>
          <w:sz w:val="19"/>
          <w:szCs w:val="19"/>
        </w:rPr>
        <w:br/>
      </w:r>
      <w:r w:rsidRPr="004550CD">
        <w:rPr>
          <w:rFonts w:ascii="Calibri" w:hAnsi="Calibri" w:cs="Calibri"/>
          <w:sz w:val="19"/>
          <w:szCs w:val="19"/>
        </w:rPr>
        <w:t xml:space="preserve">ul. Cieszyńska 365, 43-382 Bielsko-Biała – Lider Konsorcjum, </w:t>
      </w:r>
    </w:p>
    <w:p w14:paraId="2CE2B3E4" w14:textId="0EC9D9CB" w:rsidR="004550CD" w:rsidRPr="004550CD" w:rsidRDefault="004550CD" w:rsidP="00F306EE">
      <w:pPr>
        <w:numPr>
          <w:ilvl w:val="2"/>
          <w:numId w:val="28"/>
        </w:numPr>
        <w:suppressAutoHyphens w:val="0"/>
        <w:autoSpaceDN/>
        <w:ind w:left="2694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Lokalnego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: 41-200 Sosnowiec, </w:t>
      </w:r>
      <w:r w:rsidR="00F306EE">
        <w:rPr>
          <w:rFonts w:ascii="Calibri" w:hAnsi="Calibri" w:cs="Calibri"/>
          <w:sz w:val="19"/>
          <w:szCs w:val="19"/>
        </w:rPr>
        <w:br/>
      </w:r>
      <w:r w:rsidRPr="004550CD">
        <w:rPr>
          <w:rFonts w:ascii="Calibri" w:hAnsi="Calibri" w:cs="Calibri"/>
          <w:sz w:val="19"/>
          <w:szCs w:val="19"/>
        </w:rPr>
        <w:t xml:space="preserve">ul. Teatralna 9 – Konsorcjant, </w:t>
      </w:r>
    </w:p>
    <w:p w14:paraId="101C0CA5" w14:textId="70B50B99" w:rsidR="004550CD" w:rsidRPr="004550CD" w:rsidRDefault="004550CD" w:rsidP="00F306EE">
      <w:pPr>
        <w:numPr>
          <w:ilvl w:val="2"/>
          <w:numId w:val="28"/>
        </w:numPr>
        <w:suppressAutoHyphens w:val="0"/>
        <w:autoSpaceDN/>
        <w:ind w:left="2694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Regionalnego w Częstochowie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: </w:t>
      </w:r>
      <w:r w:rsidR="00F306EE">
        <w:rPr>
          <w:rFonts w:ascii="Calibri" w:hAnsi="Calibri" w:cs="Calibri"/>
          <w:sz w:val="19"/>
          <w:szCs w:val="19"/>
        </w:rPr>
        <w:br/>
      </w:r>
      <w:r w:rsidRPr="004550CD">
        <w:rPr>
          <w:rFonts w:ascii="Calibri" w:hAnsi="Calibri" w:cs="Calibri"/>
          <w:sz w:val="19"/>
          <w:szCs w:val="19"/>
        </w:rPr>
        <w:t xml:space="preserve">42-202 Częstochowa, Aleja Najświętszej Maryi Panny 24/8 – Konsorcjant, </w:t>
      </w:r>
    </w:p>
    <w:p w14:paraId="1F1DCF1D" w14:textId="258E70AB" w:rsidR="004550CD" w:rsidRPr="004550CD" w:rsidRDefault="004550CD" w:rsidP="00F306EE">
      <w:pPr>
        <w:numPr>
          <w:ilvl w:val="2"/>
          <w:numId w:val="28"/>
        </w:numPr>
        <w:suppressAutoHyphens w:val="0"/>
        <w:autoSpaceDN/>
        <w:ind w:left="2694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Rudzka Agencja Rozwoju „Inwestor” Spółka z ograniczoną odpowiedzialnością</w:t>
      </w:r>
      <w:r w:rsidRPr="004550CD">
        <w:rPr>
          <w:rFonts w:ascii="Calibri" w:hAnsi="Calibri" w:cs="Calibri"/>
          <w:sz w:val="19"/>
          <w:szCs w:val="19"/>
        </w:rPr>
        <w:t xml:space="preserve"> z siedzibą:  41-7</w:t>
      </w:r>
      <w:r w:rsidR="00F306EE">
        <w:rPr>
          <w:rFonts w:ascii="Calibri" w:hAnsi="Calibri" w:cs="Calibri"/>
          <w:sz w:val="19"/>
          <w:szCs w:val="19"/>
        </w:rPr>
        <w:t xml:space="preserve">00 Ruda Śląska, ul. Wolności 6 </w:t>
      </w:r>
      <w:r w:rsidRPr="004550CD">
        <w:rPr>
          <w:rFonts w:ascii="Calibri" w:hAnsi="Calibri" w:cs="Calibri"/>
          <w:sz w:val="19"/>
          <w:szCs w:val="19"/>
        </w:rPr>
        <w:t xml:space="preserve">– Konsorcjant, </w:t>
      </w:r>
    </w:p>
    <w:p w14:paraId="559F55B7" w14:textId="77777777" w:rsidR="004550CD" w:rsidRPr="004550CD" w:rsidRDefault="004550CD" w:rsidP="00F306EE">
      <w:pPr>
        <w:numPr>
          <w:ilvl w:val="2"/>
          <w:numId w:val="28"/>
        </w:numPr>
        <w:suppressAutoHyphens w:val="0"/>
        <w:autoSpaceDN/>
        <w:ind w:left="2694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Bielskie Centrum Przedsiębiorczości”</w:t>
      </w:r>
      <w:r w:rsidRPr="004550CD">
        <w:rPr>
          <w:rFonts w:ascii="Calibri" w:hAnsi="Calibri" w:cs="Calibri"/>
          <w:sz w:val="19"/>
          <w:szCs w:val="19"/>
        </w:rPr>
        <w:t xml:space="preserve"> z siedzibą: 43-300 Bielsko-Biała, ul. Zacisze 5 – Konsorcjant, </w:t>
      </w:r>
    </w:p>
    <w:p w14:paraId="5CA82093" w14:textId="77777777" w:rsidR="004550CD" w:rsidRPr="004550CD" w:rsidRDefault="004550CD" w:rsidP="00F306EE">
      <w:pPr>
        <w:numPr>
          <w:ilvl w:val="2"/>
          <w:numId w:val="28"/>
        </w:numPr>
        <w:suppressAutoHyphens w:val="0"/>
        <w:autoSpaceDN/>
        <w:ind w:left="2694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Fundacja Rozwoju Regionu Rabka</w:t>
      </w:r>
      <w:r w:rsidRPr="004550CD">
        <w:rPr>
          <w:rFonts w:ascii="Calibri" w:hAnsi="Calibri" w:cs="Calibri"/>
          <w:sz w:val="19"/>
          <w:szCs w:val="19"/>
        </w:rPr>
        <w:t xml:space="preserve"> z siedzibą: 34-700 Rabka-Zdrój, ul. Orkana 20F/1 – Konsorcjant, </w:t>
      </w:r>
    </w:p>
    <w:p w14:paraId="38F6921A" w14:textId="77777777" w:rsidR="004550CD" w:rsidRPr="004550CD" w:rsidRDefault="004550CD" w:rsidP="00F306EE">
      <w:pPr>
        <w:numPr>
          <w:ilvl w:val="2"/>
          <w:numId w:val="28"/>
        </w:numPr>
        <w:suppressAutoHyphens w:val="0"/>
        <w:autoSpaceDN/>
        <w:ind w:left="2694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Samorządowe Centrum Przedsiębiorczości i Rozwoju” w Suchej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b/>
          <w:bCs/>
          <w:sz w:val="19"/>
          <w:szCs w:val="19"/>
        </w:rPr>
        <w:t>Beskidzkiej</w:t>
      </w:r>
      <w:r w:rsidRPr="004550CD">
        <w:rPr>
          <w:rFonts w:ascii="Calibri" w:hAnsi="Calibri" w:cs="Calibri"/>
          <w:sz w:val="19"/>
          <w:szCs w:val="19"/>
        </w:rPr>
        <w:t xml:space="preserve"> z siedzibą: 34-200 Sucha Beskidzka, ul. Mickiewicza 175 – Konsorcjant, </w:t>
      </w:r>
    </w:p>
    <w:p w14:paraId="664FBC18" w14:textId="77777777" w:rsidR="004550CD" w:rsidRPr="004550CD" w:rsidRDefault="004550CD" w:rsidP="00F306EE">
      <w:pPr>
        <w:numPr>
          <w:ilvl w:val="2"/>
          <w:numId w:val="28"/>
        </w:numPr>
        <w:suppressAutoHyphens w:val="0"/>
        <w:autoSpaceDN/>
        <w:ind w:left="2694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Centrum Biznesu Małopolski Zachodniej Spółka z ograniczoną odpowiedzialnością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32-600 Oświęcim, ul. Unii Europejskiej 10 </w:t>
      </w:r>
      <w:r w:rsidRPr="004550CD">
        <w:rPr>
          <w:rFonts w:ascii="Calibri" w:hAnsi="Calibri" w:cs="Calibri"/>
          <w:bCs/>
          <w:sz w:val="19"/>
          <w:szCs w:val="19"/>
        </w:rPr>
        <w:br/>
        <w:t xml:space="preserve">– Konsorcjant, </w:t>
      </w:r>
    </w:p>
    <w:p w14:paraId="1BEFDDF5" w14:textId="77777777" w:rsidR="004550CD" w:rsidRPr="004550CD" w:rsidRDefault="004550CD" w:rsidP="00F306EE">
      <w:pPr>
        <w:numPr>
          <w:ilvl w:val="2"/>
          <w:numId w:val="28"/>
        </w:numPr>
        <w:suppressAutoHyphens w:val="0"/>
        <w:autoSpaceDN/>
        <w:ind w:left="2694" w:hanging="28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Agencja Rozwoju Małopolski Zachodniej Spółka Akcyjna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32-500 Chrzanów, ul. Grunwaldzka 5 </w:t>
      </w:r>
    </w:p>
    <w:p w14:paraId="5C22AF6F" w14:textId="69F33B26" w:rsidR="004550CD" w:rsidRPr="004550CD" w:rsidRDefault="004550CD" w:rsidP="004550CD">
      <w:pPr>
        <w:suppressAutoHyphens w:val="0"/>
        <w:autoSpaceDN/>
        <w:ind w:left="1416" w:firstLine="2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>działające</w:t>
      </w:r>
      <w:r w:rsidRPr="004550CD">
        <w:rPr>
          <w:rFonts w:ascii="Calibri" w:hAnsi="Calibri" w:cs="Calibri"/>
          <w:sz w:val="19"/>
          <w:szCs w:val="19"/>
        </w:rPr>
        <w:t xml:space="preserve"> na podstawie Umowy Operacyjnej nr </w:t>
      </w:r>
      <w:r w:rsidR="00BB0688" w:rsidRPr="00BB0688">
        <w:rPr>
          <w:rFonts w:ascii="Calibri" w:hAnsi="Calibri" w:cs="Calibri"/>
          <w:bCs/>
          <w:sz w:val="19"/>
          <w:szCs w:val="19"/>
        </w:rPr>
        <w:t>2/POIR/1921/2022/VII/R/421</w:t>
      </w:r>
      <w:r w:rsidR="00BB0688">
        <w:rPr>
          <w:rFonts w:ascii="Calibri" w:hAnsi="Calibri" w:cs="Calibri"/>
          <w:bCs/>
          <w:sz w:val="19"/>
          <w:szCs w:val="19"/>
        </w:rPr>
        <w:t xml:space="preserve"> </w:t>
      </w:r>
      <w:r w:rsidRPr="00BB0688">
        <w:rPr>
          <w:rFonts w:ascii="Calibri" w:hAnsi="Calibri" w:cs="Calibri"/>
          <w:bCs/>
          <w:sz w:val="19"/>
          <w:szCs w:val="19"/>
        </w:rPr>
        <w:t>I</w:t>
      </w:r>
      <w:r w:rsidRPr="004550CD">
        <w:rPr>
          <w:rFonts w:ascii="Calibri" w:hAnsi="Calibri" w:cs="Calibri"/>
          <w:bCs/>
          <w:sz w:val="19"/>
          <w:szCs w:val="19"/>
        </w:rPr>
        <w:t>nstrument Finansowy – Pożyczka Płynnościowa POIR, zawartej z Bankiem Gospodarstwa Krajowego w dniu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="002B02B4">
        <w:rPr>
          <w:rFonts w:ascii="Calibri" w:hAnsi="Calibri" w:cs="Calibri"/>
          <w:bCs/>
          <w:sz w:val="19"/>
          <w:szCs w:val="19"/>
        </w:rPr>
        <w:t>22</w:t>
      </w:r>
      <w:r w:rsidR="00BB0688">
        <w:rPr>
          <w:rFonts w:ascii="Calibri" w:hAnsi="Calibri" w:cs="Calibri"/>
          <w:bCs/>
          <w:sz w:val="19"/>
          <w:szCs w:val="19"/>
        </w:rPr>
        <w:t>.02.2022</w:t>
      </w:r>
      <w:r w:rsidRPr="004550CD">
        <w:rPr>
          <w:rFonts w:ascii="Calibri" w:hAnsi="Calibri" w:cs="Calibri"/>
          <w:sz w:val="19"/>
          <w:szCs w:val="19"/>
        </w:rPr>
        <w:t xml:space="preserve"> r. (zwani dalej łącznie: </w:t>
      </w:r>
      <w:r w:rsidRPr="004550CD">
        <w:rPr>
          <w:rFonts w:ascii="Calibri" w:hAnsi="Calibri" w:cs="Calibri"/>
          <w:b/>
          <w:bCs/>
          <w:sz w:val="19"/>
          <w:szCs w:val="19"/>
        </w:rPr>
        <w:t xml:space="preserve">Konsorcjum w w/w składzie </w:t>
      </w:r>
      <w:r w:rsidRPr="004550CD">
        <w:rPr>
          <w:rFonts w:ascii="Calibri" w:hAnsi="Calibri" w:cs="Calibri"/>
          <w:sz w:val="19"/>
          <w:szCs w:val="19"/>
        </w:rPr>
        <w:t xml:space="preserve">lub </w:t>
      </w:r>
      <w:r w:rsidRPr="004550CD">
        <w:rPr>
          <w:rFonts w:ascii="Calibri" w:hAnsi="Calibri" w:cs="Calibri"/>
          <w:b/>
          <w:bCs/>
          <w:sz w:val="19"/>
          <w:szCs w:val="19"/>
        </w:rPr>
        <w:t>Uczestnicy Konsorcjum</w:t>
      </w:r>
      <w:r w:rsidRPr="004550CD">
        <w:rPr>
          <w:rFonts w:ascii="Calibri" w:hAnsi="Calibri" w:cs="Calibri"/>
          <w:sz w:val="19"/>
          <w:szCs w:val="19"/>
        </w:rPr>
        <w:t>).</w:t>
      </w:r>
    </w:p>
    <w:p w14:paraId="39B10E57" w14:textId="77777777" w:rsidR="004550CD" w:rsidRPr="004550CD" w:rsidRDefault="004550CD" w:rsidP="004550CD">
      <w:pPr>
        <w:suppressAutoHyphens w:val="0"/>
        <w:autoSpaceDN/>
        <w:ind w:left="144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587FF15A" w14:textId="77777777" w:rsidR="004550CD" w:rsidRPr="004550CD" w:rsidRDefault="004550CD" w:rsidP="004550CD">
      <w:pPr>
        <w:numPr>
          <w:ilvl w:val="3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 xml:space="preserve">W zakresie pozostałych danych osobowych </w:t>
      </w:r>
      <w:r w:rsidRPr="004550CD">
        <w:rPr>
          <w:rFonts w:ascii="Calibri" w:hAnsi="Calibri" w:cs="Calibri"/>
          <w:sz w:val="19"/>
          <w:szCs w:val="19"/>
        </w:rPr>
        <w:t xml:space="preserve">przetwarzanych na podstawie zgody udzielonej przez Panią/Pana Uczestnikom Konsorcjum oraz w zakresie, w jakim Konsorcjum w/w składzie staje się administratorem Pani/Pana danych osobowych, ma miejsce tzw. współadministrowanie danymi osobowymi. Oznacza to, iż dane nie są przetwarzane przez jednego administratora, ale przez grupę poniższych </w:t>
      </w:r>
      <w:proofErr w:type="spellStart"/>
      <w:r w:rsidRPr="004550CD">
        <w:rPr>
          <w:rFonts w:ascii="Calibri" w:hAnsi="Calibri" w:cs="Calibri"/>
          <w:sz w:val="19"/>
          <w:szCs w:val="19"/>
        </w:rPr>
        <w:t>współadministratorów</w:t>
      </w:r>
      <w:proofErr w:type="spellEnd"/>
      <w:r w:rsidRPr="004550CD">
        <w:rPr>
          <w:rFonts w:ascii="Calibri" w:hAnsi="Calibri" w:cs="Calibri"/>
          <w:sz w:val="19"/>
          <w:szCs w:val="19"/>
        </w:rPr>
        <w:t>:</w:t>
      </w:r>
    </w:p>
    <w:p w14:paraId="3F5AEA0E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Regionalnego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 w Bielsku-Białej, ul. Cieszyńska 365, 43-382 Bielsko-Biała – Lider Konsorcjum, </w:t>
      </w:r>
    </w:p>
    <w:p w14:paraId="1DD1E531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Lokalnego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: 41-200 Sosnowiec, ul. Teatralna 9 </w:t>
      </w:r>
      <w:r w:rsidRPr="004550CD">
        <w:rPr>
          <w:rFonts w:ascii="Calibri" w:hAnsi="Calibri" w:cs="Calibri"/>
          <w:sz w:val="19"/>
          <w:szCs w:val="19"/>
        </w:rPr>
        <w:br/>
        <w:t xml:space="preserve">– Konsorcjant, </w:t>
      </w:r>
    </w:p>
    <w:p w14:paraId="185254EE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Agencja Rozwoju Regionalnego w Częstochowie Spółka Akcyjna</w:t>
      </w:r>
      <w:r w:rsidRPr="004550CD">
        <w:rPr>
          <w:rFonts w:ascii="Calibri" w:hAnsi="Calibri" w:cs="Calibri"/>
          <w:sz w:val="19"/>
          <w:szCs w:val="19"/>
        </w:rPr>
        <w:t xml:space="preserve"> z siedzibą: 42-202 Częstochowa, Aleja Najświętszej Maryi Panny 24/8 – Konsorcjant, </w:t>
      </w:r>
    </w:p>
    <w:p w14:paraId="2990F6EB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Rudzka Agencja Rozwoju „Inwestor” Spółka z ograniczoną odpowiedzialnością</w:t>
      </w:r>
      <w:r w:rsidRPr="004550CD">
        <w:rPr>
          <w:rFonts w:ascii="Calibri" w:hAnsi="Calibri" w:cs="Calibri"/>
          <w:sz w:val="19"/>
          <w:szCs w:val="19"/>
        </w:rPr>
        <w:t xml:space="preserve"> z siedzibą:  </w:t>
      </w:r>
      <w:r w:rsidRPr="004550CD">
        <w:rPr>
          <w:rFonts w:ascii="Calibri" w:hAnsi="Calibri" w:cs="Calibri"/>
          <w:sz w:val="19"/>
          <w:szCs w:val="19"/>
        </w:rPr>
        <w:br/>
        <w:t xml:space="preserve">41-700 Ruda Śląska, ul. Wolności 6 – Konsorcjant, </w:t>
      </w:r>
    </w:p>
    <w:p w14:paraId="395D61A6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Bielskie Centrum Przedsiębiorczości”</w:t>
      </w:r>
      <w:r w:rsidRPr="004550CD">
        <w:rPr>
          <w:rFonts w:ascii="Calibri" w:hAnsi="Calibri" w:cs="Calibri"/>
          <w:sz w:val="19"/>
          <w:szCs w:val="19"/>
        </w:rPr>
        <w:t xml:space="preserve"> z siedzibą: 43-300 Bielsko-Biała, </w:t>
      </w:r>
      <w:r w:rsidRPr="004550CD">
        <w:rPr>
          <w:rFonts w:ascii="Calibri" w:hAnsi="Calibri" w:cs="Calibri"/>
          <w:sz w:val="19"/>
          <w:szCs w:val="19"/>
        </w:rPr>
        <w:br/>
        <w:t xml:space="preserve">ul. Zacisze 5 – Konsorcjant, </w:t>
      </w:r>
    </w:p>
    <w:p w14:paraId="4E77F3B2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Fundacja Rozwoju Regionu Rabka</w:t>
      </w:r>
      <w:r w:rsidRPr="004550CD">
        <w:rPr>
          <w:rFonts w:ascii="Calibri" w:hAnsi="Calibri" w:cs="Calibri"/>
          <w:sz w:val="19"/>
          <w:szCs w:val="19"/>
        </w:rPr>
        <w:t xml:space="preserve"> z siedzibą: 34-700 Rabka-Zdrój, ul. Orkana 20F/1 </w:t>
      </w:r>
      <w:r w:rsidRPr="004550CD">
        <w:rPr>
          <w:rFonts w:ascii="Calibri" w:hAnsi="Calibri" w:cs="Calibri"/>
          <w:sz w:val="19"/>
          <w:szCs w:val="19"/>
        </w:rPr>
        <w:br/>
        <w:t xml:space="preserve">– Konsorcjant, </w:t>
      </w:r>
    </w:p>
    <w:p w14:paraId="6ACCDE0F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Stowarzyszenie „Samorządowe Centrum Przedsiębiorczości i Rozwoju” w Suchej</w:t>
      </w:r>
      <w:r w:rsidRPr="004550CD">
        <w:rPr>
          <w:rFonts w:ascii="Calibri" w:hAnsi="Calibri" w:cs="Calibri"/>
          <w:sz w:val="19"/>
          <w:szCs w:val="19"/>
        </w:rPr>
        <w:t xml:space="preserve"> </w:t>
      </w:r>
      <w:r w:rsidRPr="004550CD">
        <w:rPr>
          <w:rFonts w:ascii="Calibri" w:hAnsi="Calibri" w:cs="Calibri"/>
          <w:b/>
          <w:bCs/>
          <w:sz w:val="19"/>
          <w:szCs w:val="19"/>
        </w:rPr>
        <w:t>Beskidzkiej</w:t>
      </w:r>
      <w:r w:rsidRPr="004550CD">
        <w:rPr>
          <w:rFonts w:ascii="Calibri" w:hAnsi="Calibri" w:cs="Calibri"/>
          <w:sz w:val="19"/>
          <w:szCs w:val="19"/>
        </w:rPr>
        <w:t xml:space="preserve"> z siedzibą: 34-200 Sucha Beskidzka, ul. Mickiewicza 175 – Konsorcjant, </w:t>
      </w:r>
    </w:p>
    <w:p w14:paraId="506FE2F4" w14:textId="77777777" w:rsidR="004550CD" w:rsidRPr="004550CD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Centrum Biznesu Małopolski Zachodniej Spółka z ograniczoną odpowiedzialnością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32-600 Oświęcim, ul. Unii Europejskiej 10 – Konsorcjant, </w:t>
      </w:r>
    </w:p>
    <w:p w14:paraId="2BC31E3D" w14:textId="77777777" w:rsidR="00BB0688" w:rsidRPr="00BB0688" w:rsidRDefault="004550CD" w:rsidP="004550CD">
      <w:pPr>
        <w:numPr>
          <w:ilvl w:val="4"/>
          <w:numId w:val="27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 xml:space="preserve">Agencja Rozwoju Małopolski Zachodniej Spółka Akcyjna </w:t>
      </w:r>
      <w:r w:rsidRPr="004550CD">
        <w:rPr>
          <w:rFonts w:ascii="Calibri" w:hAnsi="Calibri" w:cs="Calibri"/>
          <w:bCs/>
          <w:sz w:val="19"/>
          <w:szCs w:val="19"/>
        </w:rPr>
        <w:t xml:space="preserve">z siedzibą: 32-500 Chrzanów, </w:t>
      </w:r>
      <w:r w:rsidRPr="004550CD">
        <w:rPr>
          <w:rFonts w:ascii="Calibri" w:hAnsi="Calibri" w:cs="Calibri"/>
          <w:bCs/>
          <w:sz w:val="19"/>
          <w:szCs w:val="19"/>
        </w:rPr>
        <w:br/>
        <w:t>ul. Grunwaldzka 5 – Konsorcjant</w:t>
      </w:r>
      <w:r w:rsidR="00BB0688">
        <w:rPr>
          <w:rFonts w:ascii="Calibri" w:hAnsi="Calibri" w:cs="Calibri"/>
          <w:bCs/>
          <w:sz w:val="19"/>
          <w:szCs w:val="19"/>
        </w:rPr>
        <w:t>,</w:t>
      </w:r>
    </w:p>
    <w:p w14:paraId="6F628E11" w14:textId="577E850D" w:rsidR="004550CD" w:rsidRPr="004550CD" w:rsidRDefault="004550CD" w:rsidP="00BB0688">
      <w:pPr>
        <w:suppressAutoHyphens w:val="0"/>
        <w:autoSpaceDN/>
        <w:ind w:left="144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Cs/>
          <w:sz w:val="19"/>
          <w:szCs w:val="19"/>
        </w:rPr>
        <w:t xml:space="preserve"> wchodzący w skład w/w konsorcjum. </w:t>
      </w:r>
    </w:p>
    <w:p w14:paraId="32F123CE" w14:textId="77777777" w:rsidR="004550CD" w:rsidRPr="004550CD" w:rsidRDefault="004550CD" w:rsidP="004550CD">
      <w:pPr>
        <w:suppressAutoHyphens w:val="0"/>
        <w:autoSpaceDN/>
        <w:ind w:left="1440"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Może Pani/Pan wykonywać swoje prawa wobec każdego z </w:t>
      </w:r>
      <w:proofErr w:type="spellStart"/>
      <w:r w:rsidRPr="004550CD">
        <w:rPr>
          <w:rFonts w:ascii="Calibri" w:hAnsi="Calibri" w:cs="Calibri"/>
          <w:sz w:val="19"/>
          <w:szCs w:val="19"/>
        </w:rPr>
        <w:t>współadministratorów</w:t>
      </w:r>
      <w:proofErr w:type="spellEnd"/>
      <w:r w:rsidRPr="004550CD">
        <w:rPr>
          <w:rFonts w:ascii="Calibri" w:hAnsi="Calibri" w:cs="Calibri"/>
          <w:sz w:val="19"/>
          <w:szCs w:val="19"/>
        </w:rPr>
        <w:t>.</w:t>
      </w:r>
    </w:p>
    <w:p w14:paraId="1628C3B3" w14:textId="51098EA3" w:rsidR="004550CD" w:rsidRPr="004550CD" w:rsidRDefault="004550CD" w:rsidP="004550CD">
      <w:pPr>
        <w:suppressAutoHyphens w:val="0"/>
        <w:autoSpaceDN/>
        <w:ind w:left="1440"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Szczegółowe zasady współadministrowania zostały zawarte w dokumencie zawartymi pomiędzy Uczestnikami Konsorcjum o nazwie „Porozumienie Stron </w:t>
      </w:r>
      <w:proofErr w:type="spellStart"/>
      <w:r w:rsidRPr="004550CD">
        <w:rPr>
          <w:rFonts w:ascii="Calibri" w:hAnsi="Calibri" w:cs="Calibri"/>
          <w:sz w:val="19"/>
          <w:szCs w:val="19"/>
        </w:rPr>
        <w:t>ws</w:t>
      </w:r>
      <w:proofErr w:type="spellEnd"/>
      <w:r w:rsidRPr="004550CD">
        <w:rPr>
          <w:rFonts w:ascii="Calibri" w:hAnsi="Calibri" w:cs="Calibri"/>
          <w:sz w:val="19"/>
          <w:szCs w:val="19"/>
        </w:rPr>
        <w:t xml:space="preserve">. współadministrowania i wzajemnego udostępniania powierzonych danych osobowych”, dostępnym pod adresem: </w:t>
      </w:r>
      <w:hyperlink r:id="rId9" w:history="1">
        <w:r w:rsidRPr="004550CD">
          <w:rPr>
            <w:rFonts w:ascii="Calibri" w:hAnsi="Calibri" w:cs="Calibri"/>
            <w:color w:val="0000FF"/>
            <w:sz w:val="19"/>
            <w:szCs w:val="19"/>
            <w:u w:val="single"/>
          </w:rPr>
          <w:t>https://arrsa.pl/pl/oferta/finansowanie/pozyczka-plynnosciowa-poir</w:t>
        </w:r>
      </w:hyperlink>
    </w:p>
    <w:p w14:paraId="34E87721" w14:textId="1A333F2A" w:rsidR="004550CD" w:rsidRPr="004550CD" w:rsidRDefault="004550CD" w:rsidP="004550CD">
      <w:pPr>
        <w:suppressAutoHyphens w:val="0"/>
        <w:autoSpaceDN/>
        <w:spacing w:after="200" w:line="276" w:lineRule="auto"/>
        <w:textAlignment w:val="auto"/>
        <w:rPr>
          <w:rFonts w:ascii="Calibri" w:hAnsi="Calibri" w:cs="Calibri"/>
          <w:sz w:val="19"/>
          <w:szCs w:val="19"/>
        </w:rPr>
      </w:pPr>
    </w:p>
    <w:p w14:paraId="079EAAC5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Kontakt z Administratorem:</w:t>
      </w:r>
      <w:r w:rsidRPr="004550CD">
        <w:rPr>
          <w:rFonts w:ascii="Calibri" w:hAnsi="Calibri" w:cs="Calibri"/>
          <w:sz w:val="19"/>
          <w:szCs w:val="19"/>
        </w:rPr>
        <w:t xml:space="preserve"> </w:t>
      </w:r>
    </w:p>
    <w:p w14:paraId="6D09FC77" w14:textId="77777777" w:rsidR="004550CD" w:rsidRPr="004550CD" w:rsidRDefault="004550CD" w:rsidP="004550CD">
      <w:pPr>
        <w:numPr>
          <w:ilvl w:val="0"/>
          <w:numId w:val="26"/>
        </w:numPr>
        <w:suppressAutoHyphens w:val="0"/>
        <w:autoSpaceDN/>
        <w:ind w:hanging="306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lastRenderedPageBreak/>
        <w:t xml:space="preserve">Kontakt z administratorem, o którym mowa w cz. II.1.1) tj. z ministrem do spraw rozwoju regionalnego -  </w:t>
      </w:r>
      <w:hyperlink r:id="rId10" w:history="1">
        <w:r w:rsidRPr="004550CD">
          <w:rPr>
            <w:rFonts w:ascii="Calibri" w:hAnsi="Calibri" w:cs="Calibri"/>
            <w:color w:val="0000FF"/>
            <w:sz w:val="19"/>
            <w:szCs w:val="19"/>
            <w:u w:val="single"/>
          </w:rPr>
          <w:t>IOD@mfipr.gov.pl</w:t>
        </w:r>
      </w:hyperlink>
      <w:r w:rsidRPr="004550CD">
        <w:rPr>
          <w:rFonts w:ascii="Calibri" w:hAnsi="Calibri" w:cs="Calibri"/>
          <w:sz w:val="19"/>
          <w:szCs w:val="19"/>
        </w:rPr>
        <w:t xml:space="preserve"> .</w:t>
      </w:r>
    </w:p>
    <w:p w14:paraId="33274436" w14:textId="77777777" w:rsidR="004550CD" w:rsidRPr="004550CD" w:rsidRDefault="004550CD" w:rsidP="004550CD">
      <w:pPr>
        <w:numPr>
          <w:ilvl w:val="0"/>
          <w:numId w:val="26"/>
        </w:numPr>
        <w:shd w:val="clear" w:color="auto" w:fill="FFFFFF"/>
        <w:suppressAutoHyphens w:val="0"/>
        <w:autoSpaceDN/>
        <w:ind w:left="1080" w:firstLine="5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Kontakt z administratorem, o którym mowa w cz. II.2. tj. z Konsorcjum – dane kontaktowe wskazano poniżej, rozróżniając Uczestników Konsorcjum:</w:t>
      </w:r>
    </w:p>
    <w:p w14:paraId="0470A383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Agencja Rozwoju Regionalnego Spółka Akcyjna</w:t>
      </w:r>
    </w:p>
    <w:p w14:paraId="703D8E8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 1 Dywizji Pancernej 45, 43-300 Bielsko-Biała</w:t>
      </w:r>
    </w:p>
    <w:p w14:paraId="04921595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biuro@arrsa.pl</w:t>
      </w:r>
    </w:p>
    <w:p w14:paraId="7352B9AF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3 470 83 01</w:t>
      </w:r>
    </w:p>
    <w:p w14:paraId="47AA767E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Agencja Rozwoju Lokalnego Spółka Akcyjna</w:t>
      </w:r>
    </w:p>
    <w:p w14:paraId="7190ACCB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 Teatralna 9, 41-200 Sosnowiec</w:t>
      </w:r>
    </w:p>
    <w:p w14:paraId="5641CC9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arl@arl.org.pl</w:t>
      </w:r>
    </w:p>
    <w:p w14:paraId="3552F64E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2 266 50 41</w:t>
      </w:r>
    </w:p>
    <w:p w14:paraId="4ABFD751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Inspektor Ochrony Danych Osobowych: Pani Joanna Pieszczek, </w:t>
      </w:r>
    </w:p>
    <w:p w14:paraId="3CB4151E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j.pieszczek@arl.org.pl</w:t>
      </w:r>
    </w:p>
    <w:p w14:paraId="639AFFCE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tel. 32-266-50-41, </w:t>
      </w:r>
    </w:p>
    <w:p w14:paraId="4C546EDB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Agencja Rozwoju Regionalnego w Częstochowie Spółka Akcyjna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</w:p>
    <w:p w14:paraId="5E2DAC6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leja Najświętszej Maryi Panny 24/8, 42-202 Częstochowa</w:t>
      </w:r>
    </w:p>
    <w:p w14:paraId="193C24B8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 arr@arr.czestochowa.pl</w:t>
      </w:r>
    </w:p>
    <w:p w14:paraId="335961E3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4 360 56 88</w:t>
      </w:r>
    </w:p>
    <w:p w14:paraId="070D2067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Inspektor Ochrony Danych Osobowych: Beata Andrzejewska</w:t>
      </w:r>
    </w:p>
    <w:p w14:paraId="1DA0C837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daneosobowe@arr.czestochowa.pl</w:t>
      </w:r>
    </w:p>
    <w:p w14:paraId="3C2DB3AF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Rudzka Agencja Rozwoju "Inwestor" Spółka z ograniczoną odpowiedzialnością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br/>
        <w:t>ul. Wolności 6, 41-700 Ruda Śląska</w:t>
      </w:r>
    </w:p>
    <w:p w14:paraId="405301E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sekretariat@rarinwestor.pl</w:t>
      </w:r>
    </w:p>
    <w:p w14:paraId="4B7D3078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2 248 77 86 w. 21</w:t>
      </w:r>
    </w:p>
    <w:p w14:paraId="1CB949DB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 iod@rarinwestor.pl</w:t>
      </w:r>
    </w:p>
    <w:p w14:paraId="0B531D5F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. 032 2487-786</w:t>
      </w:r>
    </w:p>
    <w:p w14:paraId="0E9A6B94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Stowarzyszenie „Bielskie Centrum Przedsiębiorczości”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</w:p>
    <w:p w14:paraId="551DCABB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 Zacisze 5, 43-300 Bielsko-Biała</w:t>
      </w:r>
    </w:p>
    <w:p w14:paraId="72F74A16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stowarzyszenie@bcp.org.pl</w:t>
      </w:r>
    </w:p>
    <w:p w14:paraId="13E22C40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3 49 60 200</w:t>
      </w:r>
    </w:p>
    <w:p w14:paraId="66C84945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Fundacja Rozwoju Regionu Rabka</w:t>
      </w:r>
    </w:p>
    <w:p w14:paraId="2CAFDAD9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 Orkana 20F/1, 34-700 Rabka-Zdrój</w:t>
      </w:r>
    </w:p>
    <w:p w14:paraId="716B7731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GB"/>
        </w:rPr>
      </w:pPr>
      <w:proofErr w:type="spellStart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>adres</w:t>
      </w:r>
      <w:proofErr w:type="spellEnd"/>
      <w:r w:rsidRPr="004550CD">
        <w:rPr>
          <w:rFonts w:ascii="Calibri" w:eastAsia="Calibri" w:hAnsi="Calibri" w:cs="Calibri"/>
          <w:color w:val="00000A"/>
          <w:sz w:val="19"/>
          <w:szCs w:val="19"/>
          <w:lang w:val="en-GB"/>
        </w:rPr>
        <w:t xml:space="preserve"> e-mail: poczta@frrr.pl</w:t>
      </w:r>
    </w:p>
    <w:p w14:paraId="42C89421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18 26 777 39</w:t>
      </w:r>
    </w:p>
    <w:p w14:paraId="23E77D3F" w14:textId="068763C6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Stowarzyszenie „Samorządowe Centrum Przedsiębiorczości i Rozwoju” w Suchej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r w:rsidRPr="004550CD">
        <w:rPr>
          <w:rFonts w:ascii="Calibri" w:eastAsia="Calibri" w:hAnsi="Calibri" w:cs="Calibri"/>
          <w:b/>
          <w:bCs/>
          <w:color w:val="00000A"/>
          <w:sz w:val="19"/>
          <w:szCs w:val="19"/>
        </w:rPr>
        <w:t>Beskidzkiej</w:t>
      </w:r>
    </w:p>
    <w:p w14:paraId="02BCA9C4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ul. Mickiewicza 175, 34-200 Sucha Beskidzka</w:t>
      </w:r>
    </w:p>
    <w:p w14:paraId="1AC96972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 sekretariat@centrump-sucha.pl</w:t>
      </w:r>
    </w:p>
    <w:p w14:paraId="3BDEF875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3 874 13 15</w:t>
      </w:r>
    </w:p>
    <w:p w14:paraId="73EE7A44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Inspektor Ochrony Danych Osobowych: Magdalena Piwowarczyk </w:t>
      </w:r>
    </w:p>
    <w:p w14:paraId="1ED573C6" w14:textId="77777777" w:rsidR="004550CD" w:rsidRPr="00F306EE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US"/>
        </w:rPr>
      </w:pPr>
      <w:proofErr w:type="spellStart"/>
      <w:r w:rsidRPr="00F306EE">
        <w:rPr>
          <w:rFonts w:ascii="Calibri" w:eastAsia="Calibri" w:hAnsi="Calibri" w:cs="Calibri"/>
          <w:color w:val="00000A"/>
          <w:sz w:val="19"/>
          <w:szCs w:val="19"/>
          <w:lang w:val="en-US"/>
        </w:rPr>
        <w:t>adres</w:t>
      </w:r>
      <w:proofErr w:type="spellEnd"/>
      <w:r w:rsidRPr="00F306EE">
        <w:rPr>
          <w:rFonts w:ascii="Calibri" w:eastAsia="Calibri" w:hAnsi="Calibri" w:cs="Calibri"/>
          <w:color w:val="00000A"/>
          <w:sz w:val="19"/>
          <w:szCs w:val="19"/>
          <w:lang w:val="en-US"/>
        </w:rPr>
        <w:t xml:space="preserve"> e-mail: iod@funduszemalopolska.pl</w:t>
      </w:r>
    </w:p>
    <w:p w14:paraId="7DC72A26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bCs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color w:val="00000A"/>
          <w:sz w:val="19"/>
          <w:szCs w:val="19"/>
        </w:rPr>
        <w:t>Centrum Biznesu Małopolski Zachodniej Spółka z ograniczoną odpowiedzialnością</w:t>
      </w:r>
    </w:p>
    <w:p w14:paraId="5CA8EEFC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bCs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Cs/>
          <w:color w:val="00000A"/>
          <w:sz w:val="19"/>
          <w:szCs w:val="19"/>
        </w:rPr>
        <w:t>ul. Unii Europejskiej 10, 32-600 Oświęcim</w:t>
      </w:r>
    </w:p>
    <w:p w14:paraId="57E52B10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 cbmz@cbmz.pl</w:t>
      </w:r>
    </w:p>
    <w:p w14:paraId="0DB1E5C6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33 844 73 44</w:t>
      </w:r>
    </w:p>
    <w:p w14:paraId="7CC8920D" w14:textId="77777777" w:rsidR="004550CD" w:rsidRPr="004550CD" w:rsidRDefault="004550CD" w:rsidP="004550C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jc w:val="both"/>
        <w:textAlignment w:val="auto"/>
        <w:rPr>
          <w:rFonts w:ascii="Calibri" w:eastAsia="Calibri" w:hAnsi="Calibri" w:cs="Calibri"/>
          <w:bCs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/>
          <w:color w:val="00000A"/>
          <w:sz w:val="19"/>
          <w:szCs w:val="19"/>
        </w:rPr>
        <w:t>Agencja Rozwoju Małopolski Zachodniej Spółka Akcyjna</w:t>
      </w:r>
    </w:p>
    <w:p w14:paraId="3597F49C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bCs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bCs/>
          <w:color w:val="00000A"/>
          <w:sz w:val="19"/>
          <w:szCs w:val="19"/>
        </w:rPr>
        <w:t>ul. Grunwaldzka 5, 32-500 Chrzanów</w:t>
      </w:r>
    </w:p>
    <w:p w14:paraId="25303218" w14:textId="3BA9406A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adres e-mail:</w:t>
      </w:r>
      <w:r w:rsidRPr="004D755A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hyperlink r:id="rId11" w:history="1">
        <w:r w:rsidR="004D755A" w:rsidRPr="004D755A">
          <w:rPr>
            <w:rStyle w:val="Hipercze"/>
            <w:rFonts w:ascii="Calibri" w:eastAsia="Calibri" w:hAnsi="Calibri" w:cs="Calibri"/>
            <w:color w:val="auto"/>
            <w:sz w:val="19"/>
            <w:szCs w:val="19"/>
            <w:u w:val="none"/>
          </w:rPr>
          <w:t>biuro@armz.pl</w:t>
        </w:r>
      </w:hyperlink>
      <w:r w:rsidR="004D755A">
        <w:rPr>
          <w:rFonts w:ascii="Calibri" w:eastAsia="Calibri" w:hAnsi="Calibri" w:cs="Calibri"/>
          <w:sz w:val="19"/>
          <w:szCs w:val="19"/>
        </w:rPr>
        <w:t>;</w:t>
      </w:r>
      <w:r w:rsidR="004D755A" w:rsidRPr="004D755A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r w:rsidRPr="004D755A">
        <w:rPr>
          <w:rFonts w:ascii="Calibri" w:eastAsia="Calibri" w:hAnsi="Calibri" w:cs="Calibri"/>
          <w:color w:val="00000A"/>
          <w:sz w:val="19"/>
          <w:szCs w:val="19"/>
        </w:rPr>
        <w:t>telefon</w:t>
      </w: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: 32 645 19 68 </w:t>
      </w:r>
    </w:p>
    <w:p w14:paraId="150C923B" w14:textId="1D6406C0" w:rsidR="00E3517C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 xml:space="preserve">Inspektor Ochrony Danych Osobowych: Aneta Nędza </w:t>
      </w:r>
    </w:p>
    <w:p w14:paraId="748FC53A" w14:textId="10B5445E" w:rsidR="004550CD" w:rsidRPr="00F306EE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  <w:lang w:val="en-US"/>
        </w:rPr>
      </w:pPr>
      <w:proofErr w:type="spellStart"/>
      <w:r w:rsidRPr="00F306EE">
        <w:rPr>
          <w:rFonts w:ascii="Calibri" w:eastAsia="Calibri" w:hAnsi="Calibri" w:cs="Calibri"/>
          <w:color w:val="00000A"/>
          <w:sz w:val="19"/>
          <w:szCs w:val="19"/>
          <w:lang w:val="en-US"/>
        </w:rPr>
        <w:t>adres</w:t>
      </w:r>
      <w:proofErr w:type="spellEnd"/>
      <w:r w:rsidRPr="00F306EE">
        <w:rPr>
          <w:rFonts w:ascii="Calibri" w:eastAsia="Calibri" w:hAnsi="Calibri" w:cs="Calibri"/>
          <w:color w:val="00000A"/>
          <w:sz w:val="19"/>
          <w:szCs w:val="19"/>
          <w:lang w:val="en-US"/>
        </w:rPr>
        <w:t xml:space="preserve"> e-mail: nedzaodo@interia.pl</w:t>
      </w:r>
    </w:p>
    <w:p w14:paraId="4A8E25CD" w14:textId="77777777" w:rsidR="004550CD" w:rsidRPr="004550CD" w:rsidRDefault="004550CD" w:rsidP="004550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autoSpaceDN/>
        <w:spacing w:line="276" w:lineRule="auto"/>
        <w:ind w:left="1800"/>
        <w:jc w:val="both"/>
        <w:textAlignment w:val="auto"/>
        <w:rPr>
          <w:rFonts w:ascii="Calibri" w:eastAsia="Calibri" w:hAnsi="Calibri" w:cs="Calibri"/>
          <w:color w:val="00000A"/>
          <w:sz w:val="19"/>
          <w:szCs w:val="19"/>
        </w:rPr>
      </w:pPr>
      <w:r w:rsidRPr="004550CD">
        <w:rPr>
          <w:rFonts w:ascii="Calibri" w:eastAsia="Calibri" w:hAnsi="Calibri" w:cs="Calibri"/>
          <w:color w:val="00000A"/>
          <w:sz w:val="19"/>
          <w:szCs w:val="19"/>
        </w:rPr>
        <w:t>telefon: 695626885</w:t>
      </w:r>
    </w:p>
    <w:p w14:paraId="062BF542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>Cele przetwarzania i podstawa prawna przetwarzania danych osobowych</w:t>
      </w:r>
    </w:p>
    <w:p w14:paraId="5F6C93CE" w14:textId="7AD8B8B1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BB0688">
        <w:rPr>
          <w:rFonts w:ascii="Calibri" w:hAnsi="Calibri" w:cs="Calibri"/>
          <w:sz w:val="19"/>
          <w:szCs w:val="19"/>
        </w:rPr>
        <w:lastRenderedPageBreak/>
        <w:t>1. Pani/Pana dane osobowe będ</w:t>
      </w:r>
      <w:r w:rsidR="00434F65">
        <w:rPr>
          <w:rFonts w:ascii="Calibri" w:hAnsi="Calibri" w:cs="Calibri"/>
          <w:sz w:val="19"/>
          <w:szCs w:val="19"/>
        </w:rPr>
        <w:t>ą</w:t>
      </w:r>
      <w:r w:rsidR="00A1522E">
        <w:rPr>
          <w:rFonts w:ascii="Calibri" w:hAnsi="Calibri" w:cs="Calibri"/>
          <w:sz w:val="19"/>
          <w:szCs w:val="19"/>
        </w:rPr>
        <w:t xml:space="preserve"> </w:t>
      </w:r>
      <w:r w:rsidRPr="00BB0688">
        <w:rPr>
          <w:rFonts w:ascii="Calibri" w:hAnsi="Calibri" w:cs="Calibri"/>
          <w:sz w:val="19"/>
          <w:szCs w:val="19"/>
        </w:rPr>
        <w:t xml:space="preserve"> przetwarzane wyłącznie w celu realizacji Umowy Operacyjnej nr </w:t>
      </w:r>
      <w:r w:rsidR="00BB0688" w:rsidRPr="00BB0688">
        <w:rPr>
          <w:rFonts w:ascii="Calibri" w:hAnsi="Calibri" w:cs="Calibri"/>
          <w:sz w:val="19"/>
          <w:szCs w:val="19"/>
        </w:rPr>
        <w:t xml:space="preserve">2/POIR/1921/2022/VII/R/421 </w:t>
      </w:r>
      <w:r w:rsidRPr="00BB0688">
        <w:rPr>
          <w:rFonts w:ascii="Calibri" w:hAnsi="Calibri" w:cs="Calibri"/>
          <w:sz w:val="19"/>
          <w:szCs w:val="19"/>
        </w:rPr>
        <w:t xml:space="preserve">Instrument Finansowy – Pożyczka Płynnościowa POIR z dnia </w:t>
      </w:r>
      <w:r w:rsidR="002B02B4">
        <w:rPr>
          <w:rFonts w:ascii="Calibri" w:hAnsi="Calibri" w:cs="Calibri"/>
          <w:sz w:val="19"/>
          <w:szCs w:val="19"/>
        </w:rPr>
        <w:t>22</w:t>
      </w:r>
      <w:r w:rsidR="00BB0688" w:rsidRPr="00BB0688">
        <w:rPr>
          <w:rFonts w:ascii="Calibri" w:hAnsi="Calibri" w:cs="Calibri"/>
          <w:sz w:val="19"/>
          <w:szCs w:val="19"/>
        </w:rPr>
        <w:t>.02.2022 r.</w:t>
      </w:r>
      <w:r w:rsidRPr="00BB0688">
        <w:rPr>
          <w:rFonts w:ascii="Calibri" w:hAnsi="Calibri" w:cs="Calibri"/>
          <w:sz w:val="19"/>
          <w:szCs w:val="19"/>
        </w:rPr>
        <w:t xml:space="preserve"> oraz Projektu tj. przedsięwzięcia pn. Fundusz Pożyczkowy Wsparcia Płynności MŚP REACT-EU – FPWP REACT-EU POIR współfinansowanego w ramach Programu Operacyjnego Inteligentny Rozwój 2014-2020, </w:t>
      </w:r>
      <w:r w:rsidRPr="00BB0688">
        <w:rPr>
          <w:rFonts w:ascii="Calibri" w:hAnsi="Calibri" w:cs="Calibri"/>
          <w:sz w:val="19"/>
          <w:szCs w:val="19"/>
        </w:rPr>
        <w:br/>
        <w:t>tj. w szczególności w celu potwierdzenia kwalifikowalności wydatków, udzielenia pożyczki (rozpatrzenia wniosku pożyczkowego oraz zawarcia i realizacji umowy pożyczki), dokonania czynności związanych z ustanowieniem zabezpieczeń dokonywanych przez osoby trzecie, wypełnienia obowiązku prawnego</w:t>
      </w:r>
      <w:r w:rsidRPr="004550CD">
        <w:rPr>
          <w:rFonts w:ascii="Calibri" w:hAnsi="Calibri" w:cs="Calibri"/>
          <w:sz w:val="19"/>
          <w:szCs w:val="19"/>
        </w:rPr>
        <w:t xml:space="preserve"> ciążącego na administratorze w związku z wykonywaniem czynności polegających na udzielaniu pożyczek w ramach wsparcia, monitoringu, ewaluacji, kontroli, audytu i sprawozdawczości, dochodzenia należności oraz w celu działań informacyjno-promocyjnych. </w:t>
      </w:r>
    </w:p>
    <w:p w14:paraId="636F33D4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2. Przetwarzanie Pani/Pana danych osobowych – odbywa się na podstawie:</w:t>
      </w:r>
    </w:p>
    <w:p w14:paraId="3C243EBB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art. 6 ust. 1 lit. a RODO w zakresie udzielonej Uczestnikom Konsorcjum przez Panią/Pana zgody (przetwarzanie danych objętych tajemnicą bankową oraz ich udostępnianie),</w:t>
      </w:r>
    </w:p>
    <w:p w14:paraId="5587694B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art. 6 ust. 1 lit. b RODO, w zakresie wykonania umowy pożyczki, której jest Pani/Pan stroną lub w zakresie podjęcia działań na Pani/Pana żądanie przed zawarciem umowy takich jak w szczególności obsługa, weryfikacja i rozpatrzenie wniosku, </w:t>
      </w:r>
    </w:p>
    <w:p w14:paraId="46DF4886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art. 6 ust. 1 lit. c RODO w zakresie realizacji obowiązków administratora wynikających z powszechnie obowiązujących przepisów prawa, tj. w szczególności w zakresie przechowywania dokumentacji dla celów kontroli,</w:t>
      </w:r>
    </w:p>
    <w:p w14:paraId="7EEE1431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art. 6 ust. 1 lit. f RODO w zakresie realizacji celów wynikających z prawnie uzasadnionych interesów administratora polegających w szczególności na ustaleniu, dochodzeniu lub obronie ewentualnych roszczeń wynikających z zawartej umowy,</w:t>
      </w:r>
    </w:p>
    <w:p w14:paraId="0E89A200" w14:textId="77777777" w:rsidR="004550CD" w:rsidRPr="004550CD" w:rsidRDefault="004550CD" w:rsidP="004550CD">
      <w:pPr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art. 9 ust. 2 lit. g RODO, ponieważ przetwarzanie jest niezbędne ze względów związanych z ważnym interesem publicznym, na podstawie prawa Unii lub prawa państwa członkowskiego, </w:t>
      </w:r>
    </w:p>
    <w:p w14:paraId="511899C3" w14:textId="77777777" w:rsidR="004550CD" w:rsidRPr="004550CD" w:rsidRDefault="004550CD" w:rsidP="004550CD">
      <w:pPr>
        <w:suppressAutoHyphens w:val="0"/>
        <w:autoSpaceDN/>
        <w:ind w:left="1134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a także: </w:t>
      </w:r>
    </w:p>
    <w:p w14:paraId="37CFBDC9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37B089BC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-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550CD">
        <w:rPr>
          <w:rFonts w:ascii="Calibri" w:hAnsi="Calibri" w:cs="Calibri"/>
          <w:sz w:val="19"/>
          <w:szCs w:val="19"/>
        </w:rPr>
        <w:t>późn</w:t>
      </w:r>
      <w:proofErr w:type="spellEnd"/>
      <w:r w:rsidRPr="004550CD">
        <w:rPr>
          <w:rFonts w:ascii="Calibri" w:hAnsi="Calibri" w:cs="Calibri"/>
          <w:sz w:val="19"/>
          <w:szCs w:val="19"/>
        </w:rPr>
        <w:t>. zm.);</w:t>
      </w:r>
    </w:p>
    <w:p w14:paraId="0AA0B03D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- rozporządzenia Parlamentu Europejskiego i Rady (UE) NR 1304/2013 z dnia 17 grudnia 2013 r. w sprawie Europejskiego Funduszu Społecznego i uchylającego rozporządzenie Rady (WE) nr 1081/2006 (Dz.U.UE.L.2013.347.470) oraz załącznika I </w:t>
      </w:r>
      <w:proofErr w:type="spellStart"/>
      <w:r w:rsidRPr="004550CD">
        <w:rPr>
          <w:rFonts w:ascii="Calibri" w:hAnsi="Calibri" w:cs="Calibri"/>
          <w:sz w:val="19"/>
          <w:szCs w:val="19"/>
        </w:rPr>
        <w:t>i</w:t>
      </w:r>
      <w:proofErr w:type="spellEnd"/>
      <w:r w:rsidRPr="004550CD">
        <w:rPr>
          <w:rFonts w:ascii="Calibri" w:hAnsi="Calibri" w:cs="Calibri"/>
          <w:sz w:val="19"/>
          <w:szCs w:val="19"/>
        </w:rPr>
        <w:t xml:space="preserve"> II do tego rozporządzenia;</w:t>
      </w:r>
    </w:p>
    <w:p w14:paraId="5195DDD0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7D6B639A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- ustawy z dnia 11 lipca 2014 r. o zasadach realizacji programów w zakresie polityki spójności finansowanych w perspektywie finansowej 2014-2020.</w:t>
      </w:r>
    </w:p>
    <w:p w14:paraId="1BD9127E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71A735E0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sz w:val="19"/>
          <w:szCs w:val="19"/>
          <w:shd w:val="clear" w:color="auto" w:fill="FFFFFF"/>
        </w:rPr>
        <w:t>Informacje o odbiorcach danych osobowych lub o kategoriach odbiorców</w:t>
      </w:r>
    </w:p>
    <w:p w14:paraId="36CAC4DE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bCs/>
          <w:iCs/>
          <w:sz w:val="19"/>
          <w:szCs w:val="19"/>
        </w:rPr>
      </w:pPr>
      <w:r w:rsidRPr="004550CD">
        <w:rPr>
          <w:rFonts w:ascii="Calibri" w:hAnsi="Calibri" w:cs="Calibri"/>
          <w:bCs/>
          <w:iCs/>
          <w:sz w:val="19"/>
          <w:szCs w:val="19"/>
        </w:rPr>
        <w:t>Dane osobowe mogą być udostępniane przez administratora w szczególności następującym kategoriom odbiorców:</w:t>
      </w:r>
    </w:p>
    <w:p w14:paraId="1BEF411B" w14:textId="77777777" w:rsidR="004550CD" w:rsidRPr="004550CD" w:rsidRDefault="004550CD" w:rsidP="004550CD">
      <w:pPr>
        <w:numPr>
          <w:ilvl w:val="1"/>
          <w:numId w:val="2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sz w:val="19"/>
          <w:szCs w:val="19"/>
        </w:rPr>
        <w:t>Bankowi Gospodarstwa Krajowego oraz organom administracji publicznej, w tym Ministrowi Finansów, Funduszy oraz ministrowi właściwemu do spraw rozwoju regionalnego,</w:t>
      </w:r>
    </w:p>
    <w:p w14:paraId="44A17516" w14:textId="77777777" w:rsidR="004550CD" w:rsidRPr="004550CD" w:rsidRDefault="004550CD" w:rsidP="004550CD">
      <w:pPr>
        <w:numPr>
          <w:ilvl w:val="1"/>
          <w:numId w:val="2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sz w:val="19"/>
          <w:szCs w:val="19"/>
        </w:rPr>
        <w:t>Uczestnikom Konsorcjum,</w:t>
      </w:r>
    </w:p>
    <w:p w14:paraId="0115A364" w14:textId="77777777" w:rsidR="004550CD" w:rsidRPr="004550CD" w:rsidRDefault="004550CD" w:rsidP="004550CD">
      <w:pPr>
        <w:numPr>
          <w:ilvl w:val="1"/>
          <w:numId w:val="2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Cs/>
          <w:iCs/>
          <w:sz w:val="19"/>
          <w:szCs w:val="19"/>
        </w:rPr>
        <w:t>Podmiotom przetwarzającym/Dalszym podmiotom przetwarzającym</w:t>
      </w:r>
      <w:r w:rsidRPr="004550CD">
        <w:rPr>
          <w:rFonts w:ascii="Calibri" w:hAnsi="Calibri" w:cs="Calibri"/>
          <w:sz w:val="19"/>
          <w:szCs w:val="19"/>
        </w:rPr>
        <w:t>, którym powierzono wykonywanie czynności w szczególności związanych z obsługą wykorzystywanych systemów informatycznych oraz innych narzędzi IT lub z dochodzeniem roszczeń,</w:t>
      </w:r>
    </w:p>
    <w:p w14:paraId="3629D100" w14:textId="77777777" w:rsidR="004550CD" w:rsidRPr="004550CD" w:rsidRDefault="004550CD" w:rsidP="004550CD">
      <w:pPr>
        <w:numPr>
          <w:ilvl w:val="1"/>
          <w:numId w:val="2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sz w:val="19"/>
          <w:szCs w:val="19"/>
        </w:rPr>
        <w:t>Instytucjom państwowym i samorządowym na podstawie umów dotacyjnych lub innych umów wsparcia zawartych z tymi instytucjami przez administratora, jak również organom upoważnionym zgodnie z obowiązującym prawem.</w:t>
      </w:r>
    </w:p>
    <w:p w14:paraId="7D43C424" w14:textId="77777777" w:rsidR="004550CD" w:rsidRPr="004550CD" w:rsidRDefault="004550CD" w:rsidP="004550CD">
      <w:pPr>
        <w:shd w:val="clear" w:color="auto" w:fill="FFFFFF"/>
        <w:suppressAutoHyphens w:val="0"/>
        <w:autoSpaceDN/>
        <w:ind w:left="1440"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</w:p>
    <w:p w14:paraId="2BC887E6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sz w:val="19"/>
          <w:szCs w:val="19"/>
          <w:shd w:val="clear" w:color="auto" w:fill="FFFFFF"/>
        </w:rPr>
        <w:lastRenderedPageBreak/>
        <w:t>Okres, przez który dane osobowe będą przechowywane</w:t>
      </w:r>
    </w:p>
    <w:p w14:paraId="47124EE8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Dane osobowe będą przetwarzane przez okres niezbędny do realizacji wskazanych w pkt IV celów, </w:t>
      </w:r>
      <w:r w:rsidRPr="004550CD">
        <w:rPr>
          <w:rFonts w:ascii="Calibri" w:hAnsi="Calibri" w:cs="Calibri"/>
          <w:sz w:val="19"/>
          <w:szCs w:val="19"/>
        </w:rPr>
        <w:br/>
        <w:t xml:space="preserve">tj. w szczególności przez czas trwania umowy, której jest/będzie Pani/Pan stroną, a po rozwiązaniu umowy, przez czas niezbędny do wypełnienia obowiązku prawnego ciążącego na administratorze oraz do czasu ewentualnego ustalenia, dochodzenia lub obrony roszczeń, zgodnie z kryteriami określonymi </w:t>
      </w:r>
      <w:r w:rsidRPr="004550CD">
        <w:rPr>
          <w:rFonts w:ascii="Calibri" w:hAnsi="Calibri" w:cs="Calibri"/>
          <w:sz w:val="19"/>
          <w:szCs w:val="19"/>
        </w:rPr>
        <w:br/>
        <w:t>w przepisach prawa i zawartych umowach. W zakresie, w jakim przetwarzanie odbywa się na podstawie udzielonej zgody, może ono trwać do czasu wycofania przez Panią/Pana tej zgody, co jednak nie wpływa na zgodność z prawem przetwarzania przed cofnięciem zgody.</w:t>
      </w:r>
    </w:p>
    <w:p w14:paraId="2469F7A5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104E34DC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</w:rPr>
      </w:pPr>
      <w:r w:rsidRPr="004550CD">
        <w:rPr>
          <w:rFonts w:ascii="Calibri" w:hAnsi="Calibri" w:cs="Calibri"/>
          <w:b/>
          <w:sz w:val="19"/>
          <w:szCs w:val="19"/>
        </w:rPr>
        <w:t>Charakter pozyskania danych od osób, których dane dotyczą</w:t>
      </w:r>
    </w:p>
    <w:p w14:paraId="234E8D14" w14:textId="620560F1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Podanie danych do celów zawarcia i realizacji umowy pożyczki ma charakter dobrowolny. Konsekwencje niepodania danych osobowych wynikają z przepisów prawa, w tym w szczególności uniemożliwiają udział w projekcie realizowanym w ramach Umowy Operacyjnej nr </w:t>
      </w:r>
      <w:r w:rsidR="00BB0688" w:rsidRPr="00BB0688">
        <w:rPr>
          <w:rFonts w:ascii="Calibri" w:hAnsi="Calibri" w:cs="Calibri"/>
          <w:bCs/>
          <w:sz w:val="19"/>
          <w:szCs w:val="19"/>
        </w:rPr>
        <w:t xml:space="preserve">2/POIR/1921/2022/VII/R/421 </w:t>
      </w:r>
      <w:r w:rsidRPr="004550CD">
        <w:rPr>
          <w:rFonts w:ascii="Calibri" w:hAnsi="Calibri" w:cs="Calibri"/>
          <w:bCs/>
          <w:sz w:val="19"/>
          <w:szCs w:val="19"/>
        </w:rPr>
        <w:t xml:space="preserve"> </w:t>
      </w:r>
      <w:r w:rsidRPr="004550CD">
        <w:rPr>
          <w:rFonts w:ascii="Calibri" w:hAnsi="Calibri" w:cs="Calibri"/>
          <w:sz w:val="19"/>
          <w:szCs w:val="19"/>
        </w:rPr>
        <w:t xml:space="preserve">- Instrument Finansowy - Pożyczka Płynnościowa POIR z dnia </w:t>
      </w:r>
      <w:r w:rsidR="008822A3">
        <w:rPr>
          <w:rFonts w:ascii="Calibri" w:hAnsi="Calibri" w:cs="Calibri"/>
          <w:sz w:val="19"/>
          <w:szCs w:val="19"/>
        </w:rPr>
        <w:t>22</w:t>
      </w:r>
      <w:r w:rsidR="00BB0688">
        <w:rPr>
          <w:rFonts w:ascii="Calibri" w:hAnsi="Calibri" w:cs="Calibri"/>
          <w:sz w:val="19"/>
          <w:szCs w:val="19"/>
        </w:rPr>
        <w:t xml:space="preserve">.02.2022 </w:t>
      </w:r>
      <w:r w:rsidRPr="004550CD">
        <w:rPr>
          <w:rFonts w:ascii="Calibri" w:hAnsi="Calibri" w:cs="Calibri"/>
          <w:sz w:val="19"/>
          <w:szCs w:val="19"/>
        </w:rPr>
        <w:t>r. W szczególności, taką konsekwencją będzie brak możliwości złożenia lub rozpatrzenia wniosku.</w:t>
      </w:r>
    </w:p>
    <w:p w14:paraId="1786F1BD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2EF49F5A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>Informacje o prawach osób których dane dotyczą</w:t>
      </w:r>
    </w:p>
    <w:p w14:paraId="7992024E" w14:textId="77777777" w:rsidR="004550CD" w:rsidRPr="004550CD" w:rsidRDefault="004550CD" w:rsidP="004550CD">
      <w:pPr>
        <w:shd w:val="clear" w:color="auto" w:fill="FFFFFF"/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Cs/>
          <w:sz w:val="19"/>
          <w:szCs w:val="19"/>
        </w:rPr>
        <w:t>Administrator informuje, że w związku z przetwarzaniem danych przysługują Pani/Panu następujące prawa:</w:t>
      </w:r>
    </w:p>
    <w:p w14:paraId="716F5688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dostępu do treści swoich danych osobowych (art. 15 RODO),</w:t>
      </w:r>
    </w:p>
    <w:p w14:paraId="57578455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sprostowania (poprawienia) nieprawidłowych danych (art. 16 RODO),</w:t>
      </w:r>
    </w:p>
    <w:p w14:paraId="537CA47E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usunięcia danych przetwarzanych bezpodstawnie i bezprawnie (prawo do bycia zapomnianym – w art. 17 RODO) - w sytuacji, gdy przetwarzanie danych osobowych nie następuje w celu wywiązania się przez </w:t>
      </w:r>
      <w:proofErr w:type="spellStart"/>
      <w:r w:rsidRPr="004550CD">
        <w:rPr>
          <w:rFonts w:ascii="Calibri" w:hAnsi="Calibri" w:cs="Calibri"/>
          <w:sz w:val="19"/>
          <w:szCs w:val="19"/>
        </w:rPr>
        <w:t>współadministratora</w:t>
      </w:r>
      <w:proofErr w:type="spellEnd"/>
      <w:r w:rsidRPr="004550CD">
        <w:rPr>
          <w:rFonts w:ascii="Calibri" w:hAnsi="Calibri" w:cs="Calibri"/>
          <w:sz w:val="19"/>
          <w:szCs w:val="19"/>
        </w:rPr>
        <w:t xml:space="preserve"> z obowiązku wynikającego z przepisu prawa,</w:t>
      </w:r>
    </w:p>
    <w:p w14:paraId="6FBF5A06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ograniczenia przetwarzania danych (tzn. wstrzymanie operacji na danych lub nieusuwanie danych – stosownie do złożonego wniosku – art. 18 RODO);</w:t>
      </w:r>
    </w:p>
    <w:p w14:paraId="1AED99BC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282F7706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rawo do przenoszenia danych przetwarzanych w sposób zautomatyzowany na zasadach określonych w art. 20 RODO, co oznacza iż istnieje możliwość żądania, by dane osobowe zostały przesłane przez Administratora bezpośrednio innemu administratorowi, o ile jest to technicznie możliwe.</w:t>
      </w:r>
    </w:p>
    <w:p w14:paraId="3FF5DDB9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rawo do cofnięcia zgody w dowolnym momencie bez wpływu na zgodność z prawem przetwarzania, którego dokonano na podstawie zgody przed jej cofnięciem; uprawnienie to istnieje, jeżeli przetwarzanie odbywa się na podstawie art. 6 ust. 1 lit. a) lub art. 9 ust. 2 lit. a RODO),</w:t>
      </w:r>
    </w:p>
    <w:p w14:paraId="5647D30E" w14:textId="77777777" w:rsidR="004550CD" w:rsidRPr="004550CD" w:rsidRDefault="004550CD" w:rsidP="004550CD">
      <w:pPr>
        <w:numPr>
          <w:ilvl w:val="0"/>
          <w:numId w:val="23"/>
        </w:numPr>
        <w:shd w:val="clear" w:color="auto" w:fill="FFFFFF"/>
        <w:tabs>
          <w:tab w:val="num" w:pos="1428"/>
        </w:tabs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rawo do wniesienia skargi do organu nadzorczego Prezesa Urzędu Ochrony Danych Osobowych – o ile uznają Państwo, że przetwarzanie danych osobowych odbywa się z naruszeniem RODO.</w:t>
      </w:r>
    </w:p>
    <w:p w14:paraId="1C78998E" w14:textId="77777777" w:rsidR="004550CD" w:rsidRPr="004550CD" w:rsidRDefault="004550CD" w:rsidP="004550CD">
      <w:pPr>
        <w:shd w:val="clear" w:color="auto" w:fill="FFFFFF"/>
        <w:suppressAutoHyphens w:val="0"/>
        <w:autoSpaceDN/>
        <w:ind w:left="1428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59A78B6A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bCs/>
          <w:sz w:val="19"/>
          <w:szCs w:val="19"/>
        </w:rPr>
        <w:t xml:space="preserve">Informacje o </w:t>
      </w:r>
      <w:r w:rsidRPr="004550CD">
        <w:rPr>
          <w:rFonts w:ascii="Calibri" w:hAnsi="Calibri" w:cs="Calibri"/>
          <w:b/>
          <w:sz w:val="19"/>
          <w:szCs w:val="19"/>
        </w:rPr>
        <w:t>zautomatyzowanemu podejmowaniu decyzji</w:t>
      </w:r>
    </w:p>
    <w:p w14:paraId="0B9C4F82" w14:textId="77777777" w:rsidR="004550CD" w:rsidRPr="004550CD" w:rsidRDefault="004550CD" w:rsidP="004550CD">
      <w:pPr>
        <w:shd w:val="clear" w:color="auto" w:fill="FFFFFF"/>
        <w:suppressAutoHyphens w:val="0"/>
        <w:autoSpaceDN/>
        <w:ind w:left="720" w:firstLine="36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ani/Pana dane nie będą podlegały zautomatyzowanemu podejmowaniu decyzji i nie będą profilowane.</w:t>
      </w:r>
    </w:p>
    <w:p w14:paraId="06A2D438" w14:textId="77777777" w:rsidR="004550CD" w:rsidRPr="004550CD" w:rsidRDefault="004550CD" w:rsidP="004550CD">
      <w:pPr>
        <w:shd w:val="clear" w:color="auto" w:fill="FFFFFF"/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2FB41F58" w14:textId="77777777" w:rsidR="004550CD" w:rsidRPr="004550CD" w:rsidRDefault="004550CD" w:rsidP="004550CD">
      <w:pPr>
        <w:numPr>
          <w:ilvl w:val="0"/>
          <w:numId w:val="24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="Calibri" w:hAnsi="Calibri" w:cs="Calibri"/>
          <w:b/>
          <w:sz w:val="19"/>
          <w:szCs w:val="19"/>
          <w:shd w:val="clear" w:color="auto" w:fill="FFFFFF"/>
        </w:rPr>
      </w:pPr>
      <w:r w:rsidRPr="004550CD">
        <w:rPr>
          <w:rFonts w:ascii="Calibri" w:hAnsi="Calibri" w:cs="Calibri"/>
          <w:b/>
          <w:sz w:val="19"/>
          <w:szCs w:val="19"/>
        </w:rPr>
        <w:t>Informacje o przekazywaniu danych do państwa trzeciego</w:t>
      </w:r>
    </w:p>
    <w:p w14:paraId="2C2332E2" w14:textId="77777777" w:rsidR="004550CD" w:rsidRPr="004550CD" w:rsidRDefault="004550CD" w:rsidP="004550CD">
      <w:pPr>
        <w:suppressAutoHyphens w:val="0"/>
        <w:autoSpaceDN/>
        <w:ind w:left="108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Pani/Pana dane osobowe nie będą przekazywane do państwa trzeciego ani organizacji międzynarodowej.</w:t>
      </w:r>
    </w:p>
    <w:p w14:paraId="5D63DF9E" w14:textId="77777777" w:rsidR="004550CD" w:rsidRPr="004550CD" w:rsidRDefault="004550CD" w:rsidP="004550CD">
      <w:pPr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5B86903B" w14:textId="77777777" w:rsidR="004550CD" w:rsidRPr="004550CD" w:rsidRDefault="004550CD" w:rsidP="004550CD">
      <w:pPr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510A3705" w14:textId="77777777" w:rsidR="004550CD" w:rsidRPr="004550CD" w:rsidRDefault="004550CD" w:rsidP="004550CD">
      <w:pPr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0FEDA704" w14:textId="77777777" w:rsidR="004550CD" w:rsidRPr="004550CD" w:rsidRDefault="004550CD" w:rsidP="004550CD">
      <w:pPr>
        <w:suppressAutoHyphens w:val="0"/>
        <w:autoSpaceDN/>
        <w:ind w:left="720"/>
        <w:contextualSpacing/>
        <w:jc w:val="both"/>
        <w:textAlignment w:val="auto"/>
        <w:rPr>
          <w:rFonts w:ascii="Calibri" w:hAnsi="Calibri" w:cs="Calibri"/>
          <w:sz w:val="19"/>
          <w:szCs w:val="19"/>
        </w:rPr>
      </w:pPr>
    </w:p>
    <w:p w14:paraId="2B2D0305" w14:textId="77777777" w:rsidR="004550CD" w:rsidRPr="004550CD" w:rsidRDefault="004550CD" w:rsidP="004550CD">
      <w:pPr>
        <w:tabs>
          <w:tab w:val="left" w:pos="1199"/>
        </w:tabs>
        <w:suppressAutoHyphens w:val="0"/>
        <w:autoSpaceDN/>
        <w:contextualSpacing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>..............................................................                                                                 ..........................................................</w:t>
      </w:r>
    </w:p>
    <w:p w14:paraId="78D9A3FD" w14:textId="77777777" w:rsidR="004550CD" w:rsidRPr="004550CD" w:rsidRDefault="004550CD" w:rsidP="004550CD">
      <w:pPr>
        <w:tabs>
          <w:tab w:val="left" w:pos="1199"/>
        </w:tabs>
        <w:suppressAutoHyphens w:val="0"/>
        <w:autoSpaceDN/>
        <w:contextualSpacing/>
        <w:textAlignment w:val="auto"/>
        <w:rPr>
          <w:rFonts w:ascii="Calibri" w:hAnsi="Calibri" w:cs="Calibri"/>
          <w:sz w:val="19"/>
          <w:szCs w:val="19"/>
        </w:rPr>
      </w:pPr>
      <w:r w:rsidRPr="004550CD">
        <w:rPr>
          <w:rFonts w:ascii="Calibri" w:hAnsi="Calibri" w:cs="Calibri"/>
          <w:sz w:val="19"/>
          <w:szCs w:val="19"/>
        </w:rPr>
        <w:t xml:space="preserve">            /miejscowość i data/</w:t>
      </w:r>
      <w:r w:rsidRPr="004550CD">
        <w:rPr>
          <w:rFonts w:ascii="Calibri" w:hAnsi="Calibri" w:cs="Calibri"/>
          <w:sz w:val="19"/>
          <w:szCs w:val="19"/>
        </w:rPr>
        <w:tab/>
      </w:r>
      <w:r w:rsidRPr="004550CD">
        <w:rPr>
          <w:rFonts w:ascii="Calibri" w:hAnsi="Calibri" w:cs="Calibri"/>
          <w:sz w:val="19"/>
          <w:szCs w:val="19"/>
        </w:rPr>
        <w:tab/>
      </w:r>
      <w:r w:rsidRPr="004550CD">
        <w:rPr>
          <w:rFonts w:ascii="Calibri" w:hAnsi="Calibri" w:cs="Calibri"/>
          <w:sz w:val="19"/>
          <w:szCs w:val="19"/>
        </w:rPr>
        <w:tab/>
        <w:t xml:space="preserve">                                      /Podpis osób reprezentujących przedsiębiorstwo/</w:t>
      </w:r>
    </w:p>
    <w:bookmarkEnd w:id="1"/>
    <w:p w14:paraId="3CA97511" w14:textId="648507CA" w:rsidR="004F71BA" w:rsidRPr="00B81153" w:rsidRDefault="004F71BA" w:rsidP="004F71BA">
      <w:pPr>
        <w:jc w:val="center"/>
        <w:rPr>
          <w:rFonts w:asciiTheme="minorHAnsi" w:hAnsiTheme="minorHAnsi" w:cstheme="minorHAnsi"/>
        </w:rPr>
      </w:pPr>
    </w:p>
    <w:p w14:paraId="4BFCF0AE" w14:textId="692A6272"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t xml:space="preserve">Upoważnienie </w:t>
      </w:r>
      <w:r w:rsidR="004519C6" w:rsidRPr="002F45CA">
        <w:rPr>
          <w:rFonts w:asciiTheme="minorHAnsi" w:hAnsiTheme="minorHAnsi" w:cstheme="minorHAnsi"/>
          <w:b/>
          <w:sz w:val="20"/>
          <w:szCs w:val="20"/>
        </w:rPr>
        <w:t>Wnioskodawcy</w:t>
      </w:r>
      <w:r w:rsidRPr="002F45CA">
        <w:rPr>
          <w:rFonts w:asciiTheme="minorHAnsi" w:hAnsiTheme="minorHAnsi" w:cstheme="minorHAnsi"/>
          <w:b/>
          <w:sz w:val="20"/>
          <w:szCs w:val="20"/>
        </w:rPr>
        <w:t xml:space="preserve"> jako osoby fizycznej do występowania z wnioskiem do BIG </w:t>
      </w:r>
      <w:proofErr w:type="spellStart"/>
      <w:r w:rsidRPr="002F45CA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2F45CA">
        <w:rPr>
          <w:rFonts w:asciiTheme="minorHAnsi" w:hAnsiTheme="minorHAnsi" w:cstheme="minorHAnsi"/>
          <w:b/>
          <w:sz w:val="20"/>
          <w:szCs w:val="20"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285948D6" w14:textId="77777777" w:rsidTr="00F3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41AA2571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376B3EE9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2E3CF99A" w14:textId="77777777" w:rsidTr="00F306EE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044C0B91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4647AA3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4DC1AB90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19DF7FF8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692B03C0" w14:textId="77777777" w:rsidTr="00F306EE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74405EBC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647F51AC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36D2B99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E2E4694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205665DF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2D8EE824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E6C7588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01E5D50D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21C4FDCC" w14:textId="77777777" w:rsidTr="00F306EE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23BC727" w14:textId="77777777" w:rsidR="004F71BA" w:rsidRPr="00B81153" w:rsidRDefault="004F71BA" w:rsidP="00F306EE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3A53EAF3" w14:textId="77777777" w:rsidR="004F71BA" w:rsidRPr="00B81153" w:rsidRDefault="004F71BA" w:rsidP="00F306EE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0694691" w14:textId="68FCB1CB" w:rsidR="004F71BA" w:rsidRPr="00B81153" w:rsidRDefault="004F71BA" w:rsidP="00F306EE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 xml:space="preserve">nie wypełnia się w przypadku obcokrajowca </w:t>
            </w:r>
            <w:r w:rsidR="00357A15" w:rsidRPr="00B81153">
              <w:rPr>
                <w:rFonts w:asciiTheme="minorHAnsi" w:eastAsiaTheme="minorEastAsia" w:hAnsiTheme="minorHAnsi" w:cstheme="minorHAnsi"/>
                <w:sz w:val="14"/>
              </w:rPr>
              <w:t>nieposiadającego</w:t>
            </w:r>
            <w:r w:rsidRPr="00B81153">
              <w:rPr>
                <w:rFonts w:asciiTheme="minorHAnsi" w:eastAsiaTheme="minorEastAsia" w:hAnsiTheme="minorHAnsi" w:cstheme="minorHAnsi"/>
                <w:sz w:val="14"/>
              </w:rPr>
              <w:t xml:space="preserve"> nr PESEL</w:t>
            </w:r>
          </w:p>
        </w:tc>
      </w:tr>
    </w:tbl>
    <w:p w14:paraId="1D493BC6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1D86EB68" w14:textId="77777777"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B81153">
        <w:rPr>
          <w:rFonts w:asciiTheme="minorHAnsi" w:hAnsiTheme="minorHAnsi" w:cstheme="minorHAnsi"/>
          <w:bCs/>
          <w:sz w:val="18"/>
          <w:szCs w:val="18"/>
        </w:rPr>
        <w:t>Dz.U.2020 poz. 389 ze. zm.</w:t>
      </w:r>
      <w:r w:rsidRPr="00B81153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81153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81153">
        <w:rPr>
          <w:rFonts w:asciiTheme="minorHAnsi" w:hAnsiTheme="minorHAnsi" w:cstheme="minorHAnsi"/>
          <w:sz w:val="18"/>
          <w:szCs w:val="18"/>
        </w:rPr>
        <w:t>ustawy z dnia 29 sierpnia 1997 roku - Prawo bankowe (tj. Dz.U.2019 poz. 2357 ze zm.) 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3725C21A" w14:textId="77777777" w:rsidTr="00F306EE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C01AB67" w14:textId="77777777" w:rsidR="004F71BA" w:rsidRPr="00B81153" w:rsidRDefault="004F71BA" w:rsidP="00F306EE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47197837" w14:textId="77777777" w:rsidR="004F71BA" w:rsidRPr="00B81153" w:rsidRDefault="004F71BA" w:rsidP="00F306EE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42182C2D" w14:textId="77777777" w:rsidTr="00F306EE">
        <w:trPr>
          <w:trHeight w:val="75"/>
        </w:trPr>
        <w:tc>
          <w:tcPr>
            <w:tcW w:w="9923" w:type="dxa"/>
            <w:gridSpan w:val="3"/>
          </w:tcPr>
          <w:p w14:paraId="3E943D68" w14:textId="77777777" w:rsidR="004F71BA" w:rsidRPr="00B81153" w:rsidRDefault="004F71BA" w:rsidP="00F306EE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58049014" w14:textId="77777777" w:rsidR="004F71BA" w:rsidRPr="00B81153" w:rsidRDefault="004F71BA" w:rsidP="00F306EE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4F71BA" w:rsidRPr="00B81153" w14:paraId="2D3CF971" w14:textId="77777777" w:rsidTr="00F306EE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4639D2E" w14:textId="77777777" w:rsidR="004F71BA" w:rsidRPr="00B81153" w:rsidRDefault="004F71BA" w:rsidP="00F306EE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78826990" w14:textId="77777777" w:rsidR="00884179" w:rsidRPr="00884179" w:rsidRDefault="00884179" w:rsidP="00884179">
            <w:pPr>
              <w:pStyle w:val="TableParagraph"/>
              <w:tabs>
                <w:tab w:val="left" w:pos="2657"/>
              </w:tabs>
              <w:ind w:left="120"/>
              <w:rPr>
                <w:rFonts w:asciiTheme="minorHAnsi" w:hAnsiTheme="minorHAnsi" w:cstheme="minorHAnsi"/>
                <w:w w:val="95"/>
                <w:sz w:val="20"/>
              </w:rPr>
            </w:pPr>
            <w:r w:rsidRPr="00884179">
              <w:rPr>
                <w:rFonts w:asciiTheme="minorHAnsi" w:hAnsiTheme="minorHAnsi" w:cstheme="minorHAnsi"/>
                <w:w w:val="95"/>
                <w:sz w:val="20"/>
              </w:rPr>
              <w:t xml:space="preserve">Stowarzyszenie Bielskie Centrum Przedsiębiorczości </w:t>
            </w:r>
          </w:p>
          <w:p w14:paraId="6C91B796" w14:textId="56104902" w:rsidR="004F71BA" w:rsidRPr="00884179" w:rsidRDefault="00884179" w:rsidP="00884179">
            <w:pPr>
              <w:pStyle w:val="TableParagraph"/>
              <w:tabs>
                <w:tab w:val="left" w:pos="2657"/>
              </w:tabs>
              <w:ind w:left="120"/>
              <w:rPr>
                <w:rFonts w:ascii="Times New Roman" w:hAnsi="Times New Roman"/>
                <w:spacing w:val="8"/>
                <w:w w:val="95"/>
                <w:sz w:val="20"/>
              </w:rPr>
            </w:pPr>
            <w:r w:rsidRPr="00884179">
              <w:rPr>
                <w:rFonts w:asciiTheme="minorHAnsi" w:hAnsiTheme="minorHAnsi" w:cstheme="minorHAnsi"/>
                <w:w w:val="95"/>
                <w:sz w:val="20"/>
              </w:rPr>
              <w:t>z</w:t>
            </w:r>
            <w:r w:rsidRPr="00884179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siedzibą</w:t>
            </w:r>
            <w:r w:rsidRPr="00884179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w</w:t>
            </w:r>
            <w:r w:rsidRPr="00884179">
              <w:rPr>
                <w:rFonts w:asciiTheme="minorHAnsi" w:hAnsiTheme="minorHAnsi" w:cstheme="minorHAnsi"/>
                <w:spacing w:val="7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Bielsku-Białej,</w:t>
            </w:r>
            <w:r w:rsidRPr="00884179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43-300,</w:t>
            </w:r>
            <w:r w:rsidRPr="00884179">
              <w:rPr>
                <w:rFonts w:asciiTheme="minorHAnsi" w:hAnsiTheme="minorHAnsi" w:cstheme="minorHAnsi"/>
                <w:spacing w:val="7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ul.</w:t>
            </w:r>
            <w:r w:rsidRPr="00884179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Zacisze 5</w:t>
            </w:r>
          </w:p>
        </w:tc>
      </w:tr>
      <w:tr w:rsidR="004F71BA" w:rsidRPr="00B81153" w14:paraId="45352C1B" w14:textId="77777777" w:rsidTr="00F306EE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173A38F3" w14:textId="77777777" w:rsidR="004F71BA" w:rsidRPr="00B81153" w:rsidRDefault="004F71BA" w:rsidP="00F306EE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2FA76E09" w14:textId="77777777" w:rsidR="004F71BA" w:rsidRPr="00B81153" w:rsidRDefault="004F71BA" w:rsidP="00F306EE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14:paraId="23E9E3AC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14:paraId="5ED00B7C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4F71BA" w:rsidRPr="00B81153" w14:paraId="56C60842" w14:textId="77777777" w:rsidTr="00F306EE">
        <w:trPr>
          <w:trHeight w:val="377"/>
        </w:trPr>
        <w:tc>
          <w:tcPr>
            <w:tcW w:w="4533" w:type="dxa"/>
          </w:tcPr>
          <w:p w14:paraId="6E557141" w14:textId="77777777" w:rsidR="004F71BA" w:rsidRPr="00B81153" w:rsidRDefault="004F71BA" w:rsidP="00F306EE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E6C951" w14:textId="77777777" w:rsidR="004F71BA" w:rsidRPr="00B81153" w:rsidRDefault="004F71BA" w:rsidP="00F306EE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37B208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21B59F85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2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756"/>
        <w:gridCol w:w="1517"/>
        <w:gridCol w:w="1388"/>
        <w:gridCol w:w="426"/>
        <w:gridCol w:w="1133"/>
        <w:gridCol w:w="1560"/>
      </w:tblGrid>
      <w:tr w:rsidR="00884179" w:rsidRPr="00B81153" w14:paraId="495A5651" w14:textId="77777777" w:rsidTr="00B81153">
        <w:tc>
          <w:tcPr>
            <w:tcW w:w="3256" w:type="dxa"/>
            <w:gridSpan w:val="2"/>
          </w:tcPr>
          <w:p w14:paraId="4FB57726" w14:textId="77777777" w:rsidR="00884179" w:rsidRPr="00B81153" w:rsidRDefault="00884179" w:rsidP="00884179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73" w:type="dxa"/>
            <w:gridSpan w:val="2"/>
          </w:tcPr>
          <w:p w14:paraId="7B2D10E1" w14:textId="77777777" w:rsidR="00884179" w:rsidRDefault="00884179" w:rsidP="00884179">
            <w:pPr>
              <w:pStyle w:val="TableParagraph"/>
              <w:spacing w:before="10" w:line="190" w:lineRule="atLeast"/>
              <w:ind w:left="151" w:right="142" w:firstLine="1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Stowarzyszenie Bielskie Centrum Przedsiębiorczości</w:t>
            </w:r>
            <w:r>
              <w:rPr>
                <w:rFonts w:ascii="Times New Roman" w:hAnsi="Times New Roman"/>
                <w:spacing w:val="7"/>
                <w:w w:val="95"/>
                <w:sz w:val="20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  <w:p w14:paraId="0A82E67A" w14:textId="0AED85C5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i/>
                <w:sz w:val="14"/>
              </w:rPr>
              <w:t>(dane podmiotu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pytającego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-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Wierzyciela)</w:t>
            </w:r>
          </w:p>
        </w:tc>
        <w:tc>
          <w:tcPr>
            <w:tcW w:w="1388" w:type="dxa"/>
            <w:vAlign w:val="center"/>
          </w:tcPr>
          <w:p w14:paraId="5AD08D64" w14:textId="0F79670D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0DCD2294" w14:textId="3FA09E15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11B434CD" w14:textId="3C7353CA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884179" w:rsidRPr="00B81153" w14:paraId="129F6111" w14:textId="77777777" w:rsidTr="00B81153">
        <w:tc>
          <w:tcPr>
            <w:tcW w:w="3256" w:type="dxa"/>
            <w:gridSpan w:val="2"/>
          </w:tcPr>
          <w:p w14:paraId="29AE43F5" w14:textId="77777777" w:rsidR="00884179" w:rsidRPr="00B81153" w:rsidRDefault="00884179" w:rsidP="00884179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73" w:type="dxa"/>
            <w:gridSpan w:val="2"/>
          </w:tcPr>
          <w:p w14:paraId="55319E1F" w14:textId="77777777" w:rsidR="00884179" w:rsidRDefault="00884179" w:rsidP="00884179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C81DB73" w14:textId="6B8BF702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2" w:history="1">
              <w:r>
                <w:rPr>
                  <w:rStyle w:val="Hipercze"/>
                  <w:sz w:val="17"/>
                </w:rPr>
                <w:t>stowarzyszenie</w:t>
              </w:r>
              <w:r w:rsidRPr="00453F4C">
                <w:rPr>
                  <w:rStyle w:val="Hipercze"/>
                  <w:sz w:val="17"/>
                </w:rPr>
                <w:t>@</w:t>
              </w:r>
              <w:r>
                <w:rPr>
                  <w:rStyle w:val="Hipercze"/>
                  <w:sz w:val="17"/>
                </w:rPr>
                <w:t>bcp.org.pl</w:t>
              </w:r>
            </w:hyperlink>
          </w:p>
        </w:tc>
        <w:tc>
          <w:tcPr>
            <w:tcW w:w="1388" w:type="dxa"/>
            <w:vAlign w:val="center"/>
          </w:tcPr>
          <w:p w14:paraId="63CC3D8C" w14:textId="77777777" w:rsidR="00884179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2CCCA405" w14:textId="7BC23084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BD141B" w14:textId="2D621EF8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4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DB923CE" w14:textId="284AD448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5" w:history="1">
              <w:r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884179" w:rsidRPr="00B81153" w14:paraId="5032578A" w14:textId="77777777" w:rsidTr="00B81153">
        <w:tc>
          <w:tcPr>
            <w:tcW w:w="3256" w:type="dxa"/>
            <w:gridSpan w:val="2"/>
          </w:tcPr>
          <w:p w14:paraId="075B8ABE" w14:textId="77777777" w:rsidR="00884179" w:rsidRPr="00B81153" w:rsidRDefault="00884179" w:rsidP="00884179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73" w:type="dxa"/>
            <w:gridSpan w:val="2"/>
          </w:tcPr>
          <w:p w14:paraId="72F27C3B" w14:textId="77777777" w:rsidR="00884179" w:rsidRDefault="00884179" w:rsidP="00884179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B94C583" w14:textId="77777777" w:rsidR="00884179" w:rsidRDefault="00884179" w:rsidP="00884179">
            <w:pPr>
              <w:pStyle w:val="TableParagraph"/>
              <w:tabs>
                <w:tab w:val="left" w:pos="1536"/>
              </w:tabs>
              <w:ind w:left="230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20908FB" w14:textId="756A29F3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i/>
                <w:sz w:val="14"/>
              </w:rPr>
              <w:t>(jeżeli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zosta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wyznaczony</w:t>
            </w:r>
          </w:p>
        </w:tc>
        <w:tc>
          <w:tcPr>
            <w:tcW w:w="1388" w:type="dxa"/>
            <w:vAlign w:val="center"/>
          </w:tcPr>
          <w:p w14:paraId="5FAA6D68" w14:textId="713CFAAA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6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2856341" w14:textId="77777777" w:rsidR="00884179" w:rsidRPr="003E4268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28342219" w14:textId="4B695241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39A6A254" w14:textId="77777777" w:rsidR="00884179" w:rsidRPr="003E4268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730CE176" w14:textId="723D6DB5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14:paraId="7B483AD5" w14:textId="77777777" w:rsidTr="00B81153">
        <w:tc>
          <w:tcPr>
            <w:tcW w:w="10036" w:type="dxa"/>
            <w:gridSpan w:val="8"/>
          </w:tcPr>
          <w:p w14:paraId="365523B9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5091FD2A" w14:textId="77777777" w:rsidTr="00B81153">
        <w:tc>
          <w:tcPr>
            <w:tcW w:w="1668" w:type="dxa"/>
          </w:tcPr>
          <w:p w14:paraId="1D05FA49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344" w:type="dxa"/>
            <w:gridSpan w:val="2"/>
          </w:tcPr>
          <w:p w14:paraId="095F9492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ierzyciela w celu weryfikacji jakości danych, pozyskania informacji gospodarczych, danych gospodarczych,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informacji dotyczących zapytań lub weryfikacji wiarygodności płatniczej na podstawie udzielonego przez Panią/Pana upoważnienia.</w:t>
            </w:r>
          </w:p>
        </w:tc>
        <w:tc>
          <w:tcPr>
            <w:tcW w:w="3331" w:type="dxa"/>
            <w:gridSpan w:val="3"/>
          </w:tcPr>
          <w:p w14:paraId="32D3548B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14:paraId="705F387A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- udostępnienia informacji gospodarczych lub weryfikacji jakości danych na zlecenie Wierzyciela, co stanowi uzasadniony interes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Administratora danych, będący podstawą przetwarzania Pani/Pana danych osobowych;</w:t>
            </w:r>
          </w:p>
          <w:p w14:paraId="10069450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67747B6E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7AB017E7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uzasadniony interes Administratora danych, będący podstawą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przetwarzania Pani/Pana danych osobowych.</w:t>
            </w:r>
          </w:p>
        </w:tc>
      </w:tr>
      <w:tr w:rsidR="004F71BA" w:rsidRPr="00B81153" w14:paraId="58AD67F3" w14:textId="77777777" w:rsidTr="00B81153">
        <w:trPr>
          <w:trHeight w:val="2305"/>
        </w:trPr>
        <w:tc>
          <w:tcPr>
            <w:tcW w:w="10036" w:type="dxa"/>
            <w:gridSpan w:val="8"/>
          </w:tcPr>
          <w:p w14:paraId="0BAA2507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14:paraId="195B3F2F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14:paraId="5C93A60B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2755E823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5B74F06" w14:textId="539D3C2B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</w:t>
            </w:r>
            <w:r w:rsidR="00357A15"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gody przysługuje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45F5786" w14:textId="77777777" w:rsidR="004F71BA" w:rsidRPr="00B81153" w:rsidRDefault="004F71BA" w:rsidP="004F71BA">
            <w:pPr>
              <w:pStyle w:val="Bezodstpw"/>
              <w:numPr>
                <w:ilvl w:val="0"/>
                <w:numId w:val="15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F79BEEE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E4D20E8" w14:textId="77777777" w:rsidR="004F71BA" w:rsidRPr="00B81153" w:rsidRDefault="004F71BA" w:rsidP="004F71BA">
      <w:pPr>
        <w:spacing w:afterLines="60" w:after="144"/>
        <w:rPr>
          <w:rFonts w:asciiTheme="minorHAnsi" w:hAnsiTheme="minorHAnsi" w:cstheme="minorHAnsi"/>
          <w:b/>
        </w:rPr>
      </w:pPr>
    </w:p>
    <w:p w14:paraId="4FF44CCE" w14:textId="77777777" w:rsidR="004F71BA" w:rsidRPr="00B81153" w:rsidRDefault="004F71BA" w:rsidP="004F71BA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14:paraId="508048C8" w14:textId="77777777" w:rsidTr="00F3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A336395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2883C214" w14:textId="77777777" w:rsidTr="00F306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47511F2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7A3E6354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4675755E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20 poz. 389 ze zm.) stanowi podstawę prawną do przeszukania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 Skreślenie ww. podstawy spowoduje brak możliwości złożenia zapytania do BIG 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232467B3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46AAFB9E" w14:textId="77777777" w:rsidR="004F71BA" w:rsidRPr="00B81153" w:rsidRDefault="004F71BA" w:rsidP="004F71BA">
            <w:pPr>
              <w:numPr>
                <w:ilvl w:val="0"/>
                <w:numId w:val="17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61B93F66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5BD125C2" w14:textId="77777777"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14:paraId="1AC2067F" w14:textId="77777777" w:rsidR="004F71BA" w:rsidRPr="00B81153" w:rsidRDefault="004F71BA" w:rsidP="004F71BA">
      <w:pPr>
        <w:rPr>
          <w:rFonts w:asciiTheme="minorHAnsi" w:hAnsiTheme="minorHAnsi" w:cstheme="minorHAnsi"/>
          <w:b/>
        </w:rPr>
      </w:pPr>
    </w:p>
    <w:p w14:paraId="207FF2D5" w14:textId="3AE42F2E" w:rsidR="00970A8A" w:rsidRDefault="00970A8A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EF2D9F1" w14:textId="77777777" w:rsidR="004F71BA" w:rsidRDefault="004F71BA" w:rsidP="004F71BA">
      <w:pPr>
        <w:rPr>
          <w:rFonts w:asciiTheme="minorHAnsi" w:hAnsiTheme="minorHAnsi" w:cstheme="minorHAnsi"/>
          <w:b/>
        </w:rPr>
      </w:pPr>
    </w:p>
    <w:p w14:paraId="4B17E1F2" w14:textId="77777777" w:rsidR="002F45CA" w:rsidRPr="00B81153" w:rsidRDefault="002F45CA" w:rsidP="004F71BA">
      <w:pPr>
        <w:rPr>
          <w:rFonts w:asciiTheme="minorHAnsi" w:hAnsiTheme="minorHAnsi" w:cstheme="minorHAnsi"/>
          <w:b/>
        </w:rPr>
      </w:pPr>
    </w:p>
    <w:p w14:paraId="67938DCC" w14:textId="7F318155" w:rsidR="004F71BA" w:rsidRPr="002F45CA" w:rsidRDefault="004F71BA" w:rsidP="004F71BA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2F45CA">
        <w:rPr>
          <w:rFonts w:asciiTheme="minorHAnsi" w:hAnsiTheme="minorHAnsi" w:cstheme="minorHAnsi"/>
          <w:b/>
          <w:sz w:val="20"/>
          <w:szCs w:val="20"/>
        </w:rPr>
        <w:t xml:space="preserve">Upoważnienie Współmałżonka </w:t>
      </w:r>
      <w:r w:rsidR="00970A8A" w:rsidRPr="002F45CA">
        <w:rPr>
          <w:rFonts w:asciiTheme="minorHAnsi" w:hAnsiTheme="minorHAnsi" w:cstheme="minorHAnsi"/>
          <w:b/>
          <w:sz w:val="20"/>
          <w:szCs w:val="20"/>
        </w:rPr>
        <w:t>Wnioskodawcy</w:t>
      </w:r>
      <w:r w:rsidRPr="002F45CA">
        <w:rPr>
          <w:rFonts w:asciiTheme="minorHAnsi" w:hAnsiTheme="minorHAnsi" w:cstheme="minorHAnsi"/>
          <w:b/>
          <w:sz w:val="20"/>
          <w:szCs w:val="20"/>
        </w:rPr>
        <w:t xml:space="preserve"> jako o</w:t>
      </w:r>
      <w:r w:rsidR="002F45CA" w:rsidRPr="002F45CA">
        <w:rPr>
          <w:rFonts w:asciiTheme="minorHAnsi" w:hAnsiTheme="minorHAnsi" w:cstheme="minorHAnsi"/>
          <w:b/>
          <w:sz w:val="20"/>
          <w:szCs w:val="20"/>
        </w:rPr>
        <w:t xml:space="preserve">soby fizycznej do występowania </w:t>
      </w:r>
      <w:r w:rsidRPr="002F45CA">
        <w:rPr>
          <w:rFonts w:asciiTheme="minorHAnsi" w:hAnsiTheme="minorHAnsi" w:cstheme="minorHAnsi"/>
          <w:b/>
          <w:sz w:val="20"/>
          <w:szCs w:val="20"/>
        </w:rPr>
        <w:t xml:space="preserve">z wnioskiem do BIG </w:t>
      </w:r>
      <w:proofErr w:type="spellStart"/>
      <w:r w:rsidRPr="002F45CA">
        <w:rPr>
          <w:rFonts w:asciiTheme="minorHAnsi" w:hAnsiTheme="minorHAnsi" w:cstheme="minorHAnsi"/>
          <w:b/>
          <w:sz w:val="20"/>
          <w:szCs w:val="20"/>
        </w:rPr>
        <w:t>InfoMonitor</w:t>
      </w:r>
      <w:proofErr w:type="spellEnd"/>
      <w:r w:rsidRPr="002F45CA">
        <w:rPr>
          <w:rFonts w:asciiTheme="minorHAnsi" w:hAnsiTheme="minorHAnsi" w:cstheme="minorHAnsi"/>
          <w:b/>
          <w:sz w:val="20"/>
          <w:szCs w:val="20"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4F71BA" w:rsidRPr="00B81153" w14:paraId="0927AD44" w14:textId="77777777" w:rsidTr="00F3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2B3C2B2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1153">
              <w:rPr>
                <w:rFonts w:asciiTheme="minorHAnsi" w:hAnsiTheme="minorHAnsi" w:cstheme="minorHAnsi"/>
                <w:sz w:val="20"/>
              </w:rPr>
              <w:t>Dane Konsumenta</w:t>
            </w:r>
          </w:p>
          <w:p w14:paraId="6540FC9B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  <w:tr w:rsidR="004F71BA" w:rsidRPr="00B81153" w14:paraId="6E62DCCF" w14:textId="77777777" w:rsidTr="00F306EE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522EACD8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hAnsiTheme="minorHAnsi" w:cs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3A9BB93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18DDFD5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3AD0914C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36C293AA" w14:textId="77777777" w:rsidTr="00884179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61BDF273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4F0B0C5B" w14:textId="77777777" w:rsidR="004F71BA" w:rsidRPr="00B81153" w:rsidRDefault="004F71BA" w:rsidP="00884179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75E5CC15" w14:textId="77777777" w:rsidR="004F71BA" w:rsidRPr="00B81153" w:rsidRDefault="004F71BA" w:rsidP="00884179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  <w:p w14:paraId="0BD33758" w14:textId="77777777" w:rsidR="004F71BA" w:rsidRPr="00B81153" w:rsidRDefault="004F71BA" w:rsidP="00884179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40FEEC3B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14:paraId="0EB9754B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7BD57A43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47C04923" w14:textId="77777777" w:rsidR="004F71BA" w:rsidRPr="00B81153" w:rsidRDefault="004F71BA" w:rsidP="00F306EE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4F71BA" w:rsidRPr="00B81153" w14:paraId="006C04ED" w14:textId="77777777" w:rsidTr="00F306EE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A7B354" w14:textId="77777777" w:rsidR="004F71BA" w:rsidRPr="00B81153" w:rsidRDefault="004F71BA" w:rsidP="00F306EE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 xml:space="preserve">wypełnia się w przypadku obcokrajowca </w:t>
            </w:r>
          </w:p>
          <w:p w14:paraId="79977DCC" w14:textId="77777777" w:rsidR="004F71BA" w:rsidRPr="00B81153" w:rsidRDefault="004F71BA" w:rsidP="00F306EE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C1E49C" w14:textId="77777777" w:rsidR="004F71BA" w:rsidRPr="00B81153" w:rsidRDefault="004F71BA" w:rsidP="00F306EE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81153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4B0599D1" w14:textId="77777777" w:rsidR="004F71BA" w:rsidRPr="00B81153" w:rsidRDefault="004F71BA" w:rsidP="004F71BA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 xml:space="preserve">UPOWAŻNIENIE </w:t>
      </w:r>
    </w:p>
    <w:p w14:paraId="30EAB6BA" w14:textId="77777777" w:rsidR="004F71BA" w:rsidRPr="00B81153" w:rsidRDefault="004F71BA" w:rsidP="004F71BA">
      <w:pPr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81153">
        <w:rPr>
          <w:rFonts w:asciiTheme="minorHAnsi" w:hAnsiTheme="minorHAnsi" w:cstheme="minorHAnsi"/>
          <w:bCs/>
          <w:sz w:val="18"/>
          <w:szCs w:val="18"/>
        </w:rPr>
        <w:t>24</w:t>
      </w:r>
      <w:r w:rsidRPr="00B81153">
        <w:rPr>
          <w:rFonts w:asciiTheme="minorHAnsi" w:hAnsiTheme="minorHAnsi" w:cstheme="minorHAnsi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B81153">
        <w:rPr>
          <w:rFonts w:asciiTheme="minorHAnsi" w:hAnsiTheme="minorHAnsi" w:cstheme="minorHAnsi"/>
          <w:bCs/>
          <w:sz w:val="18"/>
          <w:szCs w:val="18"/>
        </w:rPr>
        <w:t>Dz.U.2020 poz. 389 ze. zm.</w:t>
      </w:r>
      <w:r w:rsidRPr="00B81153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81153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81153">
        <w:rPr>
          <w:rFonts w:asciiTheme="minorHAnsi" w:hAnsiTheme="minorHAnsi" w:cstheme="minorHAnsi"/>
          <w:sz w:val="18"/>
          <w:szCs w:val="18"/>
        </w:rPr>
        <w:t>ustawy z dnia 29 sierpnia 1997 roku - Prawo bankowe (tj. Dz.U.2019 poz. 2357 ze zm.) 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4F71BA" w:rsidRPr="00B81153" w14:paraId="710B6D87" w14:textId="77777777" w:rsidTr="00F306EE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770CDAB" w14:textId="77777777" w:rsidR="004F71BA" w:rsidRPr="00B81153" w:rsidRDefault="004F71BA" w:rsidP="00F306EE">
            <w:pPr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1153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D8EF9A0" w14:textId="77777777" w:rsidR="004F71BA" w:rsidRPr="00B81153" w:rsidRDefault="004F71BA" w:rsidP="00F306EE">
            <w:pPr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71BA" w:rsidRPr="00B81153" w14:paraId="4BBDCD23" w14:textId="77777777" w:rsidTr="00F306EE">
        <w:trPr>
          <w:trHeight w:val="75"/>
        </w:trPr>
        <w:tc>
          <w:tcPr>
            <w:tcW w:w="9923" w:type="dxa"/>
            <w:gridSpan w:val="3"/>
          </w:tcPr>
          <w:p w14:paraId="5E75BE5D" w14:textId="77777777" w:rsidR="004F71BA" w:rsidRPr="00B81153" w:rsidRDefault="004F71BA" w:rsidP="00F306EE">
            <w:pPr>
              <w:jc w:val="center"/>
              <w:outlineLvl w:val="2"/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  <w:p w14:paraId="6614EC65" w14:textId="77777777" w:rsidR="004F71BA" w:rsidRPr="00B81153" w:rsidRDefault="004F71BA" w:rsidP="00F306EE">
            <w:pPr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</w:p>
        </w:tc>
      </w:tr>
      <w:tr w:rsidR="002F45CA" w:rsidRPr="00B81153" w14:paraId="0C1E3E05" w14:textId="77777777" w:rsidTr="00F306EE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4B738783" w14:textId="77777777" w:rsidR="002F45CA" w:rsidRPr="00B81153" w:rsidRDefault="002F45CA" w:rsidP="00064943">
            <w:pPr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115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81153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  <w:vAlign w:val="center"/>
          </w:tcPr>
          <w:p w14:paraId="2CC409DB" w14:textId="77777777" w:rsidR="00884179" w:rsidRPr="00884179" w:rsidRDefault="00884179" w:rsidP="00884179">
            <w:pPr>
              <w:pStyle w:val="TableParagraph"/>
              <w:tabs>
                <w:tab w:val="left" w:pos="2657"/>
              </w:tabs>
              <w:rPr>
                <w:rFonts w:asciiTheme="minorHAnsi" w:hAnsiTheme="minorHAnsi" w:cstheme="minorHAnsi"/>
                <w:w w:val="95"/>
                <w:sz w:val="20"/>
              </w:rPr>
            </w:pPr>
            <w:bookmarkStart w:id="3" w:name="_GoBack"/>
            <w:bookmarkEnd w:id="3"/>
            <w:r w:rsidRPr="00884179">
              <w:rPr>
                <w:rFonts w:asciiTheme="minorHAnsi" w:hAnsiTheme="minorHAnsi" w:cstheme="minorHAnsi"/>
                <w:w w:val="95"/>
                <w:sz w:val="20"/>
              </w:rPr>
              <w:t xml:space="preserve">Stowarzyszenie Bielskie Centrum Przedsiębiorczości </w:t>
            </w:r>
          </w:p>
          <w:p w14:paraId="2A229797" w14:textId="77BAD87E" w:rsidR="002F45CA" w:rsidRPr="00B81153" w:rsidRDefault="00884179" w:rsidP="00884179">
            <w:pPr>
              <w:contextualSpacing/>
              <w:jc w:val="both"/>
              <w:outlineLvl w:val="2"/>
              <w:rPr>
                <w:rFonts w:asciiTheme="minorHAnsi" w:eastAsiaTheme="minorEastAsia" w:hAnsiTheme="minorHAnsi" w:cstheme="minorHAnsi"/>
                <w:highlight w:val="yellow"/>
              </w:rPr>
            </w:pPr>
            <w:r w:rsidRPr="00884179">
              <w:rPr>
                <w:rFonts w:asciiTheme="minorHAnsi" w:hAnsiTheme="minorHAnsi" w:cstheme="minorHAnsi"/>
                <w:w w:val="95"/>
                <w:sz w:val="20"/>
              </w:rPr>
              <w:t>z</w:t>
            </w:r>
            <w:r w:rsidRPr="00884179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siedzibą</w:t>
            </w:r>
            <w:r w:rsidRPr="00884179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w</w:t>
            </w:r>
            <w:r w:rsidRPr="00884179">
              <w:rPr>
                <w:rFonts w:asciiTheme="minorHAnsi" w:hAnsiTheme="minorHAnsi" w:cstheme="minorHAnsi"/>
                <w:spacing w:val="7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Bielsku-Białej,</w:t>
            </w:r>
            <w:r w:rsidRPr="00884179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43-300,</w:t>
            </w:r>
            <w:r w:rsidRPr="00884179">
              <w:rPr>
                <w:rFonts w:asciiTheme="minorHAnsi" w:hAnsiTheme="minorHAnsi" w:cstheme="minorHAnsi"/>
                <w:spacing w:val="7"/>
                <w:w w:val="95"/>
                <w:sz w:val="20"/>
              </w:rPr>
              <w:t xml:space="preserve"> </w:t>
            </w:r>
            <w:r w:rsidRPr="00884179">
              <w:rPr>
                <w:rFonts w:asciiTheme="minorHAnsi" w:hAnsiTheme="minorHAnsi" w:cstheme="minorHAnsi"/>
                <w:w w:val="95"/>
                <w:sz w:val="20"/>
              </w:rPr>
              <w:t>ul.</w:t>
            </w:r>
            <w:r w:rsidRPr="00884179">
              <w:rPr>
                <w:rFonts w:asciiTheme="minorHAnsi" w:hAnsiTheme="minorHAnsi" w:cstheme="minorHAnsi"/>
                <w:spacing w:val="8"/>
                <w:w w:val="95"/>
                <w:sz w:val="20"/>
              </w:rPr>
              <w:t xml:space="preserve"> Zacisze 5</w:t>
            </w:r>
          </w:p>
        </w:tc>
      </w:tr>
      <w:tr w:rsidR="002F45CA" w:rsidRPr="00B81153" w14:paraId="2D3AF814" w14:textId="77777777" w:rsidTr="00F306EE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7F3E0833" w14:textId="77777777" w:rsidR="002F45CA" w:rsidRPr="00B81153" w:rsidRDefault="002F45CA" w:rsidP="00F306EE">
            <w:pPr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09CD8A30" w14:textId="77777777" w:rsidR="002F45CA" w:rsidRPr="00B81153" w:rsidRDefault="002F45CA" w:rsidP="00F306EE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InfoMonitor</w:t>
            </w:r>
            <w:proofErr w:type="spellEnd"/>
            <w:r w:rsidRPr="00B81153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S.A.)</w:t>
            </w:r>
          </w:p>
        </w:tc>
      </w:tr>
    </w:tbl>
    <w:p w14:paraId="4A4BEA49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do pozyskania z Biura Informacji Gospodarczej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S.A. z siedzibą w Warszawie przy ul. Zygmunta Modzelewskiego 77 (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scoring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), w zakresie niezbędnym do dokonania oceny wiarygodności płatniczej i oceny ryzyka kredytowego. </w:t>
      </w:r>
    </w:p>
    <w:p w14:paraId="5D67D63F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81153">
        <w:rPr>
          <w:rFonts w:asciiTheme="minorHAnsi" w:hAnsiTheme="minorHAnsi" w:cstheme="minorHAnsi"/>
          <w:sz w:val="18"/>
          <w:szCs w:val="18"/>
        </w:rPr>
        <w:t xml:space="preserve">Jednocześnie upoważniam ww. przedsiębiorcę do pozyskania z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informacji dotyczących składanych zapytań na mój temat do Rejestru BIG </w:t>
      </w:r>
      <w:proofErr w:type="spellStart"/>
      <w:r w:rsidRPr="00B81153">
        <w:rPr>
          <w:rFonts w:asciiTheme="minorHAnsi" w:hAnsiTheme="minorHAnsi" w:cstheme="minorHAnsi"/>
          <w:sz w:val="18"/>
          <w:szCs w:val="18"/>
        </w:rPr>
        <w:t>InfoMonitor</w:t>
      </w:r>
      <w:proofErr w:type="spellEnd"/>
      <w:r w:rsidRPr="00B81153">
        <w:rPr>
          <w:rFonts w:asciiTheme="minorHAnsi" w:hAnsiTheme="minorHAnsi" w:cstheme="minorHAnsi"/>
          <w:sz w:val="18"/>
          <w:szCs w:val="18"/>
        </w:rPr>
        <w:t xml:space="preserve"> w ciągu ostatnich 12 miesięcy</w:t>
      </w:r>
      <w:r w:rsidRPr="00B8115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4F71BA" w:rsidRPr="00B81153" w14:paraId="3409743D" w14:textId="77777777" w:rsidTr="00F306EE">
        <w:trPr>
          <w:trHeight w:val="377"/>
        </w:trPr>
        <w:tc>
          <w:tcPr>
            <w:tcW w:w="4533" w:type="dxa"/>
          </w:tcPr>
          <w:p w14:paraId="73932605" w14:textId="77777777" w:rsidR="004F71BA" w:rsidRPr="00B81153" w:rsidRDefault="004F71BA" w:rsidP="00F306EE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2686AC" w14:textId="77777777" w:rsidR="004F71BA" w:rsidRPr="00B81153" w:rsidRDefault="004F71BA" w:rsidP="00F306EE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BD1675" w14:textId="77777777" w:rsidR="004F71BA" w:rsidRPr="00B81153" w:rsidRDefault="004F71BA" w:rsidP="004F71BA">
      <w:pPr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81153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16137F97" w14:textId="77777777" w:rsidR="004F71BA" w:rsidRPr="00B81153" w:rsidRDefault="004F71BA" w:rsidP="004F71BA">
      <w:pPr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81153">
        <w:rPr>
          <w:rFonts w:asciiTheme="minorHAnsi" w:hAnsiTheme="minorHAnsi" w:cstheme="minorHAnsi"/>
          <w:i/>
          <w:sz w:val="16"/>
          <w:szCs w:val="18"/>
        </w:rPr>
        <w:t>Informacja przeznaczona dla konsumenta</w:t>
      </w:r>
    </w:p>
    <w:tbl>
      <w:tblPr>
        <w:tblStyle w:val="Tabela-Siatka"/>
        <w:tblW w:w="10036" w:type="dxa"/>
        <w:tblInd w:w="-572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93"/>
        <w:gridCol w:w="756"/>
        <w:gridCol w:w="1512"/>
        <w:gridCol w:w="1388"/>
        <w:gridCol w:w="426"/>
        <w:gridCol w:w="1133"/>
        <w:gridCol w:w="1560"/>
      </w:tblGrid>
      <w:tr w:rsidR="00884179" w:rsidRPr="00B81153" w14:paraId="2CCAE98F" w14:textId="77777777" w:rsidTr="00064943">
        <w:tc>
          <w:tcPr>
            <w:tcW w:w="3261" w:type="dxa"/>
            <w:gridSpan w:val="2"/>
          </w:tcPr>
          <w:p w14:paraId="05128BB7" w14:textId="77777777" w:rsidR="00884179" w:rsidRPr="00B81153" w:rsidRDefault="00884179" w:rsidP="00884179">
            <w:pPr>
              <w:pStyle w:val="Bezodstpw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68" w:type="dxa"/>
            <w:gridSpan w:val="2"/>
          </w:tcPr>
          <w:p w14:paraId="34ED0F92" w14:textId="77777777" w:rsidR="00884179" w:rsidRDefault="00884179" w:rsidP="00884179">
            <w:pPr>
              <w:pStyle w:val="TableParagraph"/>
              <w:spacing w:before="10" w:line="190" w:lineRule="atLeast"/>
              <w:ind w:left="151" w:right="142" w:firstLine="1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Stowarzyszenie Bielskie Centrum Przedsiębiorczości</w:t>
            </w:r>
            <w:r>
              <w:rPr>
                <w:rFonts w:ascii="Times New Roman" w:hAnsi="Times New Roman"/>
                <w:spacing w:val="7"/>
                <w:w w:val="95"/>
                <w:sz w:val="20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  <w:p w14:paraId="4FA981DF" w14:textId="057B324E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7"/>
                <w:szCs w:val="17"/>
              </w:rPr>
            </w:pPr>
            <w:r>
              <w:rPr>
                <w:i/>
                <w:sz w:val="14"/>
              </w:rPr>
              <w:t>(dane podmiotu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pytającego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-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Wierzyciela)</w:t>
            </w:r>
          </w:p>
        </w:tc>
        <w:tc>
          <w:tcPr>
            <w:tcW w:w="1388" w:type="dxa"/>
            <w:vAlign w:val="center"/>
          </w:tcPr>
          <w:p w14:paraId="34E82F6A" w14:textId="6BD42549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4A6FC275" w14:textId="5F943F0C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C83F140" w14:textId="1A8E9FBA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884179" w:rsidRPr="00B81153" w14:paraId="340F4731" w14:textId="77777777" w:rsidTr="00064943">
        <w:tc>
          <w:tcPr>
            <w:tcW w:w="3261" w:type="dxa"/>
            <w:gridSpan w:val="2"/>
          </w:tcPr>
          <w:p w14:paraId="7F6EED76" w14:textId="77777777" w:rsidR="00884179" w:rsidRPr="00B81153" w:rsidRDefault="00884179" w:rsidP="00884179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68" w:type="dxa"/>
            <w:gridSpan w:val="2"/>
          </w:tcPr>
          <w:p w14:paraId="62457AC7" w14:textId="77777777" w:rsidR="00884179" w:rsidRDefault="00884179" w:rsidP="00884179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C855D3E" w14:textId="1E841716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17" w:history="1">
              <w:r>
                <w:rPr>
                  <w:rStyle w:val="Hipercze"/>
                  <w:sz w:val="17"/>
                </w:rPr>
                <w:t>stowarzyszenie</w:t>
              </w:r>
              <w:r w:rsidRPr="00453F4C">
                <w:rPr>
                  <w:rStyle w:val="Hipercze"/>
                  <w:sz w:val="17"/>
                </w:rPr>
                <w:t>@</w:t>
              </w:r>
              <w:r>
                <w:rPr>
                  <w:rStyle w:val="Hipercze"/>
                  <w:sz w:val="17"/>
                </w:rPr>
                <w:t>bcp.org.pl</w:t>
              </w:r>
            </w:hyperlink>
          </w:p>
        </w:tc>
        <w:tc>
          <w:tcPr>
            <w:tcW w:w="1388" w:type="dxa"/>
            <w:vAlign w:val="center"/>
          </w:tcPr>
          <w:p w14:paraId="3355275E" w14:textId="77777777" w:rsidR="00884179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6356E1D2" w14:textId="088D6480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222E60" w14:textId="3478D77C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</w:rPr>
            </w:pPr>
            <w:hyperlink r:id="rId19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1559E0BC" w14:textId="7158E8D8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20" w:history="1">
              <w:r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884179" w:rsidRPr="00B81153" w14:paraId="1B33CDEF" w14:textId="77777777" w:rsidTr="00064943">
        <w:tc>
          <w:tcPr>
            <w:tcW w:w="3261" w:type="dxa"/>
            <w:gridSpan w:val="2"/>
          </w:tcPr>
          <w:p w14:paraId="492AF3CC" w14:textId="77777777" w:rsidR="00884179" w:rsidRPr="00B81153" w:rsidRDefault="00884179" w:rsidP="00884179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68" w:type="dxa"/>
            <w:gridSpan w:val="2"/>
          </w:tcPr>
          <w:p w14:paraId="750BED28" w14:textId="77777777" w:rsidR="00884179" w:rsidRDefault="00884179" w:rsidP="00884179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59615C9" w14:textId="77777777" w:rsidR="00884179" w:rsidRDefault="00884179" w:rsidP="00884179">
            <w:pPr>
              <w:pStyle w:val="TableParagraph"/>
              <w:tabs>
                <w:tab w:val="left" w:pos="1536"/>
              </w:tabs>
              <w:ind w:left="230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3F6352E1" w14:textId="49CE9C68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>
              <w:rPr>
                <w:i/>
                <w:sz w:val="14"/>
              </w:rPr>
              <w:t>(jeżeli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zosta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wyznaczony</w:t>
            </w:r>
          </w:p>
        </w:tc>
        <w:tc>
          <w:tcPr>
            <w:tcW w:w="1388" w:type="dxa"/>
            <w:vAlign w:val="center"/>
          </w:tcPr>
          <w:p w14:paraId="606F470C" w14:textId="6F2CF901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hyperlink r:id="rId21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3CF482C" w14:textId="77777777" w:rsidR="00884179" w:rsidRPr="003E4268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280571E0" w14:textId="2B5981A4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2E1B912B" w14:textId="77777777" w:rsidR="00884179" w:rsidRPr="003E4268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73EE6208" w14:textId="6210806C" w:rsidR="00884179" w:rsidRPr="00B81153" w:rsidRDefault="00884179" w:rsidP="0088417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7"/>
                <w:szCs w:val="17"/>
              </w:rPr>
            </w:pPr>
          </w:p>
        </w:tc>
      </w:tr>
      <w:tr w:rsidR="004F71BA" w:rsidRPr="00B81153" w14:paraId="40DE9066" w14:textId="77777777" w:rsidTr="00064943">
        <w:tc>
          <w:tcPr>
            <w:tcW w:w="10036" w:type="dxa"/>
            <w:gridSpan w:val="8"/>
          </w:tcPr>
          <w:p w14:paraId="2D701B93" w14:textId="165A2B3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4F71BA" w:rsidRPr="00B81153" w14:paraId="74206B56" w14:textId="77777777" w:rsidTr="00064943">
        <w:tc>
          <w:tcPr>
            <w:tcW w:w="1668" w:type="dxa"/>
          </w:tcPr>
          <w:p w14:paraId="35566329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ind w:left="284" w:hanging="284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349" w:type="dxa"/>
            <w:gridSpan w:val="2"/>
          </w:tcPr>
          <w:p w14:paraId="4E26E805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Wierzyciela w celu weryfikacji jakości danych, pozyskania informacji gospodarczych,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 gospodarczych, informacji dotyczących zapytań lub weryfikacji wiarygodności płatniczej na podstawie udzielonego przez Panią/Pana upoważnienia.</w:t>
            </w:r>
          </w:p>
        </w:tc>
        <w:tc>
          <w:tcPr>
            <w:tcW w:w="3326" w:type="dxa"/>
            <w:gridSpan w:val="3"/>
          </w:tcPr>
          <w:p w14:paraId="459FF6A3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 w celu: </w:t>
            </w:r>
          </w:p>
          <w:p w14:paraId="24C5977E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 xml:space="preserve">- udostępnienia informacji gospodarczych lub weryfikacji jakości danych na zlecenie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Wierzyciela, co stanowi uzasadniony interes Administratora danych, będący podstawą przetwarzania Pani/Pana danych osobowych;</w:t>
            </w:r>
          </w:p>
          <w:p w14:paraId="4B51932A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13879CA9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5491B02C" w14:textId="77777777" w:rsidR="004F71BA" w:rsidRPr="00B81153" w:rsidRDefault="004F71BA" w:rsidP="00F306E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7"/>
                <w:szCs w:val="17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 xml:space="preserve">BIK i ZBP w celu udostępnienia danych gospodarczych, co stanowi uzasadniony interes Administratora </w:t>
            </w:r>
            <w:r w:rsidRPr="00B81153">
              <w:rPr>
                <w:rFonts w:asciiTheme="minorHAnsi" w:eastAsia="Calibri" w:hAnsiTheme="minorHAnsi" w:cstheme="minorHAnsi"/>
                <w:sz w:val="17"/>
                <w:szCs w:val="17"/>
              </w:rPr>
              <w:lastRenderedPageBreak/>
              <w:t>danych, będący podstawą przetwarzania Pani/Pana danych osobowych.</w:t>
            </w:r>
          </w:p>
        </w:tc>
      </w:tr>
      <w:tr w:rsidR="004F71BA" w:rsidRPr="00B81153" w14:paraId="18755CDC" w14:textId="77777777" w:rsidTr="00064943">
        <w:trPr>
          <w:trHeight w:val="2305"/>
        </w:trPr>
        <w:tc>
          <w:tcPr>
            <w:tcW w:w="10036" w:type="dxa"/>
            <w:gridSpan w:val="8"/>
          </w:tcPr>
          <w:p w14:paraId="1AC2BCE7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14:paraId="3BD5AABB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14:paraId="0F03A659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1A1152B7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59EFAAB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F0330D6" w14:textId="77777777" w:rsidR="004F71BA" w:rsidRPr="00B81153" w:rsidRDefault="004F71BA" w:rsidP="004F71BA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B81153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978129A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E6E7E01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FE4C0F5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5CB539D" w14:textId="77777777" w:rsidR="004F71BA" w:rsidRPr="00B81153" w:rsidRDefault="004F71BA" w:rsidP="004F71BA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4539B5C" w14:textId="77777777" w:rsidR="004F71BA" w:rsidRPr="00B81153" w:rsidRDefault="004F71BA" w:rsidP="004F71BA">
      <w:pPr>
        <w:spacing w:afterLines="60" w:after="144"/>
        <w:rPr>
          <w:rFonts w:asciiTheme="minorHAnsi" w:hAnsiTheme="minorHAnsi" w:cstheme="minorHAnsi"/>
          <w:b/>
        </w:rPr>
      </w:pPr>
    </w:p>
    <w:p w14:paraId="667BCC7F" w14:textId="77777777" w:rsidR="004F71BA" w:rsidRPr="00B81153" w:rsidRDefault="004F71BA" w:rsidP="004F71BA">
      <w:pPr>
        <w:spacing w:afterLines="60" w:after="144"/>
        <w:jc w:val="center"/>
        <w:rPr>
          <w:rFonts w:asciiTheme="minorHAnsi" w:hAnsiTheme="minorHAnsi" w:cstheme="minorHAnsi"/>
          <w:b/>
        </w:rPr>
      </w:pPr>
      <w:r w:rsidRPr="00B81153">
        <w:rPr>
          <w:rFonts w:asciiTheme="minorHAnsi" w:hAnsiTheme="minorHAnsi" w:cstheme="minorHAnsi"/>
          <w:b/>
        </w:rPr>
        <w:t>ZASADY WYPEŁNIANIA UPOWAŻNIEŃ</w:t>
      </w:r>
    </w:p>
    <w:tbl>
      <w:tblPr>
        <w:tblStyle w:val="Jasnecieniowanieakcent3"/>
        <w:tblW w:w="10456" w:type="dxa"/>
        <w:tblInd w:w="-567" w:type="dxa"/>
        <w:tblLook w:val="01E0" w:firstRow="1" w:lastRow="1" w:firstColumn="1" w:lastColumn="1" w:noHBand="0" w:noVBand="0"/>
      </w:tblPr>
      <w:tblGrid>
        <w:gridCol w:w="10456"/>
      </w:tblGrid>
      <w:tr w:rsidR="004F71BA" w:rsidRPr="00B81153" w14:paraId="435DC196" w14:textId="77777777" w:rsidTr="004F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6610731" w14:textId="77777777" w:rsidR="004F71BA" w:rsidRPr="00B81153" w:rsidRDefault="004F71BA" w:rsidP="00F306EE">
            <w:pPr>
              <w:jc w:val="center"/>
              <w:rPr>
                <w:rFonts w:asciiTheme="minorHAnsi" w:hAnsiTheme="minorHAnsi" w:cstheme="minorHAnsi"/>
                <w:b w:val="0"/>
                <w:color w:val="auto"/>
                <w:lang w:eastAsia="en-US"/>
              </w:rPr>
            </w:pPr>
            <w:r w:rsidRPr="00B81153">
              <w:rPr>
                <w:rFonts w:asciiTheme="minorHAnsi" w:hAnsiTheme="minorHAnsi" w:cstheme="minorHAnsi"/>
                <w:lang w:eastAsia="en-US"/>
              </w:rPr>
              <w:t>KONSUMENT</w:t>
            </w:r>
          </w:p>
        </w:tc>
      </w:tr>
      <w:tr w:rsidR="004F71BA" w:rsidRPr="00B81153" w14:paraId="59198EA8" w14:textId="77777777" w:rsidTr="004F71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ED868B6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 oraz numer PESEL, a dla konsumenta będącego obcokrajowcem: imię i nazwisko,  nr i seria dokumentu tożsamości oraz datę urodzenia.</w:t>
            </w:r>
          </w:p>
          <w:p w14:paraId="4F360A6C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673AB842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20 poz. 389 ze zm.) stanowi podstawę prawną do przeszukania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. Skreślenie ww. podstawy spowoduje brak możliwości złożenia zapytania do BIG 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52BBB2D0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), w zakresie niezbędnym do dokonania oceny wiarygodności płatniczej i oceny ryzyka kredytowego” upoważnienie będzie uprawniało wyłącznie do złożenia zapytania do bazy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05C7B28D" w14:textId="77777777" w:rsidR="004F71BA" w:rsidRPr="00B81153" w:rsidRDefault="004F71BA" w:rsidP="004F71BA">
            <w:pPr>
              <w:numPr>
                <w:ilvl w:val="0"/>
                <w:numId w:val="19"/>
              </w:numPr>
              <w:autoSpaceDN/>
              <w:spacing w:after="60"/>
              <w:ind w:left="426" w:right="284" w:hanging="357"/>
              <w:jc w:val="both"/>
              <w:textAlignment w:val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</w:pPr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8115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4482AF27" w14:textId="77777777" w:rsidR="004F71BA" w:rsidRPr="00B81153" w:rsidRDefault="004F71BA" w:rsidP="004F71BA">
      <w:pPr>
        <w:rPr>
          <w:rFonts w:asciiTheme="minorHAnsi" w:hAnsiTheme="minorHAnsi" w:cstheme="minorHAnsi"/>
        </w:rPr>
      </w:pPr>
    </w:p>
    <w:p w14:paraId="1626FBEC" w14:textId="77777777" w:rsidR="001E27D3" w:rsidRPr="00B81153" w:rsidRDefault="001E27D3" w:rsidP="00A056DF">
      <w:pPr>
        <w:rPr>
          <w:rFonts w:asciiTheme="minorHAnsi" w:hAnsiTheme="minorHAnsi" w:cstheme="minorHAnsi"/>
        </w:rPr>
      </w:pPr>
    </w:p>
    <w:p w14:paraId="4EE5CB2A" w14:textId="77777777" w:rsidR="00064943" w:rsidRPr="00B81153" w:rsidRDefault="00064943">
      <w:pPr>
        <w:rPr>
          <w:rFonts w:asciiTheme="minorHAnsi" w:hAnsiTheme="minorHAnsi" w:cstheme="minorHAnsi"/>
        </w:rPr>
      </w:pPr>
    </w:p>
    <w:sectPr w:rsidR="00064943" w:rsidRPr="00B81153" w:rsidSect="002F45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7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27CF8" w14:textId="77777777" w:rsidR="00272D2F" w:rsidRDefault="00272D2F" w:rsidP="00451C27">
      <w:r>
        <w:separator/>
      </w:r>
    </w:p>
  </w:endnote>
  <w:endnote w:type="continuationSeparator" w:id="0">
    <w:p w14:paraId="77C71570" w14:textId="77777777" w:rsidR="00272D2F" w:rsidRDefault="00272D2F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D51F2" w14:textId="77777777" w:rsidR="00F306EE" w:rsidRDefault="00F306EE">
    <w:pPr>
      <w:pStyle w:val="Stopka"/>
    </w:pPr>
  </w:p>
  <w:p w14:paraId="515CDF4E" w14:textId="77777777" w:rsidR="00F306EE" w:rsidRDefault="00F306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0D9517BC" w:rsidR="00F306EE" w:rsidRDefault="00F306EE" w:rsidP="00D565D0">
    <w:pPr>
      <w:pStyle w:val="Stopka"/>
      <w:ind w:left="-284"/>
      <w:jc w:val="right"/>
    </w:pPr>
    <w:r>
      <w:rPr>
        <w:noProof/>
      </w:rPr>
      <w:drawing>
        <wp:inline distT="0" distB="0" distL="0" distR="0" wp14:anchorId="39002ED6" wp14:editId="0EFFFCE2">
          <wp:extent cx="4962525" cy="676910"/>
          <wp:effectExtent l="0" t="0" r="952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106B27">
      <w:rPr>
        <w:noProof/>
      </w:rPr>
      <w:t>12</w:t>
    </w:r>
    <w:r>
      <w:fldChar w:fldCharType="end"/>
    </w:r>
  </w:p>
  <w:p w14:paraId="25D3D369" w14:textId="77777777" w:rsidR="00F306EE" w:rsidRDefault="00F306EE"/>
  <w:p w14:paraId="182832E0" w14:textId="77777777" w:rsidR="00F306EE" w:rsidRDefault="00F306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60CAC" w14:textId="77777777" w:rsidR="00F306EE" w:rsidRDefault="00F30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A4960" w14:textId="77777777" w:rsidR="00272D2F" w:rsidRDefault="00272D2F" w:rsidP="00451C27">
      <w:r>
        <w:separator/>
      </w:r>
    </w:p>
  </w:footnote>
  <w:footnote w:type="continuationSeparator" w:id="0">
    <w:p w14:paraId="31F5C4DA" w14:textId="77777777" w:rsidR="00272D2F" w:rsidRDefault="00272D2F" w:rsidP="00451C27">
      <w:r>
        <w:continuationSeparator/>
      </w:r>
    </w:p>
  </w:footnote>
  <w:footnote w:id="1">
    <w:p w14:paraId="64864920" w14:textId="77777777" w:rsidR="00F306EE" w:rsidRDefault="00F306EE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2">
    <w:p w14:paraId="0EB0484A" w14:textId="485941CA" w:rsidR="00F306EE" w:rsidRDefault="00F306EE" w:rsidP="004F71BA">
      <w:pPr>
        <w:pStyle w:val="Tekstprzypisudolnego"/>
      </w:pPr>
      <w:r w:rsidRPr="0068312D">
        <w:rPr>
          <w:rStyle w:val="Odwoanieprzypisudolnego"/>
        </w:rPr>
        <w:footnoteRef/>
      </w:r>
      <w:r w:rsidRPr="0068312D">
        <w:t xml:space="preserve"> </w:t>
      </w:r>
      <w:r w:rsidRPr="0068312D">
        <w:rPr>
          <w:sz w:val="16"/>
          <w:szCs w:val="16"/>
        </w:rPr>
        <w:t>Wszystkie źródła dochodów jakie są osiągane, w tym własn</w:t>
      </w:r>
      <w:r>
        <w:rPr>
          <w:sz w:val="16"/>
          <w:szCs w:val="16"/>
        </w:rPr>
        <w:t>e przedsiębiorstwo</w:t>
      </w:r>
      <w:r w:rsidRPr="0068312D">
        <w:rPr>
          <w:sz w:val="16"/>
          <w:szCs w:val="16"/>
        </w:rPr>
        <w:t>(</w:t>
      </w:r>
      <w:r>
        <w:rPr>
          <w:sz w:val="16"/>
          <w:szCs w:val="16"/>
        </w:rPr>
        <w:t xml:space="preserve">w szczególności: dochody z własnej działalności gospodarczej, </w:t>
      </w:r>
      <w:r w:rsidRPr="0068312D">
        <w:rPr>
          <w:sz w:val="16"/>
          <w:szCs w:val="16"/>
        </w:rPr>
        <w:t xml:space="preserve">etat, umowy </w:t>
      </w:r>
      <w:proofErr w:type="spellStart"/>
      <w:r w:rsidRPr="0068312D">
        <w:rPr>
          <w:sz w:val="16"/>
          <w:szCs w:val="16"/>
        </w:rPr>
        <w:t>cywilno</w:t>
      </w:r>
      <w:proofErr w:type="spellEnd"/>
      <w:r w:rsidRPr="0068312D">
        <w:rPr>
          <w:sz w:val="16"/>
          <w:szCs w:val="16"/>
        </w:rPr>
        <w:t xml:space="preserve"> prawne, świadczenia emerytalne, rentowe, przedemerytalne, kompensacyjne, socjalne, wychowawcze, itp.…</w:t>
      </w:r>
      <w:r>
        <w:rPr>
          <w:sz w:val="16"/>
          <w:szCs w:val="16"/>
        </w:rPr>
        <w:t>)</w:t>
      </w:r>
    </w:p>
  </w:footnote>
  <w:footnote w:id="3">
    <w:p w14:paraId="1BD1F56F" w14:textId="641ED7DF" w:rsidR="00F306EE" w:rsidRDefault="00F306EE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nioskodawcy będącego </w:t>
      </w:r>
      <w:r w:rsidRPr="00C164B9">
        <w:rPr>
          <w:sz w:val="16"/>
          <w:szCs w:val="16"/>
        </w:rPr>
        <w:t>spółk</w:t>
      </w:r>
      <w:r>
        <w:rPr>
          <w:sz w:val="16"/>
          <w:szCs w:val="16"/>
        </w:rPr>
        <w:t>ą</w:t>
      </w:r>
      <w:r w:rsidRPr="00C164B9">
        <w:rPr>
          <w:sz w:val="16"/>
          <w:szCs w:val="16"/>
        </w:rPr>
        <w:t xml:space="preserve"> cywiln</w:t>
      </w:r>
      <w:r>
        <w:rPr>
          <w:sz w:val="16"/>
          <w:szCs w:val="16"/>
        </w:rPr>
        <w:t>ą</w:t>
      </w:r>
      <w:r w:rsidRPr="00C164B9">
        <w:rPr>
          <w:sz w:val="16"/>
          <w:szCs w:val="16"/>
        </w:rPr>
        <w:t xml:space="preserve"> lub inn</w:t>
      </w:r>
      <w:r>
        <w:rPr>
          <w:sz w:val="16"/>
          <w:szCs w:val="16"/>
        </w:rPr>
        <w:t>ą</w:t>
      </w:r>
      <w:r w:rsidRPr="00C164B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półką </w:t>
      </w:r>
      <w:r w:rsidRPr="00C164B9">
        <w:rPr>
          <w:sz w:val="16"/>
          <w:szCs w:val="16"/>
        </w:rPr>
        <w:t>osobow</w:t>
      </w:r>
      <w:r>
        <w:rPr>
          <w:sz w:val="16"/>
          <w:szCs w:val="16"/>
        </w:rPr>
        <w:t>ą</w:t>
      </w:r>
      <w:r w:rsidRPr="00C164B9">
        <w:rPr>
          <w:sz w:val="16"/>
          <w:szCs w:val="16"/>
        </w:rPr>
        <w:t xml:space="preserve">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4">
    <w:p w14:paraId="60C15FCA" w14:textId="77777777" w:rsidR="00F306EE" w:rsidRDefault="00F306EE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5">
    <w:p w14:paraId="7584B89F" w14:textId="77777777" w:rsidR="00F306EE" w:rsidRDefault="00F306EE" w:rsidP="004F7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8D0D" w14:textId="77777777" w:rsidR="00F306EE" w:rsidRDefault="00F306EE">
    <w:pPr>
      <w:pStyle w:val="Nagwek"/>
    </w:pPr>
  </w:p>
  <w:p w14:paraId="1668DC79" w14:textId="77777777" w:rsidR="00F306EE" w:rsidRDefault="00F30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19B10" w14:textId="35BB2A35" w:rsidR="00F306EE" w:rsidRDefault="00F306EE" w:rsidP="00E351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8ADD10" wp14:editId="5BFB94C8">
          <wp:simplePos x="0" y="0"/>
          <wp:positionH relativeFrom="column">
            <wp:posOffset>-634892</wp:posOffset>
          </wp:positionH>
          <wp:positionV relativeFrom="paragraph">
            <wp:posOffset>28565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7357D" w14:textId="77777777" w:rsidR="00F306EE" w:rsidRDefault="00F30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90F52" w14:textId="77777777" w:rsidR="00F306EE" w:rsidRDefault="00F30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EBD"/>
    <w:multiLevelType w:val="hybridMultilevel"/>
    <w:tmpl w:val="16A2AB4A"/>
    <w:lvl w:ilvl="0" w:tplc="04150011">
      <w:start w:val="1"/>
      <w:numFmt w:val="decimal"/>
      <w:lvlText w:val="%1)"/>
      <w:lvlJc w:val="left"/>
      <w:pPr>
        <w:ind w:left="2172" w:hanging="360"/>
      </w:pPr>
    </w:lvl>
    <w:lvl w:ilvl="1" w:tplc="04150019">
      <w:start w:val="1"/>
      <w:numFmt w:val="lowerLetter"/>
      <w:lvlText w:val="%2."/>
      <w:lvlJc w:val="left"/>
      <w:pPr>
        <w:ind w:left="2892" w:hanging="360"/>
      </w:pPr>
    </w:lvl>
    <w:lvl w:ilvl="2" w:tplc="0415001B">
      <w:start w:val="1"/>
      <w:numFmt w:val="lowerRoman"/>
      <w:lvlText w:val="%3."/>
      <w:lvlJc w:val="right"/>
      <w:pPr>
        <w:ind w:left="3612" w:hanging="180"/>
      </w:pPr>
    </w:lvl>
    <w:lvl w:ilvl="3" w:tplc="0415000F">
      <w:start w:val="1"/>
      <w:numFmt w:val="decimal"/>
      <w:lvlText w:val="%4."/>
      <w:lvlJc w:val="left"/>
      <w:pPr>
        <w:ind w:left="4332" w:hanging="360"/>
      </w:pPr>
    </w:lvl>
    <w:lvl w:ilvl="4" w:tplc="04150019">
      <w:start w:val="1"/>
      <w:numFmt w:val="lowerLetter"/>
      <w:lvlText w:val="%5."/>
      <w:lvlJc w:val="left"/>
      <w:pPr>
        <w:ind w:left="5052" w:hanging="360"/>
      </w:pPr>
    </w:lvl>
    <w:lvl w:ilvl="5" w:tplc="0415001B">
      <w:start w:val="1"/>
      <w:numFmt w:val="lowerRoman"/>
      <w:lvlText w:val="%6."/>
      <w:lvlJc w:val="right"/>
      <w:pPr>
        <w:ind w:left="5772" w:hanging="180"/>
      </w:pPr>
    </w:lvl>
    <w:lvl w:ilvl="6" w:tplc="0415000F">
      <w:start w:val="1"/>
      <w:numFmt w:val="decimal"/>
      <w:lvlText w:val="%7."/>
      <w:lvlJc w:val="left"/>
      <w:pPr>
        <w:ind w:left="6492" w:hanging="360"/>
      </w:pPr>
    </w:lvl>
    <w:lvl w:ilvl="7" w:tplc="04150019">
      <w:start w:val="1"/>
      <w:numFmt w:val="lowerLetter"/>
      <w:lvlText w:val="%8."/>
      <w:lvlJc w:val="left"/>
      <w:pPr>
        <w:ind w:left="7212" w:hanging="360"/>
      </w:pPr>
    </w:lvl>
    <w:lvl w:ilvl="8" w:tplc="0415001B">
      <w:start w:val="1"/>
      <w:numFmt w:val="lowerRoman"/>
      <w:lvlText w:val="%9."/>
      <w:lvlJc w:val="right"/>
      <w:pPr>
        <w:ind w:left="7932" w:hanging="180"/>
      </w:pPr>
    </w:lvl>
  </w:abstractNum>
  <w:abstractNum w:abstractNumId="4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287DE1"/>
    <w:multiLevelType w:val="hybridMultilevel"/>
    <w:tmpl w:val="FFA02B4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7"/>
  </w:num>
  <w:num w:numId="5">
    <w:abstractNumId w:val="27"/>
  </w:num>
  <w:num w:numId="6">
    <w:abstractNumId w:val="11"/>
  </w:num>
  <w:num w:numId="7">
    <w:abstractNumId w:val="0"/>
  </w:num>
  <w:num w:numId="8">
    <w:abstractNumId w:val="25"/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19"/>
  </w:num>
  <w:num w:numId="14">
    <w:abstractNumId w:val="29"/>
  </w:num>
  <w:num w:numId="15">
    <w:abstractNumId w:val="31"/>
  </w:num>
  <w:num w:numId="16">
    <w:abstractNumId w:val="5"/>
  </w:num>
  <w:num w:numId="17">
    <w:abstractNumId w:val="16"/>
  </w:num>
  <w:num w:numId="18">
    <w:abstractNumId w:val="13"/>
  </w:num>
  <w:num w:numId="19">
    <w:abstractNumId w:val="6"/>
  </w:num>
  <w:num w:numId="20">
    <w:abstractNumId w:val="24"/>
  </w:num>
  <w:num w:numId="21">
    <w:abstractNumId w:val="18"/>
  </w:num>
  <w:num w:numId="22">
    <w:abstractNumId w:val="17"/>
  </w:num>
  <w:num w:numId="23">
    <w:abstractNumId w:val="8"/>
  </w:num>
  <w:num w:numId="24">
    <w:abstractNumId w:val="20"/>
  </w:num>
  <w:num w:numId="25">
    <w:abstractNumId w:val="28"/>
  </w:num>
  <w:num w:numId="26">
    <w:abstractNumId w:val="30"/>
  </w:num>
  <w:num w:numId="27">
    <w:abstractNumId w:val="4"/>
  </w:num>
  <w:num w:numId="28">
    <w:abstractNumId w:val="10"/>
  </w:num>
  <w:num w:numId="29">
    <w:abstractNumId w:val="15"/>
  </w:num>
  <w:num w:numId="30">
    <w:abstractNumId w:val="23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</w:num>
  <w:num w:numId="4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64943"/>
    <w:rsid w:val="00074158"/>
    <w:rsid w:val="00080AC7"/>
    <w:rsid w:val="000A0517"/>
    <w:rsid w:val="000A4597"/>
    <w:rsid w:val="000F5DEC"/>
    <w:rsid w:val="001028D0"/>
    <w:rsid w:val="00106B27"/>
    <w:rsid w:val="00130067"/>
    <w:rsid w:val="00167E58"/>
    <w:rsid w:val="00185C1B"/>
    <w:rsid w:val="001B1629"/>
    <w:rsid w:val="001B6EEF"/>
    <w:rsid w:val="001C635D"/>
    <w:rsid w:val="001D7924"/>
    <w:rsid w:val="001E27D3"/>
    <w:rsid w:val="001F361B"/>
    <w:rsid w:val="00215D0D"/>
    <w:rsid w:val="00221BE3"/>
    <w:rsid w:val="0025308F"/>
    <w:rsid w:val="00272D2F"/>
    <w:rsid w:val="00273181"/>
    <w:rsid w:val="00280341"/>
    <w:rsid w:val="002A7102"/>
    <w:rsid w:val="002B02B4"/>
    <w:rsid w:val="002B6AE9"/>
    <w:rsid w:val="002C1E78"/>
    <w:rsid w:val="002D2190"/>
    <w:rsid w:val="002D22D0"/>
    <w:rsid w:val="002D23F4"/>
    <w:rsid w:val="002E633E"/>
    <w:rsid w:val="002F45CA"/>
    <w:rsid w:val="00311A8D"/>
    <w:rsid w:val="003139A1"/>
    <w:rsid w:val="00325FA4"/>
    <w:rsid w:val="00330B94"/>
    <w:rsid w:val="003320B2"/>
    <w:rsid w:val="00341614"/>
    <w:rsid w:val="00357A15"/>
    <w:rsid w:val="00366FDB"/>
    <w:rsid w:val="003839F8"/>
    <w:rsid w:val="003879A1"/>
    <w:rsid w:val="003C1A76"/>
    <w:rsid w:val="003C4F74"/>
    <w:rsid w:val="003C5A90"/>
    <w:rsid w:val="004140F7"/>
    <w:rsid w:val="00434F65"/>
    <w:rsid w:val="0043798F"/>
    <w:rsid w:val="004519C6"/>
    <w:rsid w:val="00451C27"/>
    <w:rsid w:val="004550CD"/>
    <w:rsid w:val="004757D0"/>
    <w:rsid w:val="00492351"/>
    <w:rsid w:val="004A1E52"/>
    <w:rsid w:val="004A2115"/>
    <w:rsid w:val="004D755A"/>
    <w:rsid w:val="004E21F9"/>
    <w:rsid w:val="004F0E28"/>
    <w:rsid w:val="004F4886"/>
    <w:rsid w:val="004F5151"/>
    <w:rsid w:val="004F71BA"/>
    <w:rsid w:val="00503360"/>
    <w:rsid w:val="00512629"/>
    <w:rsid w:val="00517407"/>
    <w:rsid w:val="005230A6"/>
    <w:rsid w:val="005273E0"/>
    <w:rsid w:val="00532170"/>
    <w:rsid w:val="00574853"/>
    <w:rsid w:val="005874C3"/>
    <w:rsid w:val="005C3FA6"/>
    <w:rsid w:val="005E20E7"/>
    <w:rsid w:val="005E5DF9"/>
    <w:rsid w:val="005F36B9"/>
    <w:rsid w:val="005F7BF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0B48"/>
    <w:rsid w:val="0066782B"/>
    <w:rsid w:val="00693EB7"/>
    <w:rsid w:val="006B5FD8"/>
    <w:rsid w:val="006D0551"/>
    <w:rsid w:val="006D71FE"/>
    <w:rsid w:val="006E7F52"/>
    <w:rsid w:val="006F1938"/>
    <w:rsid w:val="00702765"/>
    <w:rsid w:val="007116BF"/>
    <w:rsid w:val="00711748"/>
    <w:rsid w:val="00716CC2"/>
    <w:rsid w:val="0073315A"/>
    <w:rsid w:val="007635F1"/>
    <w:rsid w:val="0077514D"/>
    <w:rsid w:val="00784A45"/>
    <w:rsid w:val="00787F82"/>
    <w:rsid w:val="007A1B3C"/>
    <w:rsid w:val="007B7BC6"/>
    <w:rsid w:val="007E0B09"/>
    <w:rsid w:val="007F0DE0"/>
    <w:rsid w:val="007F2639"/>
    <w:rsid w:val="007F464D"/>
    <w:rsid w:val="00810351"/>
    <w:rsid w:val="008534A7"/>
    <w:rsid w:val="008617AF"/>
    <w:rsid w:val="0086584D"/>
    <w:rsid w:val="00875B81"/>
    <w:rsid w:val="008822A3"/>
    <w:rsid w:val="00884179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0A8A"/>
    <w:rsid w:val="00972271"/>
    <w:rsid w:val="0098170F"/>
    <w:rsid w:val="009943C5"/>
    <w:rsid w:val="009A2FA3"/>
    <w:rsid w:val="009E7EB0"/>
    <w:rsid w:val="00A01DDF"/>
    <w:rsid w:val="00A056DF"/>
    <w:rsid w:val="00A1522E"/>
    <w:rsid w:val="00A22418"/>
    <w:rsid w:val="00A66945"/>
    <w:rsid w:val="00A81922"/>
    <w:rsid w:val="00A86D16"/>
    <w:rsid w:val="00A9466A"/>
    <w:rsid w:val="00AC7EE4"/>
    <w:rsid w:val="00AE7FA4"/>
    <w:rsid w:val="00B01200"/>
    <w:rsid w:val="00B43955"/>
    <w:rsid w:val="00B554B0"/>
    <w:rsid w:val="00B61C2B"/>
    <w:rsid w:val="00B74E07"/>
    <w:rsid w:val="00B81153"/>
    <w:rsid w:val="00B913ED"/>
    <w:rsid w:val="00B96B7E"/>
    <w:rsid w:val="00B96E01"/>
    <w:rsid w:val="00BB0688"/>
    <w:rsid w:val="00BB6676"/>
    <w:rsid w:val="00BC2EC8"/>
    <w:rsid w:val="00BD51FA"/>
    <w:rsid w:val="00BF5EA4"/>
    <w:rsid w:val="00C0145F"/>
    <w:rsid w:val="00C0283C"/>
    <w:rsid w:val="00C0355B"/>
    <w:rsid w:val="00C47A32"/>
    <w:rsid w:val="00C60D1C"/>
    <w:rsid w:val="00C63DB7"/>
    <w:rsid w:val="00C64D1F"/>
    <w:rsid w:val="00C90177"/>
    <w:rsid w:val="00C907D0"/>
    <w:rsid w:val="00CA35D9"/>
    <w:rsid w:val="00CA65AA"/>
    <w:rsid w:val="00CA6E4A"/>
    <w:rsid w:val="00CD65C4"/>
    <w:rsid w:val="00CE1676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5A32"/>
    <w:rsid w:val="00D663DB"/>
    <w:rsid w:val="00D750F6"/>
    <w:rsid w:val="00D83B0C"/>
    <w:rsid w:val="00D97069"/>
    <w:rsid w:val="00DA182D"/>
    <w:rsid w:val="00DA55FF"/>
    <w:rsid w:val="00DA65C0"/>
    <w:rsid w:val="00DC3B35"/>
    <w:rsid w:val="00DE54F2"/>
    <w:rsid w:val="00E01983"/>
    <w:rsid w:val="00E05BCF"/>
    <w:rsid w:val="00E3517C"/>
    <w:rsid w:val="00E417CB"/>
    <w:rsid w:val="00E74D72"/>
    <w:rsid w:val="00E87800"/>
    <w:rsid w:val="00E87B31"/>
    <w:rsid w:val="00E87E19"/>
    <w:rsid w:val="00E93E49"/>
    <w:rsid w:val="00EB633C"/>
    <w:rsid w:val="00F07875"/>
    <w:rsid w:val="00F14938"/>
    <w:rsid w:val="00F27A27"/>
    <w:rsid w:val="00F306EE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E4799"/>
    <w:rsid w:val="00FF173A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  <w:style w:type="paragraph" w:styleId="Poprawka">
    <w:name w:val="Revision"/>
    <w:hidden/>
    <w:uiPriority w:val="99"/>
    <w:semiHidden/>
    <w:rsid w:val="00C6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55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884179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0">
    <w:name w:val="fontstyle0"/>
    <w:basedOn w:val="Domylnaczcionkaakapitu"/>
    <w:rsid w:val="00B81153"/>
  </w:style>
  <w:style w:type="paragraph" w:styleId="Poprawka">
    <w:name w:val="Revision"/>
    <w:hidden/>
    <w:uiPriority w:val="99"/>
    <w:semiHidden/>
    <w:rsid w:val="00C6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55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884179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ig.pl" TargetMode="External"/><Relationship Id="rId18" Type="http://schemas.openxmlformats.org/officeDocument/2006/relationships/hyperlink" Target="mailto:info@big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od@big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uro@arrsa.pl" TargetMode="External"/><Relationship Id="rId17" Type="http://schemas.openxmlformats.org/officeDocument/2006/relationships/hyperlink" Target="mailto:biuro@arrsa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od@big.pl" TargetMode="External"/><Relationship Id="rId20" Type="http://schemas.openxmlformats.org/officeDocument/2006/relationships/hyperlink" Target="mailto:kontakt@zbp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rmz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ontakt@zbp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IOD@mfipr.gov.pl" TargetMode="External"/><Relationship Id="rId19" Type="http://schemas.openxmlformats.org/officeDocument/2006/relationships/hyperlink" Target="mailto:info@b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rsa.pl/pl/oferta/finansowanie/pozyczka-plynnosciowa-poir" TargetMode="External"/><Relationship Id="rId14" Type="http://schemas.openxmlformats.org/officeDocument/2006/relationships/hyperlink" Target="mailto:info@bik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A851-C6B1-4849-9832-FD969DC5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102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m.niemczyk@bcp.org.pl</cp:lastModifiedBy>
  <cp:revision>2</cp:revision>
  <cp:lastPrinted>2020-10-06T10:22:00Z</cp:lastPrinted>
  <dcterms:created xsi:type="dcterms:W3CDTF">2022-03-21T13:59:00Z</dcterms:created>
  <dcterms:modified xsi:type="dcterms:W3CDTF">2022-03-21T13:59:00Z</dcterms:modified>
</cp:coreProperties>
</file>